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B509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7B69CF2A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253D879A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4487F6D6" w14:textId="77777777" w:rsidR="009D675A" w:rsidRPr="009D4F59" w:rsidRDefault="009D675A" w:rsidP="009D675A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2F154C0E" w14:textId="2ACAF5F9" w:rsidR="009D675A" w:rsidRPr="00DA0CDC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ВИКОНАННЯ ЛАБОРАТОРНОЇ РОБОТИ № </w:t>
      </w:r>
      <w:r w:rsidR="00DA0C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</w:p>
    <w:p w14:paraId="5F138688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0B1CFA42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1B96A33" w14:textId="77777777" w:rsidR="009D675A" w:rsidRPr="009D4F59" w:rsidRDefault="009D675A" w:rsidP="009D67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712C1784" w14:textId="33203636" w:rsidR="009D675A" w:rsidRPr="009D675A" w:rsidRDefault="009D675A" w:rsidP="009D675A">
      <w:pPr>
        <w:pStyle w:val="a3"/>
        <w:spacing w:after="0"/>
        <w:ind w:firstLine="709"/>
        <w:jc w:val="center"/>
        <w:rPr>
          <w:sz w:val="28"/>
          <w:szCs w:val="28"/>
          <w:lang w:val="uk-UA"/>
        </w:rPr>
      </w:pPr>
      <w:r w:rsidRPr="00261A84">
        <w:rPr>
          <w:color w:val="000000"/>
          <w:sz w:val="28"/>
          <w:szCs w:val="28"/>
          <w:lang w:val="uk-UA"/>
        </w:rPr>
        <w:t>“</w:t>
      </w:r>
      <w:r w:rsidRPr="00261A84">
        <w:rPr>
          <w:sz w:val="28"/>
          <w:szCs w:val="28"/>
          <w:lang w:val="uk-UA"/>
        </w:rPr>
        <w:t xml:space="preserve"> </w:t>
      </w:r>
      <w:r w:rsidRPr="009D675A">
        <w:rPr>
          <w:sz w:val="28"/>
          <w:szCs w:val="28"/>
          <w:lang w:val="uk-UA"/>
        </w:rPr>
        <w:t>Реалізація програмних модулів оброблення даних складових типів з файловим введенням/виведенням</w:t>
      </w:r>
      <w:r w:rsidRPr="009D4F59">
        <w:rPr>
          <w:color w:val="000000"/>
          <w:sz w:val="28"/>
          <w:szCs w:val="28"/>
          <w:lang w:val="uk-UA"/>
        </w:rPr>
        <w:t>”</w:t>
      </w:r>
    </w:p>
    <w:p w14:paraId="438F1FDC" w14:textId="77777777" w:rsidR="009D675A" w:rsidRPr="009D4F59" w:rsidRDefault="009D675A" w:rsidP="009D675A">
      <w:pPr>
        <w:spacing w:before="2000"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 </w:t>
      </w:r>
    </w:p>
    <w:p w14:paraId="64C60CF7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академічної групи КБ-21</w:t>
      </w:r>
    </w:p>
    <w:p w14:paraId="1CEC5BF7" w14:textId="77777777" w:rsidR="009D675A" w:rsidRPr="009D4F59" w:rsidRDefault="009D675A" w:rsidP="009D6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0CC5A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К.О. Задорожний</w:t>
      </w:r>
    </w:p>
    <w:p w14:paraId="77FC6651" w14:textId="77777777" w:rsidR="009D675A" w:rsidRPr="009D4F59" w:rsidRDefault="009D675A" w:rsidP="009D67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3886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55FB3356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ED4F19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4B00384A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C504A" w14:textId="77777777" w:rsidR="009D675A" w:rsidRPr="009D4F59" w:rsidRDefault="009D675A" w:rsidP="009D6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105D1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9D4F59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4BE90216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1D3B1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31500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941FE" w14:textId="77777777" w:rsidR="009D675A" w:rsidRPr="009D4F59" w:rsidRDefault="009D675A" w:rsidP="00DA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554AF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ропивницький 2022</w:t>
      </w:r>
    </w:p>
    <w:p w14:paraId="75CEAC3E" w14:textId="77777777" w:rsidR="009D675A" w:rsidRPr="009D4F59" w:rsidRDefault="009D675A" w:rsidP="009D675A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 :</w:t>
      </w:r>
    </w:p>
    <w:p w14:paraId="14B2AB3B" w14:textId="77777777" w:rsidR="009D675A" w:rsidRPr="00261A84" w:rsidRDefault="009D675A" w:rsidP="009D675A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84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практичних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 xml:space="preserve">реалізації технології модульного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програмування,застосування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 операторів С/С++ арифметичних, логічних,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побітовихоперацій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, умови, циклів та вибору під час розроблення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статичнихбібліотек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, заголовкових файлів та програмних засобі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.</w:t>
      </w:r>
    </w:p>
    <w:p w14:paraId="255FAEB5" w14:textId="77777777" w:rsidR="009D675A" w:rsidRPr="009D4F59" w:rsidRDefault="009D675A" w:rsidP="009D675A">
      <w:pPr>
        <w:pStyle w:val="a4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7841B06B" w14:textId="77777777" w:rsidR="009D675A" w:rsidRPr="009D675A" w:rsidRDefault="009D675A" w:rsidP="009D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675A">
        <w:rPr>
          <w:rFonts w:ascii="Times New Roman" w:hAnsi="Times New Roman" w:cs="Times New Roman"/>
          <w:sz w:val="28"/>
          <w:szCs w:val="28"/>
        </w:rPr>
        <w:t xml:space="preserve">. Реалізувати програмні модулі розв’язування задач 10.1–10.3 як складові статичної бібліотеки </w:t>
      </w:r>
      <w:proofErr w:type="spellStart"/>
      <w:r w:rsidRPr="009D675A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9D675A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9D675A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9D675A">
        <w:rPr>
          <w:rFonts w:ascii="Times New Roman" w:hAnsi="Times New Roman" w:cs="Times New Roman"/>
          <w:sz w:val="28"/>
          <w:szCs w:val="28"/>
        </w:rPr>
        <w:t xml:space="preserve"> лабораторних робіт №8–9). </w:t>
      </w:r>
    </w:p>
    <w:p w14:paraId="6E4D0531" w14:textId="77777777" w:rsidR="009D675A" w:rsidRPr="009D675A" w:rsidRDefault="009D675A" w:rsidP="009D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A">
        <w:rPr>
          <w:rFonts w:ascii="Times New Roman" w:hAnsi="Times New Roman" w:cs="Times New Roman"/>
          <w:sz w:val="28"/>
          <w:szCs w:val="28"/>
        </w:rPr>
        <w:t xml:space="preserve">2. Реалізувати тестовий драйвер автоматизованої перевірки програмних модулів розв’язування задач 10.1–10.3. </w:t>
      </w:r>
    </w:p>
    <w:p w14:paraId="17E8A221" w14:textId="529D0EC9" w:rsidR="009D675A" w:rsidRPr="009D675A" w:rsidRDefault="009D675A" w:rsidP="009D675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Варіант :</w:t>
      </w:r>
      <w:r w:rsidRPr="009D4F5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05E6FF3" w14:textId="4B4A7FFB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1</w:t>
      </w:r>
    </w:p>
    <w:p w14:paraId="041C9861" w14:textId="583DFCC1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820DC">
        <w:rPr>
          <w:rFonts w:ascii="Times New Roman" w:hAnsi="Times New Roman" w:cs="Times New Roman"/>
          <w:i/>
          <w:iCs/>
          <w:sz w:val="28"/>
          <w:szCs w:val="28"/>
        </w:rPr>
        <w:t>вихідний</w:t>
      </w:r>
      <w:r>
        <w:rPr>
          <w:rFonts w:ascii="Times New Roman" w:hAnsi="Times New Roman" w:cs="Times New Roman"/>
          <w:sz w:val="28"/>
          <w:szCs w:val="28"/>
        </w:rPr>
        <w:t xml:space="preserve"> текстовий файл </w:t>
      </w:r>
      <w:r w:rsidRPr="00E820DC">
        <w:rPr>
          <w:rFonts w:ascii="Times New Roman" w:hAnsi="Times New Roman" w:cs="Times New Roman"/>
          <w:sz w:val="28"/>
          <w:szCs w:val="28"/>
          <w:u w:val="single"/>
        </w:rPr>
        <w:t>записа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16515A" w14:textId="29A02E37" w:rsidR="009D675A" w:rsidRDefault="00E820DC" w:rsidP="009D675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675A">
        <w:rPr>
          <w:rFonts w:ascii="Times New Roman" w:hAnsi="Times New Roman" w:cs="Times New Roman"/>
          <w:sz w:val="28"/>
          <w:szCs w:val="28"/>
        </w:rPr>
        <w:t>вторську інформацію: ім’я й прізвище розробника модуля</w:t>
      </w:r>
      <w:r>
        <w:rPr>
          <w:rFonts w:ascii="Times New Roman" w:hAnsi="Times New Roman" w:cs="Times New Roman"/>
          <w:sz w:val="28"/>
          <w:szCs w:val="28"/>
        </w:rPr>
        <w:t>, установа/організація, місто, країна рік розробки</w:t>
      </w:r>
    </w:p>
    <w:p w14:paraId="4122B536" w14:textId="4330FE86" w:rsidR="00E820DC" w:rsidRDefault="00E820DC" w:rsidP="009D675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знаків «!» та «?» (кожного окремо) у реченні із вхі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9A1236F" w14:textId="2615BB89" w:rsidR="00E820DC" w:rsidRDefault="00E820DC" w:rsidP="009D675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ння із вихідного файлу, у якому відсутні всі голосні літери.</w:t>
      </w:r>
    </w:p>
    <w:p w14:paraId="2AC82DD8" w14:textId="4F6ACBBC" w:rsidR="00A503C6" w:rsidRDefault="00A503C6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Аналіз задачі 10.1</w:t>
      </w:r>
    </w:p>
    <w:p w14:paraId="4F16B9AC" w14:textId="39131084" w:rsidR="00A503C6" w:rsidRPr="00A503C6" w:rsidRDefault="00A8438B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увати ми будемо всю інформацію в вихідний файл, а зчитувати тільки з вхідного файлу. Ці файли повинні були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. </w:t>
      </w:r>
      <w:r>
        <w:rPr>
          <w:rFonts w:ascii="Times New Roman" w:hAnsi="Times New Roman" w:cs="Times New Roman"/>
          <w:sz w:val="28"/>
          <w:szCs w:val="28"/>
        </w:rPr>
        <w:t xml:space="preserve">Потрібно, щоб в вхідному файлі був текст на українській мові та були в ньому знаки оклику та питання. </w:t>
      </w:r>
    </w:p>
    <w:p w14:paraId="1FC69839" w14:textId="710692AF" w:rsidR="00A503C6" w:rsidRDefault="00A503C6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і 10.1</w:t>
      </w:r>
    </w:p>
    <w:p w14:paraId="24362CA0" w14:textId="6CF5FF45" w:rsidR="00FE0E05" w:rsidRPr="00FE0E05" w:rsidRDefault="00FE0E05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ієї задачі нам потрібно 2 текстові файли. Один вхідний в якому буде текст українською мовою, вихідний файл буде пустий. На виході ми </w:t>
      </w:r>
      <w:r>
        <w:rPr>
          <w:rFonts w:ascii="Times New Roman" w:hAnsi="Times New Roman" w:cs="Times New Roman"/>
          <w:sz w:val="28"/>
          <w:szCs w:val="28"/>
        </w:rPr>
        <w:lastRenderedPageBreak/>
        <w:t>повинні записати у вихідний файл авторську інформацію, кількість знаків «!» та «?» (кожного окремо) та текст із вихідного файлу в якому немає голосних літер</w:t>
      </w:r>
    </w:p>
    <w:p w14:paraId="2B8D2641" w14:textId="3923C386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2</w:t>
      </w:r>
    </w:p>
    <w:p w14:paraId="353CDA57" w14:textId="0762991D" w:rsidR="00E820DC" w:rsidRDefault="00E820DC" w:rsidP="00E820D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820DC">
        <w:rPr>
          <w:rFonts w:ascii="Times New Roman" w:hAnsi="Times New Roman" w:cs="Times New Roman"/>
          <w:i/>
          <w:iCs/>
          <w:sz w:val="28"/>
          <w:szCs w:val="28"/>
        </w:rPr>
        <w:t>вихідний</w:t>
      </w:r>
      <w:r>
        <w:rPr>
          <w:rFonts w:ascii="Times New Roman" w:hAnsi="Times New Roman" w:cs="Times New Roman"/>
          <w:sz w:val="28"/>
          <w:szCs w:val="28"/>
        </w:rPr>
        <w:t xml:space="preserve"> текстовий файл </w:t>
      </w:r>
      <w:r>
        <w:rPr>
          <w:rFonts w:ascii="Times New Roman" w:hAnsi="Times New Roman" w:cs="Times New Roman"/>
          <w:sz w:val="28"/>
          <w:szCs w:val="28"/>
          <w:u w:val="single"/>
        </w:rPr>
        <w:t>дописа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10B988" w14:textId="7713A46B" w:rsidR="00E820DC" w:rsidRPr="00E820DC" w:rsidRDefault="00E820DC" w:rsidP="00E820D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ітерований текст з цього файлу відповідно до Постанови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впорядкування транслітерації українського алфавіту латиницею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ід 27 січня 2010 року № 55(див. на звороті);</w:t>
      </w:r>
    </w:p>
    <w:p w14:paraId="4797949B" w14:textId="5B26D314" w:rsidR="00E820DC" w:rsidRPr="00A503C6" w:rsidRDefault="005F20C7" w:rsidP="00E820D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й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ї (транслітерованого тексту).</w:t>
      </w:r>
    </w:p>
    <w:p w14:paraId="649C47AF" w14:textId="2ED8D517" w:rsidR="00A503C6" w:rsidRDefault="00A503C6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Аналіз задачі 10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F73AD32" w14:textId="0D516D71" w:rsidR="00DD5FA4" w:rsidRPr="001906EC" w:rsidRDefault="00DD5FA4" w:rsidP="001906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6EC">
        <w:rPr>
          <w:rFonts w:ascii="Times New Roman" w:hAnsi="Times New Roman" w:cs="Times New Roman"/>
          <w:sz w:val="28"/>
          <w:szCs w:val="28"/>
        </w:rPr>
        <w:t xml:space="preserve">Для цієї задачі нам потрібно прочитати весь текст та перетворити з українського на транслітерований </w:t>
      </w:r>
      <w:r w:rsidR="001906EC" w:rsidRPr="001906EC">
        <w:rPr>
          <w:rFonts w:ascii="Times New Roman" w:hAnsi="Times New Roman" w:cs="Times New Roman"/>
          <w:sz w:val="28"/>
          <w:szCs w:val="28"/>
        </w:rPr>
        <w:t xml:space="preserve">відповідно до Постанови Кабінету Міністрів України </w:t>
      </w:r>
      <w:r w:rsidR="001906EC" w:rsidRPr="001906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906EC" w:rsidRPr="001906EC">
        <w:rPr>
          <w:rFonts w:ascii="Times New Roman" w:hAnsi="Times New Roman" w:cs="Times New Roman"/>
          <w:sz w:val="28"/>
          <w:szCs w:val="28"/>
        </w:rPr>
        <w:t>Про впорядкування транслітерації українського алфавіту латиницею</w:t>
      </w:r>
      <w:r w:rsidR="001906EC" w:rsidRPr="001906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06EC" w:rsidRPr="001906EC">
        <w:rPr>
          <w:rFonts w:ascii="Times New Roman" w:hAnsi="Times New Roman" w:cs="Times New Roman"/>
          <w:sz w:val="28"/>
          <w:szCs w:val="28"/>
        </w:rPr>
        <w:t xml:space="preserve"> від 27 січня 2010 року № 55(див. на звороті)</w:t>
      </w:r>
      <w:r w:rsidR="001906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06EC">
        <w:rPr>
          <w:rFonts w:ascii="Times New Roman" w:hAnsi="Times New Roman" w:cs="Times New Roman"/>
          <w:sz w:val="28"/>
          <w:szCs w:val="28"/>
        </w:rPr>
        <w:t xml:space="preserve">Потім потрібно відкрити файл на </w:t>
      </w:r>
      <w:proofErr w:type="spellStart"/>
      <w:r w:rsidR="001906EC">
        <w:rPr>
          <w:rFonts w:ascii="Times New Roman" w:hAnsi="Times New Roman" w:cs="Times New Roman"/>
          <w:sz w:val="28"/>
          <w:szCs w:val="28"/>
        </w:rPr>
        <w:t>дозапис</w:t>
      </w:r>
      <w:proofErr w:type="spellEnd"/>
      <w:r w:rsidR="001906EC">
        <w:rPr>
          <w:rFonts w:ascii="Times New Roman" w:hAnsi="Times New Roman" w:cs="Times New Roman"/>
          <w:sz w:val="28"/>
          <w:szCs w:val="28"/>
        </w:rPr>
        <w:t xml:space="preserve"> та записати туди транслітерований та дату і час </w:t>
      </w:r>
      <w:proofErr w:type="spellStart"/>
      <w:r w:rsidR="001906EC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1906EC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14:paraId="5A76FFAE" w14:textId="1B6F04E7" w:rsidR="00A503C6" w:rsidRDefault="00A503C6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Постановка задачі 10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B7C7E74" w14:textId="07E0432C" w:rsidR="00A503C6" w:rsidRPr="001906EC" w:rsidRDefault="00A8438B" w:rsidP="00190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ієї задачі нам потрібний 1 текстовий файл. На виході ми повинні </w:t>
      </w:r>
      <w:r w:rsidR="008B5762">
        <w:rPr>
          <w:rFonts w:ascii="Times New Roman" w:hAnsi="Times New Roman" w:cs="Times New Roman"/>
          <w:sz w:val="28"/>
          <w:szCs w:val="28"/>
        </w:rPr>
        <w:t>отримати дописаний транслітерований текст</w:t>
      </w:r>
      <w:r w:rsidR="00DD5FA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DD5FA4" w:rsidRPr="00DD5FA4">
        <w:rPr>
          <w:rFonts w:ascii="Times New Roman" w:hAnsi="Times New Roman" w:cs="Times New Roman"/>
          <w:sz w:val="28"/>
          <w:szCs w:val="28"/>
        </w:rPr>
        <w:t>цього файлу</w:t>
      </w:r>
      <w:r w:rsidR="008B5762" w:rsidRPr="00DD5FA4">
        <w:rPr>
          <w:rFonts w:ascii="Times New Roman" w:hAnsi="Times New Roman" w:cs="Times New Roman"/>
          <w:sz w:val="28"/>
          <w:szCs w:val="28"/>
        </w:rPr>
        <w:t xml:space="preserve"> </w:t>
      </w:r>
      <w:r w:rsidR="008B5762">
        <w:rPr>
          <w:rFonts w:ascii="Times New Roman" w:hAnsi="Times New Roman" w:cs="Times New Roman"/>
          <w:sz w:val="28"/>
          <w:szCs w:val="28"/>
        </w:rPr>
        <w:t xml:space="preserve">та дату й час </w:t>
      </w:r>
      <w:proofErr w:type="spellStart"/>
      <w:r w:rsidR="008B5762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8B5762">
        <w:rPr>
          <w:rFonts w:ascii="Times New Roman" w:hAnsi="Times New Roman" w:cs="Times New Roman"/>
          <w:sz w:val="28"/>
          <w:szCs w:val="28"/>
        </w:rPr>
        <w:t xml:space="preserve"> транслітерованого тексту</w:t>
      </w:r>
      <w:r w:rsidR="00DD5FA4">
        <w:rPr>
          <w:rFonts w:ascii="Times New Roman" w:hAnsi="Times New Roman" w:cs="Times New Roman"/>
          <w:sz w:val="28"/>
          <w:szCs w:val="28"/>
        </w:rPr>
        <w:t>.</w:t>
      </w:r>
    </w:p>
    <w:p w14:paraId="1C777A57" w14:textId="1A534A31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3</w:t>
      </w:r>
    </w:p>
    <w:p w14:paraId="0851F5AC" w14:textId="73439703" w:rsidR="009D675A" w:rsidRDefault="005F20C7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і дані – числові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, y, z </w:t>
      </w:r>
      <w:r>
        <w:rPr>
          <w:rFonts w:ascii="Times New Roman" w:hAnsi="Times New Roman" w:cs="Times New Roman"/>
          <w:sz w:val="28"/>
          <w:szCs w:val="28"/>
        </w:rPr>
        <w:t xml:space="preserve">та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Pr="005F20C7">
        <w:rPr>
          <w:rFonts w:ascii="Times New Roman" w:hAnsi="Times New Roman" w:cs="Times New Roman"/>
          <w:i/>
          <w:iCs/>
          <w:sz w:val="28"/>
          <w:szCs w:val="28"/>
        </w:rPr>
        <w:t>вихідний</w:t>
      </w:r>
      <w:r>
        <w:rPr>
          <w:rFonts w:ascii="Times New Roman" w:hAnsi="Times New Roman" w:cs="Times New Roman"/>
          <w:sz w:val="28"/>
          <w:szCs w:val="28"/>
        </w:rPr>
        <w:t xml:space="preserve"> текстовий файл </w:t>
      </w:r>
      <w:r>
        <w:rPr>
          <w:rFonts w:ascii="Times New Roman" w:hAnsi="Times New Roman" w:cs="Times New Roman"/>
          <w:sz w:val="28"/>
          <w:szCs w:val="28"/>
          <w:u w:val="single"/>
        </w:rPr>
        <w:t>дописа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C1D0D9" w14:textId="73F938B7" w:rsidR="005F20C7" w:rsidRDefault="005F20C7" w:rsidP="005F20C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C7">
        <w:rPr>
          <w:rFonts w:ascii="Times New Roman" w:hAnsi="Times New Roman" w:cs="Times New Roman"/>
          <w:sz w:val="28"/>
          <w:szCs w:val="28"/>
        </w:rPr>
        <w:t>результати виконання фун</w:t>
      </w:r>
      <w:r w:rsidR="008B37B1">
        <w:rPr>
          <w:rFonts w:ascii="Times New Roman" w:hAnsi="Times New Roman" w:cs="Times New Roman"/>
          <w:sz w:val="28"/>
          <w:szCs w:val="28"/>
        </w:rPr>
        <w:t>к</w:t>
      </w:r>
      <w:r w:rsidRPr="005F20C7">
        <w:rPr>
          <w:rFonts w:ascii="Times New Roman" w:hAnsi="Times New Roman" w:cs="Times New Roman"/>
          <w:sz w:val="28"/>
          <w:szCs w:val="28"/>
        </w:rPr>
        <w:t xml:space="preserve">цій </w:t>
      </w:r>
      <w:r w:rsidR="008B37B1">
        <w:rPr>
          <w:rFonts w:ascii="Times New Roman" w:hAnsi="Times New Roman" w:cs="Times New Roman"/>
          <w:sz w:val="28"/>
          <w:szCs w:val="28"/>
        </w:rPr>
        <w:t xml:space="preserve">із заголовкового файлу </w:t>
      </w:r>
      <w:proofErr w:type="spellStart"/>
      <w:r w:rsidR="008B37B1">
        <w:rPr>
          <w:rFonts w:ascii="Times New Roman" w:hAnsi="Times New Roman" w:cs="Times New Roman"/>
          <w:sz w:val="28"/>
          <w:szCs w:val="28"/>
          <w:lang w:val="en-US"/>
        </w:rPr>
        <w:t>ModulesZadorozhny.h</w:t>
      </w:r>
      <w:proofErr w:type="spellEnd"/>
      <w:r w:rsidR="008B3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37B1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="008B3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7B1">
        <w:rPr>
          <w:rFonts w:ascii="Times New Roman" w:hAnsi="Times New Roman" w:cs="Times New Roman"/>
          <w:sz w:val="28"/>
          <w:szCs w:val="28"/>
        </w:rPr>
        <w:t xml:space="preserve">з аргументами </w:t>
      </w:r>
      <w:r w:rsidR="008B37B1">
        <w:rPr>
          <w:rFonts w:ascii="Times New Roman" w:hAnsi="Times New Roman" w:cs="Times New Roman"/>
          <w:sz w:val="28"/>
          <w:szCs w:val="28"/>
          <w:lang w:val="en-US"/>
        </w:rPr>
        <w:t>x, y, z</w:t>
      </w:r>
      <w:r w:rsidR="008B37B1">
        <w:rPr>
          <w:rFonts w:ascii="Times New Roman" w:hAnsi="Times New Roman" w:cs="Times New Roman"/>
          <w:sz w:val="28"/>
          <w:szCs w:val="28"/>
        </w:rPr>
        <w:t>;</w:t>
      </w:r>
    </w:p>
    <w:p w14:paraId="65C29711" w14:textId="7C729EA2" w:rsidR="00E05078" w:rsidRDefault="008B37B1" w:rsidP="001906E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у двійковому коді.</w:t>
      </w:r>
    </w:p>
    <w:p w14:paraId="543CABB4" w14:textId="77777777" w:rsidR="001906EC" w:rsidRPr="001906EC" w:rsidRDefault="001906EC" w:rsidP="001906EC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A29C6A9" w14:textId="36940629" w:rsidR="00A503C6" w:rsidRDefault="00A503C6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Аналіз задачі 10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B821D0A" w14:textId="75B723CB" w:rsidR="003043D9" w:rsidRPr="003043D9" w:rsidRDefault="003043D9" w:rsidP="00304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4F1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ь </w:t>
      </w:r>
      <w:r w:rsidR="004F1466">
        <w:rPr>
          <w:rFonts w:ascii="Times New Roman" w:hAnsi="Times New Roman" w:cs="Times New Roman"/>
          <w:sz w:val="28"/>
          <w:szCs w:val="28"/>
        </w:rPr>
        <w:t xml:space="preserve">з типом 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F1466">
        <w:rPr>
          <w:rFonts w:ascii="Times New Roman" w:hAnsi="Times New Roman" w:cs="Times New Roman"/>
          <w:sz w:val="28"/>
          <w:szCs w:val="28"/>
        </w:rPr>
        <w:t>, а число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="004F1466">
        <w:rPr>
          <w:rFonts w:ascii="Times New Roman" w:hAnsi="Times New Roman" w:cs="Times New Roman"/>
          <w:sz w:val="28"/>
          <w:szCs w:val="28"/>
        </w:rPr>
        <w:t xml:space="preserve"> з типом 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. Після цього нам потрібно відкрити фай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записати туди результат функції </w:t>
      </w:r>
      <w:proofErr w:type="spellStart"/>
      <w:r w:rsidRPr="004F1466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а є в бібліоте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sZadorozhny.h</w:t>
      </w:r>
      <w:proofErr w:type="spellEnd"/>
      <w:r w:rsidR="00CA7C86">
        <w:rPr>
          <w:rFonts w:ascii="Times New Roman" w:hAnsi="Times New Roman" w:cs="Times New Roman"/>
          <w:sz w:val="28"/>
          <w:szCs w:val="28"/>
        </w:rPr>
        <w:t xml:space="preserve"> і записати число </w:t>
      </w:r>
      <w:r w:rsidR="00CA7C86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CA7C86">
        <w:rPr>
          <w:rFonts w:ascii="Times New Roman" w:hAnsi="Times New Roman" w:cs="Times New Roman"/>
          <w:sz w:val="28"/>
          <w:szCs w:val="28"/>
        </w:rPr>
        <w:t xml:space="preserve">у двійковому коді. </w:t>
      </w:r>
      <w:proofErr w:type="spellStart"/>
      <w:r w:rsidR="00CA7C86">
        <w:rPr>
          <w:rFonts w:ascii="Times New Roman" w:hAnsi="Times New Roman" w:cs="Times New Roman"/>
          <w:sz w:val="28"/>
          <w:szCs w:val="28"/>
        </w:rPr>
        <w:t>Пілся</w:t>
      </w:r>
      <w:proofErr w:type="spellEnd"/>
      <w:r w:rsidR="00CA7C86">
        <w:rPr>
          <w:rFonts w:ascii="Times New Roman" w:hAnsi="Times New Roman" w:cs="Times New Roman"/>
          <w:sz w:val="28"/>
          <w:szCs w:val="28"/>
        </w:rPr>
        <w:t xml:space="preserve"> цього закрити файл</w:t>
      </w:r>
    </w:p>
    <w:p w14:paraId="2FB72FB1" w14:textId="05CAC817" w:rsidR="00A503C6" w:rsidRPr="00A503C6" w:rsidRDefault="00A503C6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і 10.3</w:t>
      </w:r>
    </w:p>
    <w:p w14:paraId="7D939E9D" w14:textId="624A21D9" w:rsidR="004F1466" w:rsidRDefault="001906EC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66">
        <w:rPr>
          <w:rFonts w:ascii="Times New Roman" w:hAnsi="Times New Roman" w:cs="Times New Roman"/>
          <w:sz w:val="28"/>
          <w:szCs w:val="28"/>
        </w:rPr>
        <w:t xml:space="preserve">Ми повинні отримати 4 числа, </w:t>
      </w:r>
      <w:r w:rsidRPr="004F1466">
        <w:rPr>
          <w:rFonts w:ascii="Times New Roman" w:hAnsi="Times New Roman" w:cs="Times New Roman"/>
          <w:sz w:val="28"/>
          <w:szCs w:val="28"/>
          <w:lang w:val="en-US"/>
        </w:rPr>
        <w:t xml:space="preserve">x, y, z </w:t>
      </w:r>
      <w:r w:rsidRPr="004F1466">
        <w:rPr>
          <w:rFonts w:ascii="Times New Roman" w:hAnsi="Times New Roman" w:cs="Times New Roman"/>
          <w:sz w:val="28"/>
          <w:szCs w:val="28"/>
        </w:rPr>
        <w:t xml:space="preserve">та натуральне число </w:t>
      </w:r>
      <w:r w:rsidRPr="004F14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1466">
        <w:rPr>
          <w:rFonts w:ascii="Times New Roman" w:hAnsi="Times New Roman" w:cs="Times New Roman"/>
          <w:sz w:val="28"/>
          <w:szCs w:val="28"/>
        </w:rPr>
        <w:t>.</w:t>
      </w:r>
      <w:r w:rsidR="004F1466" w:rsidRPr="004F1466">
        <w:rPr>
          <w:rFonts w:ascii="Times New Roman" w:hAnsi="Times New Roman" w:cs="Times New Roman"/>
          <w:sz w:val="28"/>
          <w:szCs w:val="28"/>
        </w:rPr>
        <w:t xml:space="preserve"> Та мати доступ до вихідного файлу та після виконання завдання в файлі буде результати виконання функцій із заголовкового файлу </w:t>
      </w:r>
      <w:proofErr w:type="spellStart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>ModulesZadorozhny.h</w:t>
      </w:r>
      <w:proofErr w:type="spellEnd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466" w:rsidRPr="004F1466">
        <w:rPr>
          <w:rFonts w:ascii="Times New Roman" w:hAnsi="Times New Roman" w:cs="Times New Roman"/>
          <w:sz w:val="28"/>
          <w:szCs w:val="28"/>
        </w:rPr>
        <w:t xml:space="preserve">з аргументами </w:t>
      </w:r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>x, y, z</w:t>
      </w:r>
      <w:r w:rsidR="004F1466">
        <w:rPr>
          <w:rFonts w:ascii="Times New Roman" w:hAnsi="Times New Roman" w:cs="Times New Roman"/>
          <w:sz w:val="28"/>
          <w:szCs w:val="28"/>
        </w:rPr>
        <w:t xml:space="preserve"> та число 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F1466">
        <w:rPr>
          <w:rFonts w:ascii="Times New Roman" w:hAnsi="Times New Roman" w:cs="Times New Roman"/>
          <w:sz w:val="28"/>
          <w:szCs w:val="28"/>
        </w:rPr>
        <w:t xml:space="preserve"> в двійковому коді.</w:t>
      </w:r>
    </w:p>
    <w:p w14:paraId="51017C6A" w14:textId="410ECEA4" w:rsidR="00690405" w:rsidRDefault="00690405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A4523" w14:textId="178C5150" w:rsidR="00690405" w:rsidRDefault="00690405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405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A769B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90405">
        <w:rPr>
          <w:rFonts w:ascii="Times New Roman" w:hAnsi="Times New Roman" w:cs="Times New Roman"/>
          <w:b/>
          <w:bCs/>
          <w:sz w:val="28"/>
          <w:szCs w:val="28"/>
        </w:rPr>
        <w:t xml:space="preserve"> вхідного фалу</w:t>
      </w:r>
    </w:p>
    <w:p w14:paraId="7D1838F5" w14:textId="028D7F5C" w:rsidR="00A769B2" w:rsidRPr="00690405" w:rsidRDefault="00A769B2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1</w:t>
      </w:r>
    </w:p>
    <w:p w14:paraId="68EC09CA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Блакитними очима дивиться мені в очі весна.</w:t>
      </w:r>
    </w:p>
    <w:p w14:paraId="42406BA4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Вона ще молода, ніжна, усміхається святково й чисто, у її ледь чутному</w:t>
      </w:r>
    </w:p>
    <w:p w14:paraId="3C6E4393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диханні – збудлива таємниця свіжості, краси природи, що завжди відроджується й відроджується!</w:t>
      </w:r>
    </w:p>
    <w:p w14:paraId="6D2345CD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9BCC9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Ще недавно бігла по дніпровських кручах рудою лисицею осінь, бігла барвисто, холодним повівом несло від її прудкого руху.</w:t>
      </w:r>
    </w:p>
    <w:p w14:paraId="2B0C59D7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Так недавно дихало в мої думки студеним запахом зів’ялого листя, а вже сьогодні лагідне, напрочуд шовковисте повітря весни купає мої очі.</w:t>
      </w:r>
    </w:p>
    <w:p w14:paraId="13DF5976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Уся земля наче випромінює благодатну снагу, що помагає рости не тільки траві, квітам, деревам, а й мріям людським.</w:t>
      </w:r>
    </w:p>
    <w:p w14:paraId="7A77BADC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89690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 xml:space="preserve">Стоять верби, опушені зелененьким листям, і, здається, вони чують сплески журавлиних </w:t>
      </w:r>
      <w:proofErr w:type="spellStart"/>
      <w:r w:rsidRPr="00690405">
        <w:rPr>
          <w:rFonts w:ascii="Times New Roman" w:hAnsi="Times New Roman" w:cs="Times New Roman"/>
          <w:sz w:val="28"/>
          <w:szCs w:val="28"/>
        </w:rPr>
        <w:t>сурем</w:t>
      </w:r>
      <w:proofErr w:type="spellEnd"/>
      <w:r w:rsidRPr="00690405">
        <w:rPr>
          <w:rFonts w:ascii="Times New Roman" w:hAnsi="Times New Roman" w:cs="Times New Roman"/>
          <w:sz w:val="28"/>
          <w:szCs w:val="28"/>
        </w:rPr>
        <w:t xml:space="preserve"> у піднебессі.</w:t>
      </w:r>
    </w:p>
    <w:p w14:paraId="21C4E9E8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E29B9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Упродовж усієї минулої зими я відчував: щось має статись у цьому світі, щось неминуче станеться.</w:t>
      </w:r>
    </w:p>
    <w:p w14:paraId="43A359C6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lastRenderedPageBreak/>
        <w:t>І тепер, коли прийшла весна, коли війнула мені в груди першими своїми, тонкими, такими пам’ятними запахами,</w:t>
      </w:r>
    </w:p>
    <w:p w14:paraId="6CB7EA47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коли все в мені помолоділо, мов вербове пагіння над дніпровською водою, то я добре знаю: очікуване прийшло,</w:t>
      </w:r>
    </w:p>
    <w:p w14:paraId="66A38E77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наче народжене силою мого бажання, і наймення йому – синя та золота весна на дніпрових кручах.</w:t>
      </w:r>
    </w:p>
    <w:p w14:paraId="2B9D61FE" w14:textId="095BA320" w:rsid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???</w:t>
      </w:r>
    </w:p>
    <w:p w14:paraId="1B8DA6AC" w14:textId="34DB421F" w:rsidR="00A769B2" w:rsidRDefault="00A769B2" w:rsidP="00A769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2</w:t>
      </w:r>
    </w:p>
    <w:p w14:paraId="18AFC70E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Чим пахне літо? Стиглою полуницею, червоногарячим сонцем розігрітою, від чого її запах стає ще сильнішим,</w:t>
      </w:r>
    </w:p>
    <w:p w14:paraId="2A742460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а також теплою річковою водою, прогрітою на мілководді. Крім цього, є й аромат трави, недавно скошеної, у якій ще блукають квіткові відтінки,</w:t>
      </w:r>
    </w:p>
    <w:p w14:paraId="44A44ADF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але вже пробивається духмяність сіна. </w:t>
      </w:r>
    </w:p>
    <w:p w14:paraId="6DD9183D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3C83C416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Багато в червня пахощів і фарб. У яскравому його різнотрав’ї </w:t>
      </w:r>
      <w:proofErr w:type="spellStart"/>
      <w:r w:rsidRPr="00A769B2">
        <w:rPr>
          <w:color w:val="000000"/>
          <w:sz w:val="28"/>
          <w:szCs w:val="28"/>
          <w:lang w:val="uk-UA"/>
        </w:rPr>
        <w:t>граціозно</w:t>
      </w:r>
      <w:proofErr w:type="spellEnd"/>
      <w:r w:rsidRPr="00A769B2">
        <w:rPr>
          <w:color w:val="000000"/>
          <w:sz w:val="28"/>
          <w:szCs w:val="28"/>
          <w:lang w:val="uk-UA"/>
        </w:rPr>
        <w:t xml:space="preserve"> похитують голівками білосніжні ромашки,</w:t>
      </w:r>
    </w:p>
    <w:p w14:paraId="2606576F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proofErr w:type="spellStart"/>
      <w:r w:rsidRPr="00A769B2">
        <w:rPr>
          <w:color w:val="000000"/>
          <w:sz w:val="28"/>
          <w:szCs w:val="28"/>
          <w:lang w:val="uk-UA"/>
        </w:rPr>
        <w:t>малиново</w:t>
      </w:r>
      <w:proofErr w:type="spellEnd"/>
      <w:r w:rsidRPr="00A769B2">
        <w:rPr>
          <w:color w:val="000000"/>
          <w:sz w:val="28"/>
          <w:szCs w:val="28"/>
          <w:lang w:val="uk-UA"/>
        </w:rPr>
        <w:t>-червоними вуглинками світяться квіточки лісової герані, золотаво-жовтими зірочками блищать китички звіробою.</w:t>
      </w:r>
    </w:p>
    <w:p w14:paraId="5C551630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За народними прикметами, ось-ось у лісі з’являться перші, давно очікувані гриби.</w:t>
      </w:r>
    </w:p>
    <w:p w14:paraId="4741199C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27805E46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А на початку липня до літніх пахощів і фарб </w:t>
      </w:r>
      <w:proofErr w:type="spellStart"/>
      <w:r w:rsidRPr="00A769B2">
        <w:rPr>
          <w:color w:val="000000"/>
          <w:sz w:val="28"/>
          <w:szCs w:val="28"/>
          <w:lang w:val="uk-UA"/>
        </w:rPr>
        <w:t>доєднуються</w:t>
      </w:r>
      <w:proofErr w:type="spellEnd"/>
      <w:r w:rsidRPr="00A769B2">
        <w:rPr>
          <w:color w:val="000000"/>
          <w:sz w:val="28"/>
          <w:szCs w:val="28"/>
          <w:lang w:val="uk-UA"/>
        </w:rPr>
        <w:t xml:space="preserve"> нові. Тільки не треба шукати їх на галявинах.</w:t>
      </w:r>
    </w:p>
    <w:p w14:paraId="02AD6CCA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Вони там, де високі дерева гордо тримають кучеряві крони, а в тих кронах гудуть бджоли, збираючи з жовтуватих квітів нектар,</w:t>
      </w:r>
    </w:p>
    <w:p w14:paraId="52332E30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щоб зробити один із якнайцінніших продуктів – запашний світлий липовий мед.</w:t>
      </w:r>
    </w:p>
    <w:p w14:paraId="107FD91C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13B8C058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lastRenderedPageBreak/>
        <w:t>Чи бачили ви, як цвіте липа? Глянеш – і застигнеш у захваті! Квіти в неї білувато-жовті, зібрані в суцвіття.</w:t>
      </w:r>
    </w:p>
    <w:p w14:paraId="31B7BA26" w14:textId="77777777" w:rsidR="00A769B2" w:rsidRPr="00A769B2" w:rsidRDefault="00A769B2" w:rsidP="00A769B2">
      <w:pPr>
        <w:rPr>
          <w:rFonts w:ascii="Times New Roman" w:hAnsi="Times New Roman" w:cs="Times New Roman"/>
          <w:sz w:val="28"/>
          <w:szCs w:val="28"/>
        </w:rPr>
      </w:pPr>
      <w:r w:rsidRPr="00A769B2">
        <w:rPr>
          <w:rFonts w:ascii="Times New Roman" w:hAnsi="Times New Roman" w:cs="Times New Roman"/>
          <w:color w:val="000000"/>
          <w:sz w:val="28"/>
          <w:szCs w:val="28"/>
        </w:rPr>
        <w:t>І мед, і липовий цвіт мають унікальні цілющі властивості, тому з давніх-давен народ їх шанує як ліки.</w:t>
      </w:r>
    </w:p>
    <w:p w14:paraId="5A8462B2" w14:textId="77777777" w:rsidR="00A769B2" w:rsidRPr="00A769B2" w:rsidRDefault="00A769B2" w:rsidP="00A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E722E" w14:textId="48B7238A" w:rsidR="00A769B2" w:rsidRPr="00A769B2" w:rsidRDefault="00A769B2" w:rsidP="00A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3</w:t>
      </w:r>
    </w:p>
    <w:p w14:paraId="15A171F9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Психологи стверджують, що кожній людині потрібне хобі.</w:t>
      </w:r>
    </w:p>
    <w:p w14:paraId="6D9E1FD7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Мабуть, це справді так. По-перше, хобі – це відпочинок для душі, по-друге, це – можливість відрити світу щось нове, не сказане ще ніким.</w:t>
      </w:r>
    </w:p>
    <w:p w14:paraId="663878C2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Таке захоплення дарує людині естетичне задоволення,  самовдосконалення, вирізняє її серед інших, а  ще, до речі, має значний терапевтичний ефект.</w:t>
      </w:r>
    </w:p>
    <w:p w14:paraId="1F7D9BD8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</w:r>
    </w:p>
    <w:p w14:paraId="30D0807E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Особливо цікавими є творчі вподобання, які потребують певних рис характеру, а саме: терпіння, креативності, ретельного обдумування тощо.</w:t>
      </w:r>
    </w:p>
    <w:p w14:paraId="49DE1F24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Вишивання хрестиком і бісером, плетіння з газет, виготовлення листівок, різьблення, </w:t>
      </w:r>
      <w:proofErr w:type="spellStart"/>
      <w:r w:rsidRPr="00A769B2">
        <w:rPr>
          <w:color w:val="000000"/>
          <w:sz w:val="28"/>
          <w:szCs w:val="28"/>
          <w:lang w:val="uk-UA"/>
        </w:rPr>
        <w:t>декупаж</w:t>
      </w:r>
      <w:proofErr w:type="spellEnd"/>
      <w:r w:rsidRPr="00A769B2">
        <w:rPr>
          <w:color w:val="000000"/>
          <w:sz w:val="28"/>
          <w:szCs w:val="28"/>
          <w:lang w:val="uk-UA"/>
        </w:rPr>
        <w:t>, малювання – усе це робить ваше життя яскравим, неповторним.</w:t>
      </w:r>
    </w:p>
    <w:p w14:paraId="695D78D9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41F215B1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Зі швидким розвитком інноваційних технологій з’явилося багато нових хобі: програмування, веб-дизайн, ведення сайтів і блогів тощо.</w:t>
      </w:r>
    </w:p>
    <w:p w14:paraId="7F37009D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</w:r>
    </w:p>
    <w:p w14:paraId="7C1F74A7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5DCB20FA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Часто захоплення вимагає глибоких спеціальних знань, а іноді, крім відчуття задоволення та щастя, може стати ще й джерелом прибутку.</w:t>
      </w:r>
    </w:p>
    <w:p w14:paraId="72298A54" w14:textId="521063BA" w:rsidR="00690405" w:rsidRDefault="00A769B2" w:rsidP="00A769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B2">
        <w:rPr>
          <w:rFonts w:ascii="Times New Roman" w:hAnsi="Times New Roman" w:cs="Times New Roman"/>
          <w:color w:val="000000"/>
          <w:sz w:val="28"/>
          <w:szCs w:val="28"/>
        </w:rPr>
        <w:t>Звичайно, це відбувається тоді, коли рівень вашого захоплення високий, тобто ви стаєте справжнім майстром.</w:t>
      </w:r>
    </w:p>
    <w:p w14:paraId="59CEBBA6" w14:textId="6B01AA6A" w:rsidR="00A769B2" w:rsidRDefault="00A769B2" w:rsidP="00A769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39FEA" w14:textId="70852DF9" w:rsidR="00A769B2" w:rsidRPr="008A7A2F" w:rsidRDefault="00A769B2" w:rsidP="00A76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A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зультат автоматичного тестування </w:t>
      </w:r>
    </w:p>
    <w:p w14:paraId="67EAD0EA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65D8590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1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3CD9B603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2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07285C9F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3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3275F6D6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28B369F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1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61BB6B85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2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6E18AD99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3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43C8B015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517E5E2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1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00DAB0D3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2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32477394" w14:textId="6816E8A0" w:rsidR="00271994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3 </w:t>
      </w:r>
      <w:r w:rsidR="00271994">
        <w:rPr>
          <w:rFonts w:ascii="Times New Roman" w:hAnsi="Times New Roman" w:cs="Times New Roman"/>
          <w:sz w:val="28"/>
          <w:szCs w:val="28"/>
        </w:rPr>
        <w:t>–</w:t>
      </w:r>
      <w:r w:rsidRPr="008A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45981D40" w14:textId="77A6EE2C" w:rsidR="00AE41DC" w:rsidRDefault="00407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75A35" w14:textId="77777777" w:rsidR="00DA0CDC" w:rsidRDefault="00AE41DC" w:rsidP="00BA2C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4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617C65E2" w14:textId="2A49DCB3" w:rsidR="00DA0CDC" w:rsidRPr="009D4F59" w:rsidRDefault="00DA0CDC" w:rsidP="00BA2CC7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виконання лабораторної робо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961F3" w:rsidRPr="002961F3">
        <w:rPr>
          <w:rFonts w:ascii="Times New Roman" w:hAnsi="Times New Roman" w:cs="Times New Roman"/>
          <w:sz w:val="28"/>
          <w:szCs w:val="28"/>
        </w:rPr>
        <w:t>Реалізація</w:t>
      </w:r>
      <w:r w:rsidR="002961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1F3" w:rsidRPr="002961F3">
        <w:rPr>
          <w:rFonts w:ascii="Times New Roman" w:hAnsi="Times New Roman" w:cs="Times New Roman"/>
          <w:sz w:val="28"/>
          <w:szCs w:val="28"/>
        </w:rPr>
        <w:t>програмних модулів оброблення даних складових типів з файловим введенням/виведенням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мету «Базові Методології та Технології Програмування» я відпрацював на практиці</w:t>
      </w:r>
      <w:r w:rsidR="006A09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оту с файлами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4F59">
        <w:rPr>
          <w:rFonts w:ascii="Times New Roman" w:hAnsi="Times New Roman" w:cs="Times New Roman"/>
          <w:sz w:val="28"/>
          <w:szCs w:val="28"/>
        </w:rPr>
        <w:t xml:space="preserve">Набув ґрунтовних </w:t>
      </w:r>
      <w:r w:rsidRPr="00261A84">
        <w:rPr>
          <w:rFonts w:ascii="Times New Roman" w:hAnsi="Times New Roman" w:cs="Times New Roman"/>
          <w:sz w:val="28"/>
          <w:szCs w:val="28"/>
        </w:rPr>
        <w:t>вмінь і прак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 xml:space="preserve">навичок реалізації у </w:t>
      </w:r>
      <w:proofErr w:type="spellStart"/>
      <w:r w:rsidR="00597C60" w:rsidRPr="00597C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97C60" w:rsidRPr="00597C6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597C60" w:rsidRPr="00597C60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597C60" w:rsidRPr="00597C60">
        <w:rPr>
          <w:rFonts w:ascii="Times New Roman" w:hAnsi="Times New Roman" w:cs="Times New Roman"/>
          <w:sz w:val="28"/>
          <w:szCs w:val="28"/>
        </w:rPr>
        <w:t xml:space="preserve"> IDE мовою програмування С++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програмних модулів створення й оброблення даних типів масив,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структура, об’єднання, множина, перелік, перетворення типів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даних, використання файлових потоків та функцій стандартних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бібліотек для оброблення символьної інформації.</w:t>
      </w:r>
    </w:p>
    <w:p w14:paraId="7C5D8410" w14:textId="77777777" w:rsidR="00DA0CDC" w:rsidRPr="009D4F59" w:rsidRDefault="00DA0CDC" w:rsidP="00BA2CC7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лабораторної роботи було виконано такі пункти:</w:t>
      </w:r>
    </w:p>
    <w:p w14:paraId="2AA04869" w14:textId="516FE920" w:rsidR="00DA0CDC" w:rsidRPr="009D4F59" w:rsidRDefault="00DA0CDC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о завдання №</w:t>
      </w:r>
      <w:r w:rsidR="00597C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репозиторію за допомогою коман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 pull</w:t>
      </w:r>
    </w:p>
    <w:p w14:paraId="62069B84" w14:textId="77777777" w:rsidR="00DA0CDC" w:rsidRPr="009D4F59" w:rsidRDefault="00DA0CDC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цього було створено папки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prj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повнено README.md файл.</w:t>
      </w:r>
    </w:p>
    <w:p w14:paraId="3288F9B6" w14:textId="77777777" w:rsidR="00DA0CDC" w:rsidRPr="009D4F59" w:rsidRDefault="00DA0CDC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цього було відправлено ці дані за допомогою команд :</w:t>
      </w:r>
    </w:p>
    <w:p w14:paraId="4BE07E07" w14:textId="77777777" w:rsidR="00DA0CDC" w:rsidRPr="009D4F59" w:rsidRDefault="00DA0CDC" w:rsidP="00BA2CC7">
      <w:pPr>
        <w:pStyle w:val="a4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A</w:t>
      </w:r>
    </w:p>
    <w:p w14:paraId="7E4FB43F" w14:textId="77777777" w:rsidR="00DA0CDC" w:rsidRPr="009D4F59" w:rsidRDefault="00DA0CDC" w:rsidP="00BA2CC7">
      <w:pPr>
        <w:pStyle w:val="a4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m “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prj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feeling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README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2C2CFB2" w14:textId="77777777" w:rsidR="00DA0CDC" w:rsidRPr="009D4F59" w:rsidRDefault="00DA0CDC" w:rsidP="00BA2CC7">
      <w:pPr>
        <w:pStyle w:val="a4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</w:p>
    <w:p w14:paraId="66187EE6" w14:textId="62D311FC" w:rsidR="008A76BA" w:rsidRDefault="00597C60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C60">
        <w:rPr>
          <w:rFonts w:ascii="Times New Roman" w:hAnsi="Times New Roman" w:cs="Times New Roman"/>
          <w:sz w:val="28"/>
          <w:szCs w:val="28"/>
        </w:rPr>
        <w:t>Почергово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597C60">
        <w:rPr>
          <w:rFonts w:ascii="Times New Roman" w:hAnsi="Times New Roman" w:cs="Times New Roman"/>
          <w:sz w:val="28"/>
          <w:szCs w:val="28"/>
        </w:rPr>
        <w:t xml:space="preserve"> вико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97C60">
        <w:rPr>
          <w:rFonts w:ascii="Times New Roman" w:hAnsi="Times New Roman" w:cs="Times New Roman"/>
          <w:sz w:val="28"/>
          <w:szCs w:val="28"/>
        </w:rPr>
        <w:t xml:space="preserve"> аналіз і постановку задач 10.1, 10.2, 10.3, аналіз вимог до ПЗ та вмісту вхідного текстового файлу, проектування архітектури, детальне проектування програмних модулів; одержані артефакти задокументувати й включити до звіту</w:t>
      </w:r>
    </w:p>
    <w:p w14:paraId="5665EE0D" w14:textId="2B86A19C" w:rsidR="008A76BA" w:rsidRDefault="008A76B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було розроблено </w:t>
      </w:r>
      <w:r w:rsidRPr="008A76BA">
        <w:rPr>
          <w:rFonts w:ascii="Times New Roman" w:hAnsi="Times New Roman" w:cs="Times New Roman"/>
          <w:sz w:val="28"/>
          <w:szCs w:val="28"/>
        </w:rPr>
        <w:t>три тест-</w:t>
      </w:r>
      <w:proofErr w:type="spellStart"/>
      <w:r w:rsidRPr="008A76BA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6BA">
        <w:rPr>
          <w:rFonts w:ascii="Times New Roman" w:hAnsi="Times New Roman" w:cs="Times New Roman"/>
          <w:sz w:val="28"/>
          <w:szCs w:val="28"/>
        </w:rPr>
        <w:t xml:space="preserve">задля проведення автоматизованого </w:t>
      </w:r>
      <w:proofErr w:type="spellStart"/>
      <w:r w:rsidRPr="008A76B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A76BA">
        <w:rPr>
          <w:rFonts w:ascii="Times New Roman" w:hAnsi="Times New Roman" w:cs="Times New Roman"/>
          <w:sz w:val="28"/>
          <w:szCs w:val="28"/>
        </w:rPr>
        <w:t>-тестування програмних модулів розв’язування задач 10.1–10.3</w:t>
      </w:r>
      <w:r>
        <w:rPr>
          <w:rFonts w:ascii="Times New Roman" w:hAnsi="Times New Roman" w:cs="Times New Roman"/>
          <w:sz w:val="28"/>
          <w:szCs w:val="28"/>
        </w:rPr>
        <w:t xml:space="preserve">. Тестові артефакти було задокументовано </w:t>
      </w:r>
      <w:r w:rsidR="009B0B54">
        <w:rPr>
          <w:rFonts w:ascii="Times New Roman" w:hAnsi="Times New Roman" w:cs="Times New Roman"/>
          <w:sz w:val="28"/>
          <w:szCs w:val="28"/>
        </w:rPr>
        <w:t>та включено до звіту як ДОДАТОК Б</w:t>
      </w:r>
    </w:p>
    <w:p w14:paraId="075E390E" w14:textId="123E58A6" w:rsidR="00407DEA" w:rsidRPr="00407DEA" w:rsidRDefault="008A76B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отриманих </w:t>
      </w:r>
      <w:r w:rsidRPr="008A76BA">
        <w:rPr>
          <w:rFonts w:ascii="Times New Roman" w:hAnsi="Times New Roman" w:cs="Times New Roman"/>
          <w:sz w:val="28"/>
          <w:szCs w:val="28"/>
        </w:rPr>
        <w:t xml:space="preserve">під час проектування програмних модулів артефактами виконати конструювання функцій: мовою програмування С++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ло </w:t>
      </w:r>
      <w:r w:rsidRPr="008A76BA">
        <w:rPr>
          <w:rFonts w:ascii="Times New Roman" w:hAnsi="Times New Roman" w:cs="Times New Roman"/>
          <w:sz w:val="28"/>
          <w:szCs w:val="28"/>
        </w:rPr>
        <w:t>реаліз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A76BA">
        <w:rPr>
          <w:rFonts w:ascii="Times New Roman" w:hAnsi="Times New Roman" w:cs="Times New Roman"/>
          <w:sz w:val="28"/>
          <w:szCs w:val="28"/>
        </w:rPr>
        <w:t xml:space="preserve"> функції, які реалізовують розв’язування задач 10.1, 10.2 та 10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2A91A" w14:textId="564C6540" w:rsidR="008A76BA" w:rsidRPr="008A76BA" w:rsidRDefault="008A76B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піль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заголовкового ф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sZadorozh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вантаж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git repos</w:t>
      </w:r>
      <w:r w:rsidR="00407DE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ory</w:t>
      </w:r>
    </w:p>
    <w:p w14:paraId="6B190E19" w14:textId="44798393" w:rsidR="008A76BA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в</w:t>
      </w:r>
      <w:r w:rsidRPr="00407DEA">
        <w:rPr>
          <w:rFonts w:ascii="Times New Roman" w:hAnsi="Times New Roman" w:cs="Times New Roman"/>
          <w:sz w:val="28"/>
          <w:szCs w:val="28"/>
        </w:rPr>
        <w:t>ідк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DEA">
        <w:rPr>
          <w:rFonts w:ascii="Times New Roman" w:hAnsi="Times New Roman" w:cs="Times New Roman"/>
          <w:sz w:val="28"/>
          <w:szCs w:val="28"/>
        </w:rPr>
        <w:t xml:space="preserve"> проект заголовкового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sZadorozhny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>, створений під час виконання лабораторної роботи № 8, та доповнити його прототипами реалізованих функцій 10.1–10.3</w:t>
      </w:r>
    </w:p>
    <w:p w14:paraId="04B98788" w14:textId="418E66E6" w:rsidR="00407DEA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ім мовою</w:t>
      </w:r>
      <w:r w:rsidRPr="00407DEA">
        <w:rPr>
          <w:rFonts w:ascii="Times New Roman" w:hAnsi="Times New Roman" w:cs="Times New Roman"/>
          <w:sz w:val="28"/>
          <w:szCs w:val="28"/>
        </w:rPr>
        <w:t xml:space="preserve"> програмування С++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407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реалізува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консольний застосунок – тестовий драйвер для модульного тестування функцій розв’язування задач 10.1–10.3 за допомогою розроблених тест-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сьютів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з \Lab10\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та вхідного і/або вихідного текстового файлу</w:t>
      </w:r>
    </w:p>
    <w:p w14:paraId="0F0E550F" w14:textId="5CCEF717" w:rsidR="00407DEA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DEA">
        <w:rPr>
          <w:rFonts w:ascii="Times New Roman" w:hAnsi="Times New Roman" w:cs="Times New Roman"/>
          <w:sz w:val="28"/>
          <w:szCs w:val="28"/>
        </w:rPr>
        <w:t xml:space="preserve">Створений застосунок 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TestDriver.ехе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перемі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407DEA">
        <w:rPr>
          <w:rFonts w:ascii="Times New Roman" w:hAnsi="Times New Roman" w:cs="Times New Roman"/>
          <w:sz w:val="28"/>
          <w:szCs w:val="28"/>
        </w:rPr>
        <w:t xml:space="preserve"> у \Lab10\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Software</w:t>
      </w:r>
      <w:proofErr w:type="spellEnd"/>
    </w:p>
    <w:p w14:paraId="7F2CCDBF" w14:textId="77777777" w:rsidR="009B0B54" w:rsidRPr="009B0B54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B54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TestDriver.ехе</w:t>
      </w:r>
      <w:proofErr w:type="spellEnd"/>
      <w:r w:rsidR="009B0B54" w:rsidRPr="009B0B54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9B0B54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9B0B54" w:rsidRPr="009B0B54">
        <w:rPr>
          <w:rFonts w:ascii="Times New Roman" w:hAnsi="Times New Roman" w:cs="Times New Roman"/>
          <w:sz w:val="28"/>
          <w:szCs w:val="28"/>
        </w:rPr>
        <w:t>но</w:t>
      </w:r>
      <w:r w:rsidRPr="009B0B54">
        <w:rPr>
          <w:rFonts w:ascii="Times New Roman" w:hAnsi="Times New Roman" w:cs="Times New Roman"/>
          <w:sz w:val="28"/>
          <w:szCs w:val="28"/>
        </w:rPr>
        <w:t xml:space="preserve"> автоматизоване тестування розроблених функцій розв’язування задач 10.1–10.3. 37 </w:t>
      </w:r>
    </w:p>
    <w:p w14:paraId="0F289EAB" w14:textId="77777777" w:rsidR="009B0B54" w:rsidRPr="009B0B54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B54">
        <w:rPr>
          <w:rFonts w:ascii="Times New Roman" w:hAnsi="Times New Roman" w:cs="Times New Roman"/>
          <w:sz w:val="28"/>
          <w:szCs w:val="28"/>
        </w:rPr>
        <w:t xml:space="preserve">Результати модульного тестування відповідних функцій статичної бібліотеки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libModules</w:t>
      </w:r>
      <w:proofErr w:type="spellEnd"/>
      <w:r w:rsidR="009B0B54" w:rsidRPr="009B0B54">
        <w:rPr>
          <w:rFonts w:ascii="Times New Roman" w:hAnsi="Times New Roman" w:cs="Times New Roman"/>
          <w:sz w:val="28"/>
          <w:szCs w:val="28"/>
          <w:lang w:val="en-US"/>
        </w:rPr>
        <w:t>Zadorozhny</w:t>
      </w:r>
      <w:r w:rsidRPr="009B0B54">
        <w:rPr>
          <w:rFonts w:ascii="Times New Roman" w:hAnsi="Times New Roman" w:cs="Times New Roman"/>
          <w:sz w:val="28"/>
          <w:szCs w:val="28"/>
        </w:rPr>
        <w:t xml:space="preserve">.а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задокументув</w:t>
      </w:r>
      <w:r w:rsidR="009B0B54" w:rsidRPr="009B0B54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шляхом включення результатів роботи тестового драйвера \Lab</w:t>
      </w:r>
      <w:r w:rsidR="009B0B54" w:rsidRPr="009B0B54">
        <w:rPr>
          <w:rFonts w:ascii="Times New Roman" w:hAnsi="Times New Roman" w:cs="Times New Roman"/>
          <w:sz w:val="28"/>
          <w:szCs w:val="28"/>
        </w:rPr>
        <w:t>10</w:t>
      </w:r>
      <w:r w:rsidRPr="009B0B5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TestDriver.ехе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до звіту . </w:t>
      </w:r>
    </w:p>
    <w:p w14:paraId="7F464590" w14:textId="71457AEA" w:rsidR="009B0B54" w:rsidRPr="009B0B54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B54">
        <w:rPr>
          <w:rFonts w:ascii="Times New Roman" w:hAnsi="Times New Roman" w:cs="Times New Roman"/>
          <w:sz w:val="28"/>
          <w:szCs w:val="28"/>
        </w:rPr>
        <w:t xml:space="preserve">Вихідний код (текст) проектів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B0B54" w:rsidRPr="009B0B54">
        <w:rPr>
          <w:rFonts w:ascii="Times New Roman" w:hAnsi="Times New Roman" w:cs="Times New Roman"/>
          <w:sz w:val="28"/>
          <w:szCs w:val="28"/>
        </w:rPr>
        <w:t>ено</w:t>
      </w:r>
      <w:r w:rsidRPr="009B0B54">
        <w:rPr>
          <w:rFonts w:ascii="Times New Roman" w:hAnsi="Times New Roman" w:cs="Times New Roman"/>
          <w:sz w:val="28"/>
          <w:szCs w:val="28"/>
        </w:rPr>
        <w:t xml:space="preserve"> </w:t>
      </w:r>
      <w:r w:rsidR="009B0B54">
        <w:rPr>
          <w:rFonts w:ascii="Times New Roman" w:hAnsi="Times New Roman" w:cs="Times New Roman"/>
          <w:sz w:val="28"/>
          <w:szCs w:val="28"/>
        </w:rPr>
        <w:t xml:space="preserve">в </w:t>
      </w:r>
      <w:r w:rsidRPr="009B0B54">
        <w:rPr>
          <w:rFonts w:ascii="Times New Roman" w:hAnsi="Times New Roman" w:cs="Times New Roman"/>
          <w:sz w:val="28"/>
          <w:szCs w:val="28"/>
        </w:rPr>
        <w:t xml:space="preserve"> звіт як </w:t>
      </w:r>
      <w:r w:rsidR="009B0B54" w:rsidRPr="009B0B54">
        <w:rPr>
          <w:rFonts w:ascii="Times New Roman" w:hAnsi="Times New Roman" w:cs="Times New Roman"/>
          <w:sz w:val="28"/>
          <w:szCs w:val="28"/>
        </w:rPr>
        <w:t>ДОДАТ</w:t>
      </w:r>
      <w:r w:rsidR="009B0B54">
        <w:rPr>
          <w:rFonts w:ascii="Times New Roman" w:hAnsi="Times New Roman" w:cs="Times New Roman"/>
          <w:sz w:val="28"/>
          <w:szCs w:val="28"/>
        </w:rPr>
        <w:t xml:space="preserve">ОК А </w:t>
      </w:r>
      <w:r w:rsidRPr="009B0B54">
        <w:rPr>
          <w:rFonts w:ascii="Times New Roman" w:hAnsi="Times New Roman" w:cs="Times New Roman"/>
          <w:sz w:val="28"/>
          <w:szCs w:val="28"/>
        </w:rPr>
        <w:t>.</w:t>
      </w:r>
    </w:p>
    <w:p w14:paraId="2B609A11" w14:textId="77777777" w:rsidR="004332A6" w:rsidRDefault="00BA2CC7" w:rsidP="00BA2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і лабораторної роботи було на практиці продемонстровано роботу с файлам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дками та використано бібліотеки для оброблення текстової інформації. Я познайомився із написанням транслітерованого тексту відповідно </w:t>
      </w:r>
      <w:r w:rsidRPr="001906EC">
        <w:rPr>
          <w:rFonts w:ascii="Times New Roman" w:hAnsi="Times New Roman" w:cs="Times New Roman"/>
          <w:sz w:val="28"/>
          <w:szCs w:val="28"/>
        </w:rPr>
        <w:t xml:space="preserve">до Постанови Кабінету Міністрів України </w:t>
      </w:r>
      <w:r w:rsidRPr="001906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906EC">
        <w:rPr>
          <w:rFonts w:ascii="Times New Roman" w:hAnsi="Times New Roman" w:cs="Times New Roman"/>
          <w:sz w:val="28"/>
          <w:szCs w:val="28"/>
        </w:rPr>
        <w:t>Про впорядкування транслітерації українського алфавіту латиницею</w:t>
      </w:r>
      <w:r w:rsidRPr="001906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906EC">
        <w:rPr>
          <w:rFonts w:ascii="Times New Roman" w:hAnsi="Times New Roman" w:cs="Times New Roman"/>
          <w:sz w:val="28"/>
          <w:szCs w:val="28"/>
        </w:rPr>
        <w:t xml:space="preserve"> від 27 січня 2010 року № 55(див. на звороті)</w:t>
      </w:r>
      <w:r w:rsidR="004332A6">
        <w:rPr>
          <w:rFonts w:ascii="Times New Roman" w:hAnsi="Times New Roman" w:cs="Times New Roman"/>
          <w:sz w:val="28"/>
          <w:szCs w:val="28"/>
        </w:rPr>
        <w:t>.</w:t>
      </w:r>
    </w:p>
    <w:p w14:paraId="4C63D05A" w14:textId="74DDC16F" w:rsidR="00AE41DC" w:rsidRPr="00AE41DC" w:rsidRDefault="004332A6" w:rsidP="00BA2CC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автоматичного тестування було створено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_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кому було записано результати виконання тестування. </w:t>
      </w:r>
      <w:r w:rsidR="00AE41DC" w:rsidRPr="00AE41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C42176" w14:textId="77777777" w:rsidR="00AE41DC" w:rsidRDefault="00AE41DC">
      <w:pPr>
        <w:rPr>
          <w:rFonts w:ascii="Times New Roman" w:hAnsi="Times New Roman" w:cs="Times New Roman"/>
          <w:sz w:val="28"/>
          <w:szCs w:val="28"/>
        </w:rPr>
      </w:pPr>
    </w:p>
    <w:p w14:paraId="5888385D" w14:textId="75673D9F" w:rsidR="00A503C6" w:rsidRDefault="00271994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</w:t>
      </w:r>
    </w:p>
    <w:p w14:paraId="14B4050F" w14:textId="6ED1BCB6" w:rsidR="00271994" w:rsidRPr="00271994" w:rsidRDefault="00271994" w:rsidP="008A7A2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1994"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 </w:t>
      </w:r>
      <w:proofErr w:type="spellStart"/>
      <w:r w:rsidRPr="00271994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river</w:t>
      </w:r>
      <w:proofErr w:type="spellEnd"/>
    </w:p>
    <w:p w14:paraId="033423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ModulesZadorozhny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234C66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DAC9C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EAF9B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E7A4AE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994C7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00B74D27" w14:textId="77777777" w:rsidR="00271994" w:rsidRPr="00271994" w:rsidRDefault="00271994" w:rsidP="0027199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17904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060B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F6ABF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63086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2EA0E0D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6CDD876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"D:\\BMTP\\Zadorozhnyi-Kostiantyn-KB-21\\lab10\\TextFile\\input.txt";</w:t>
      </w:r>
    </w:p>
    <w:p w14:paraId="099F877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"D:\\BMTP\\Zadorozhnyi-Kostiantyn-KB-21\\lab10\\TextFile\\output.txt";</w:t>
      </w:r>
    </w:p>
    <w:p w14:paraId="481BCB3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D4F328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nput_db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5143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9A279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Test_10_1 = ExpectedResultTest_10_1();</w:t>
      </w:r>
    </w:p>
    <w:p w14:paraId="7EEE50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7A2A7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Test_10_2 = ExpectedResultTest_10_2();</w:t>
      </w:r>
    </w:p>
    <w:p w14:paraId="560D37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25474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Test_10_3 = ExpectedResultTest_10_3();</w:t>
      </w:r>
    </w:p>
    <w:p w14:paraId="352BF31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218943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3FACEE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auto_test("D:\\BMTP\\Zadorozhnyi-Kostiantyn-KB-21\\lab10\\TextFile\\auto_test.txt");</w:t>
      </w:r>
    </w:p>
    <w:p w14:paraId="37E16F4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 3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5E76E96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est 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E61DB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est 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0EDF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AF91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C481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nput_db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E6950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nput.close</w:t>
      </w:r>
      <w:proofErr w:type="spellEnd"/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EF7B3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455DE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D3BC96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//task_10_1</w:t>
      </w:r>
    </w:p>
    <w:p w14:paraId="39A9C5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task_10_1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FCB85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A37C4C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string read;</w:t>
      </w:r>
    </w:p>
    <w:p w14:paraId="0884FFD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read =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57335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58995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read == Test_10_1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]){</w:t>
      </w:r>
    </w:p>
    <w:p w14:paraId="16FEB2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00D58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0CF9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DC0C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17E7C8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0A1E4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38D2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EB906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F0EBB7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//task_10_2</w:t>
      </w:r>
    </w:p>
    <w:p w14:paraId="133AC97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4F3F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task_10_2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3D71B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3FC75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read =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CFB4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3AD67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read == Test_10_2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]){</w:t>
      </w:r>
    </w:p>
    <w:p w14:paraId="0443B17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FACD5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51AB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FDAAB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58B84C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18CA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2DABA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1ED5F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C04778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//task_10_3</w:t>
      </w:r>
    </w:p>
    <w:p w14:paraId="126AFC8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task_10_3(10.5, 4.3, 5, 10,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6638C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59E236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read =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C12E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15C65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read == Test_10_3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]){</w:t>
      </w:r>
    </w:p>
    <w:p w14:paraId="426809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47D9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3C7C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DF3DFC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2FDBCD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62A2A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7E00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29445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2F2CA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test.close</w:t>
      </w:r>
      <w:proofErr w:type="spellEnd"/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D19A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01C31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97CFE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F4171DF" w14:textId="1085D620" w:rsid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47CC66" w14:textId="3F415557" w:rsidR="00271994" w:rsidRPr="00271994" w:rsidRDefault="00271994" w:rsidP="0027199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1994">
        <w:rPr>
          <w:rFonts w:ascii="Times New Roman" w:hAnsi="Times New Roman" w:cs="Times New Roman"/>
          <w:b/>
          <w:bCs/>
          <w:sz w:val="28"/>
          <w:szCs w:val="28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ков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Zadorozhny.h</w:t>
      </w:r>
      <w:proofErr w:type="spellEnd"/>
    </w:p>
    <w:p w14:paraId="2DEDA6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MODULESZADOROZHNY_H_H_INCLUDED</w:t>
      </w:r>
    </w:p>
    <w:p w14:paraId="110F989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MODULESZADOROZHNY_H_H_INCLUDED</w:t>
      </w:r>
    </w:p>
    <w:p w14:paraId="1E5D298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70DF52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D81E6D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8125F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tgmath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9A2B3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7845C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618CB1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34F4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A0FB9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E0F83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D9F5BC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7591B10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41F0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B721B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95ACD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7613BC5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E2E584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2FEB9C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calculation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0129AA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670C5F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s_calculation_to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1F66E5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98B7B4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decToHexa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n);</w:t>
      </w:r>
    </w:p>
    <w:p w14:paraId="0704883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EB704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boolToString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bool b);</w:t>
      </w:r>
    </w:p>
    <w:p w14:paraId="0A3EADF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1A44D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copyright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4D256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59FD64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returnExpression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a, int  b);</w:t>
      </w:r>
    </w:p>
    <w:p w14:paraId="7FEB312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CCAD3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0C1D160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E2A48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hexADecima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5BCF437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5BCCF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task_10_1(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D354C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676A5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task_10_2(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66AF7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B65725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task_10_3(float x, float y, float z, int b,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E164B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E11E1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vector&lt;string&gt;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4C23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09728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vector&lt;string&gt; ExpectedResultTest_10_1();</w:t>
      </w:r>
    </w:p>
    <w:p w14:paraId="7A7BDF1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2A4F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vector&lt;string&gt; ExpectedResultTest_10_2();</w:t>
      </w:r>
    </w:p>
    <w:p w14:paraId="5B4401E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08D43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vector&lt;string&gt; ExpectedResultTest_10_3();</w:t>
      </w:r>
    </w:p>
    <w:p w14:paraId="7CC1A2F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B95899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CB3D3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9F75F8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7435FB" w14:textId="745F5630" w:rsid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endif // MODULESZADOROZHNY_H_H_INCLUDED</w:t>
      </w:r>
    </w:p>
    <w:p w14:paraId="087A7111" w14:textId="5C5055F1" w:rsid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222E0D" w14:textId="77777777" w:rsidR="00271994" w:rsidRDefault="00271994" w:rsidP="0027199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1994">
        <w:rPr>
          <w:rFonts w:ascii="Times New Roman" w:hAnsi="Times New Roman" w:cs="Times New Roman"/>
          <w:b/>
          <w:bCs/>
          <w:sz w:val="28"/>
          <w:szCs w:val="28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ичної бібліоте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Zodorozhny</w:t>
      </w:r>
      <w:proofErr w:type="spellEnd"/>
    </w:p>
    <w:p w14:paraId="2694649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25E47EB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49DD848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gmath.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5232E1C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050D416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891D9C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3E5CF30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0EE4027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5C3EC4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6F00857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lgorith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020D2A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4E1DBB5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</w:t>
      </w:r>
    </w:p>
    <w:p w14:paraId="65A90F3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1B97F3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6451E00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40B78B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)</w:t>
      </w:r>
    </w:p>
    <w:p w14:paraId="3722724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{</w:t>
      </w:r>
    </w:p>
    <w:p w14:paraId="3F86BBF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w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3 *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12 * x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o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x - 3))), y) + z/x);</w:t>
      </w:r>
    </w:p>
    <w:p w14:paraId="2EE52EE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2945DED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881AB8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n)</w:t>
      </w:r>
    </w:p>
    <w:p w14:paraId="219F1FD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{</w:t>
      </w:r>
    </w:p>
    <w:p w14:paraId="7094FF8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or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ma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umber</w:t>
      </w:r>
      <w:proofErr w:type="spellEnd"/>
    </w:p>
    <w:p w14:paraId="1F1BAD0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100];</w:t>
      </w:r>
    </w:p>
    <w:p w14:paraId="03C95DA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"";</w:t>
      </w:r>
    </w:p>
    <w:p w14:paraId="5F1B8CE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ma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rray</w:t>
      </w:r>
      <w:proofErr w:type="spellEnd"/>
    </w:p>
    <w:p w14:paraId="3EF9C96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</w:t>
      </w:r>
    </w:p>
    <w:p w14:paraId="0FB0001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(n != 0) {</w:t>
      </w:r>
    </w:p>
    <w:p w14:paraId="6E00F28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orar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ariab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or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mainder</w:t>
      </w:r>
      <w:proofErr w:type="spellEnd"/>
    </w:p>
    <w:p w14:paraId="35654CB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0;</w:t>
      </w:r>
    </w:p>
    <w:p w14:paraId="0A3D8F8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6B90A7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o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maind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ariab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3D31C7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n % 16;</w:t>
      </w:r>
    </w:p>
    <w:p w14:paraId="44F80C1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AF3FEA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 10</w:t>
      </w:r>
    </w:p>
    <w:p w14:paraId="7D7C5C7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 10) {</w:t>
      </w:r>
    </w:p>
    <w:p w14:paraId="26F577A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+ 48;</w:t>
      </w:r>
    </w:p>
    <w:p w14:paraId="31FB79A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i++;</w:t>
      </w:r>
    </w:p>
    <w:p w14:paraId="177733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}</w:t>
      </w:r>
    </w:p>
    <w:p w14:paraId="52F5AC1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{</w:t>
      </w:r>
    </w:p>
    <w:p w14:paraId="35D89F2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+ 55;</w:t>
      </w:r>
    </w:p>
    <w:p w14:paraId="525EE4C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i++;</w:t>
      </w:r>
    </w:p>
    <w:p w14:paraId="1D7C5E7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}</w:t>
      </w:r>
    </w:p>
    <w:p w14:paraId="47400A5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ED8832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n = n / 16;</w:t>
      </w:r>
    </w:p>
    <w:p w14:paraId="532CD5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7A15B05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j = i - 1; j &gt;= 0; j--)</w:t>
      </w:r>
    </w:p>
    <w:p w14:paraId="2D1ADBC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j];</w:t>
      </w:r>
    </w:p>
    <w:p w14:paraId="7A6D9F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A9B64F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67E074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7BE98E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A1AF2A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oolTo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b){</w:t>
      </w:r>
    </w:p>
    <w:p w14:paraId="06DCC5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b ?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 :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;</w:t>
      </w:r>
    </w:p>
    <w:p w14:paraId="5E9DBD2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646DDC3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5A6883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pyrigh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{</w:t>
      </w:r>
    </w:p>
    <w:p w14:paraId="40C49C7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65001);</w:t>
      </w:r>
    </w:p>
    <w:p w14:paraId="51B27B8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65001);</w:t>
      </w:r>
    </w:p>
    <w:p w14:paraId="473AF4F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adorozhn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nstant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©";</w:t>
      </w:r>
    </w:p>
    <w:p w14:paraId="3BD5782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076F861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C7858A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Express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a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b){</w:t>
      </w:r>
    </w:p>
    <w:p w14:paraId="0FEEDEC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"a + 1 &gt; |b - 2| ?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oolTo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a + 1 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b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b - 2));</w:t>
      </w:r>
    </w:p>
    <w:p w14:paraId="59E4804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2E193E4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9768BD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){</w:t>
      </w:r>
    </w:p>
    <w:p w14:paraId="73DEDE5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"x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x) +</w:t>
      </w:r>
    </w:p>
    <w:p w14:paraId="480399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", y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y) +</w:t>
      </w:r>
    </w:p>
    <w:p w14:paraId="4D33E9B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", z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z);</w:t>
      </w:r>
    </w:p>
    <w:p w14:paraId="5B98FC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1722365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68C6C7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xADecima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){</w:t>
      </w:r>
    </w:p>
    <w:p w14:paraId="242B0E6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"x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x) +</w:t>
      </w:r>
    </w:p>
    <w:p w14:paraId="22D3EC6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", y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y) +</w:t>
      </w:r>
    </w:p>
    <w:p w14:paraId="37209EE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", z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z);</w:t>
      </w:r>
    </w:p>
    <w:p w14:paraId="797CF74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4A28610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A1FF0F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_calculation_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){</w:t>
      </w:r>
    </w:p>
    <w:p w14:paraId="066CD56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65001);</w:t>
      </w:r>
    </w:p>
    <w:p w14:paraId="1843B2C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65001);</w:t>
      </w:r>
    </w:p>
    <w:p w14:paraId="782F28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"(3 *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* v(12 *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x) +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x) + " - 3)))^" +</w:t>
      </w:r>
    </w:p>
    <w:p w14:paraId="44411C3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y) + " +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z) + "/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x) + " = " +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x, y, z));</w:t>
      </w:r>
    </w:p>
    <w:p w14:paraId="10E4D61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35F5A48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BB541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ask_10_1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{</w:t>
      </w:r>
    </w:p>
    <w:p w14:paraId="63982A8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5FA35B6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18F71FC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B8B754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.is_op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-1;</w:t>
      </w:r>
    </w:p>
    <w:p w14:paraId="101E158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is_op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-1;</w:t>
      </w:r>
    </w:p>
    <w:p w14:paraId="6D2CD0D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1</w:t>
      </w:r>
    </w:p>
    <w:p w14:paraId="6B55423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"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40DA1E1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"ЦНТУ | Кропивницький | Україна | 2022"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AC1E1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B014AB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2</w:t>
      </w:r>
    </w:p>
    <w:p w14:paraId="0B9B6FD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unctuat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2] {'!', '?'};</w:t>
      </w:r>
    </w:p>
    <w:p w14:paraId="651EA1D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ExclamationMar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0;</w:t>
      </w:r>
    </w:p>
    <w:p w14:paraId="6334607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QuestionMar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0;</w:t>
      </w:r>
    </w:p>
    <w:p w14:paraId="6B64C1F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372F92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3CCE0D5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47E27BD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owel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] {'а', 'е', 'и', 'і', 'о', 'у', 'я', 'ю', 'є', 'ї'};</w:t>
      </w:r>
    </w:p>
    <w:p w14:paraId="56B62B5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5A99DF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){</w:t>
      </w:r>
    </w:p>
    <w:p w14:paraId="771D119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lengt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 i++){</w:t>
      </w:r>
    </w:p>
    <w:p w14:paraId="3139F04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unctuat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0])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ExclamationMar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++;</w:t>
      </w:r>
    </w:p>
    <w:p w14:paraId="16C2D2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unctuat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1])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QuestionMar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++;</w:t>
      </w:r>
    </w:p>
    <w:p w14:paraId="4B086C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}</w:t>
      </w:r>
    </w:p>
    <w:p w14:paraId="1D2B5B3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 i &lt; 10; i++){</w:t>
      </w:r>
    </w:p>
    <w:p w14:paraId="2356DE1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era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mov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beg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en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owel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)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en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);</w:t>
      </w:r>
    </w:p>
    <w:p w14:paraId="5691F58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}</w:t>
      </w:r>
    </w:p>
    <w:p w14:paraId="38856DE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71D6D8D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5A489AD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E69574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"Кількість знаків оклику - "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ExclamationMar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A459CC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"Кількість знаків питання - "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ountQuestionMar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7B9C464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541C0C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.siz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 i++){</w:t>
      </w:r>
    </w:p>
    <w:p w14:paraId="368E679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028F40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0E25B6A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.clo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</w:t>
      </w:r>
    </w:p>
    <w:p w14:paraId="57DC50B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clo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</w:t>
      </w:r>
    </w:p>
    <w:p w14:paraId="3A129EC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0;</w:t>
      </w:r>
    </w:p>
    <w:p w14:paraId="7763227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312F3DE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C67743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ask_10_2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{</w:t>
      </w:r>
    </w:p>
    <w:p w14:paraId="27E1D73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1E0946A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4E80B9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is_op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- 1;</w:t>
      </w:r>
    </w:p>
    <w:p w14:paraId="3511B66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38ECA9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7FE8F1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Low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] {"a", "b", "v", "h", "g", "d", "e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z", "y",</w:t>
      </w:r>
    </w:p>
    <w:p w14:paraId="1BC3705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  "i", "i", "i", "k", "l", "m", "n", "o", "p", "r", "s",</w:t>
      </w:r>
    </w:p>
    <w:p w14:paraId="33B8B7E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  "t", "u", "f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"};</w:t>
      </w:r>
    </w:p>
    <w:p w14:paraId="5074090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E8A87B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Upp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] = {"A", "B", "V", "H", "G", "D", "E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Y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Z", "Y",</w:t>
      </w:r>
    </w:p>
    <w:p w14:paraId="73863AB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  "I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Y", "K", "L", "M", "N", "O", "P", "R", "S",</w:t>
      </w:r>
    </w:p>
    <w:p w14:paraId="7F87959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  "T", "U", "F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Y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Y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", ""};</w:t>
      </w:r>
    </w:p>
    <w:p w14:paraId="0F8369C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F7CA9C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k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] {'a', 'б', 'в', 'г', 'ґ', 'д', 'е', 'є', 'ж', 'з', 'и',</w:t>
      </w:r>
    </w:p>
    <w:p w14:paraId="2C8994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'і', 'ї', 'й', 'к', 'л', 'м', 'н', 'о', 'п', 'р', 'с',</w:t>
      </w:r>
    </w:p>
    <w:p w14:paraId="351F4D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'т', 'у', 'ф', 'х', 'ц', 'ч', 'ш', 'щ', 'ю', 'я', 'ь'};</w:t>
      </w:r>
    </w:p>
    <w:p w14:paraId="0CEFE1F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9BC60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ll_tex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7ADD484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62B33B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26B146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){</w:t>
      </w:r>
    </w:p>
    <w:p w14:paraId="30FA53A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lengt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 i++){</w:t>
      </w:r>
    </w:p>
    <w:p w14:paraId="0E67721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j = 0; j &lt; 33; j++){</w:t>
      </w:r>
    </w:p>
    <w:p w14:paraId="319119C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k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j]) {</w:t>
      </w:r>
    </w:p>
    <w:p w14:paraId="2696A1F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replac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i, 1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Low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j]);</w:t>
      </w:r>
    </w:p>
    <w:p w14:paraId="7BD03C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7EBA380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9053CF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k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j] - 32) {</w:t>
      </w:r>
    </w:p>
    <w:p w14:paraId="69018F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.replac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i, 1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Upp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j]);</w:t>
      </w:r>
    </w:p>
    <w:p w14:paraId="7BFA4A2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4BFBFE6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D5BAAD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0B5790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}</w:t>
      </w:r>
    </w:p>
    <w:p w14:paraId="2CF1F97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ll_tex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59FBE28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2F2D695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C303A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d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o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p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6147DE8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D30DF9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ll_text.siz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 i++){</w:t>
      </w:r>
    </w:p>
    <w:p w14:paraId="76FEC2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d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ll_tex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2674D0B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6A78F57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D6CE9E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128];</w:t>
      </w:r>
    </w:p>
    <w:p w14:paraId="16556A4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 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NULL);</w:t>
      </w:r>
    </w:p>
    <w:p w14:paraId="65DB043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t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&amp;t);</w:t>
      </w:r>
    </w:p>
    <w:p w14:paraId="1E3D13A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82718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f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128, "%Y-%m-%d %H:%M:%S"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t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7EDFE62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E8C817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d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F4F874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dd.clo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</w:t>
      </w:r>
    </w:p>
    <w:p w14:paraId="4905689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clo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</w:t>
      </w:r>
    </w:p>
    <w:p w14:paraId="6F8937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E3164D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0;</w:t>
      </w:r>
    </w:p>
    <w:p w14:paraId="47F7600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782CD6F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B3FD8C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ask_10_3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,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{</w:t>
      </w:r>
    </w:p>
    <w:p w14:paraId="0B6C780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5B466D4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o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app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37DA2AF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7AFCD4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.is_op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-1;</w:t>
      </w:r>
    </w:p>
    <w:p w14:paraId="3E6209E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(x, y ,z)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5223EF1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lt;32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b);</w:t>
      </w:r>
    </w:p>
    <w:p w14:paraId="47971F7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B9EEC3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0;</w:t>
      </w:r>
    </w:p>
    <w:p w14:paraId="6AD9384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2A51A38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8FB963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{</w:t>
      </w:r>
    </w:p>
    <w:p w14:paraId="06BE6E7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2A14ED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15B102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xt_input_1 = R"(Блакитними очима дивиться мені в очі весна.</w:t>
      </w:r>
    </w:p>
    <w:p w14:paraId="6D87BE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Вона ще молода, ніжна, усміхається святково й чисто, у її ледь чутному</w:t>
      </w:r>
    </w:p>
    <w:p w14:paraId="0B9A706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диханні – збудлива таємниця свіжості, краси природи, що завжди відроджується й відроджується!</w:t>
      </w:r>
    </w:p>
    <w:p w14:paraId="3ED7AAB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2BBF8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Ще недавно бігла по дніпровських кручах рудою лисицею осінь, бігла барвисто, холодним повівом несло від її прудкого руху.</w:t>
      </w:r>
    </w:p>
    <w:p w14:paraId="303578C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Так недавно дихало в мої думки студеним запахом зів’ялого листя, а вже сьогодні лагідне, напрочуд шовковисте повітря весни купає мої очі.</w:t>
      </w:r>
    </w:p>
    <w:p w14:paraId="0E678A1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Уся земля наче випромінює благодатну снагу, що помагає рости не тільки траві, квітам, деревам, а й мріям людським.</w:t>
      </w:r>
    </w:p>
    <w:p w14:paraId="352A653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67A7B7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Стоять верби, опушені зелененьким листям, і, здається, вони чують сплески журавлиних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уре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у піднебессі.</w:t>
      </w:r>
    </w:p>
    <w:p w14:paraId="13DEBDA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31E5F1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Упродовж усієї минулої зими я відчував: щось має статись у цьому світі, щось неминуче станеться.</w:t>
      </w:r>
    </w:p>
    <w:p w14:paraId="1F331B1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І тепер, коли прийшла весна, коли війнула мені в груди першими своїми, тонкими, такими пам’ятними запахами,</w:t>
      </w:r>
    </w:p>
    <w:p w14:paraId="06A35FD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оли все в мені помолоділо, мов вербове пагіння над дніпровською водою, то я добре знаю: очікуване прийшло,</w:t>
      </w:r>
    </w:p>
    <w:p w14:paraId="44A028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наче народжене силою мого бажання, і наймення йому – синя та золота весна на дніпрових кручах.</w:t>
      </w:r>
    </w:p>
    <w:p w14:paraId="4F39B4F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???)";</w:t>
      </w:r>
    </w:p>
    <w:p w14:paraId="73E0CD4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2313E8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xt_input_2 = R"(Чим пахне літо? Стиглою полуницею, червоногарячим сонцем розігрітою, від чого її запах стає ще сильнішим,</w:t>
      </w:r>
    </w:p>
    <w:p w14:paraId="063840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а також теплою річковою водою, прогрітою на мілководді. Крім цього, є й аромат трави, недавно скошеної, у якій ще блукають квіткові відтінки,</w:t>
      </w:r>
    </w:p>
    <w:p w14:paraId="3715BD7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але вже пробивається духмяність сіна.</w:t>
      </w:r>
    </w:p>
    <w:p w14:paraId="5812FDF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BA59DE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Багато в червня пахощів і фарб. У яскравому його різнотрав’ї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аціозно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похитують голівками білосніжні ромашки,</w:t>
      </w:r>
    </w:p>
    <w:p w14:paraId="4BA6C6E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малиново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-червоними вуглинками світяться квіточки лісової герані, золотаво-жовтими зірочками блищать китички звіробою.</w:t>
      </w:r>
    </w:p>
    <w:p w14:paraId="582AA4F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За народними прикметами, ось-ось у лісі з’являться перші, давно очікувані гриби.</w:t>
      </w:r>
    </w:p>
    <w:p w14:paraId="7706EE3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FEDC26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А на початку липня до літніх пахощів і фарб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оєднуються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ові. Тільки не треба шукати їх на галявинах.</w:t>
      </w:r>
    </w:p>
    <w:p w14:paraId="3F48684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Вони там, де високі дерева гордо тримають кучеряві крони, а в тих кронах гудуть бджоли, збираючи з жовтуватих квітів нектар,</w:t>
      </w:r>
    </w:p>
    <w:p w14:paraId="57D42F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щоб зробити один із якнайцінніших продуктів – запашний світлий липовий мед.</w:t>
      </w:r>
    </w:p>
    <w:p w14:paraId="023D68F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8EF7A6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Чи бачили ви, як цвіте липа? Глянеш – і застигнеш у захваті! Квіти в неї білувато-жовті, зібрані в суцвіття.</w:t>
      </w:r>
    </w:p>
    <w:p w14:paraId="6636C81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І мед, і липовий цвіт мають унікальні цілющі властивості, тому з давніх-давен народ їх шанує як ліки.</w:t>
      </w:r>
    </w:p>
    <w:p w14:paraId="5EA7C81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65B3AA1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89113B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xt_input_3 = R"(Психологи стверджують, що кожній людині потрібне хобі.</w:t>
      </w:r>
    </w:p>
    <w:p w14:paraId="30AF1C4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>Мабуть, це справді так. По-перше, хобі – це відпочинок для душі, по-друге, це – можливість відрити світу щось нове, не сказане ще ніким.</w:t>
      </w:r>
    </w:p>
    <w:p w14:paraId="48DC38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Таке захоплення дарує людині естетичне задоволення,  самовдосконалення, вирізняє її серед інших, а  ще, до речі, має значний терапевтичний ефект.</w:t>
      </w:r>
    </w:p>
    <w:p w14:paraId="435EC19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</w:r>
    </w:p>
    <w:p w14:paraId="253544D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Особливо цікавими є творчі вподобання, які потребують певних рис характеру, а саме: терпіння, креативності, ретельного обдумування тощо.</w:t>
      </w:r>
    </w:p>
    <w:p w14:paraId="079E28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Вишивання хрестиком і бісером, плетіння з газет, виготовлення листівок, різьблення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екупа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 малювання – усе це робить ваше життя яскравим, неповторним.</w:t>
      </w:r>
    </w:p>
    <w:p w14:paraId="597F968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EBFC1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Зі швидким розвитком інноваційних технологій з’явилося багато нових хобі: програмування, веб-дизайн, ведення сайтів і блогів тощо.</w:t>
      </w:r>
    </w:p>
    <w:p w14:paraId="6D7B4EE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</w:r>
    </w:p>
    <w:p w14:paraId="2E8F0E4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1234DC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Часто захоплення вимагає глибоких спеціальних знань, а іноді, крім відчуття задоволення та щастя, може стати ще й джерелом прибутку.</w:t>
      </w:r>
    </w:p>
    <w:p w14:paraId="026C780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Звичайно, це відбувається тоді, коли рівень вашого захоплення високий, тобто ви стаєте справжнім майстром.</w:t>
      </w:r>
    </w:p>
    <w:p w14:paraId="16468EF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2BE7B0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276070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xt_input_1);</w:t>
      </w:r>
    </w:p>
    <w:p w14:paraId="34F97D7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xt_input_2);</w:t>
      </w:r>
    </w:p>
    <w:p w14:paraId="624F7F9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xt_input_3);</w:t>
      </w:r>
    </w:p>
    <w:p w14:paraId="1EDFC97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A4161E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955BC2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920DB5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3C8BA65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47A577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 ExpectedResultTest_10_1(){</w:t>
      </w:r>
    </w:p>
    <w:p w14:paraId="747A389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FDAA45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er_test_10_1_1 = R"(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</w:p>
    <w:p w14:paraId="51DF9E8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ЦНТУ | Кропивницький | Україна | 2022</w:t>
      </w:r>
    </w:p>
    <w:p w14:paraId="0AD29E9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оклику - 1</w:t>
      </w:r>
    </w:p>
    <w:p w14:paraId="4D1A6A4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питання - 3</w:t>
      </w:r>
    </w:p>
    <w:p w14:paraId="096D2AA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Блкт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в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н в ч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C0AD76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л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ж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мх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к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тнм</w:t>
      </w:r>
      <w:proofErr w:type="spellEnd"/>
    </w:p>
    <w:p w14:paraId="06F5AEB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дх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бдл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мнц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ж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вж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рдж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рдж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!</w:t>
      </w:r>
    </w:p>
    <w:p w14:paraId="1A3C230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017C19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г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п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првськ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ч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ц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г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р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лд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с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дк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A6BA59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х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м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м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д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х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в’л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ьг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г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прч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вк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т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п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 ч.</w:t>
      </w:r>
    </w:p>
    <w:p w14:paraId="0EBC478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У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м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прм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гдт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м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ль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сь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80FFBC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83BBC7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Ст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ш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ннь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д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лс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жрвл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днбс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6B914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54681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Упрдв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н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чв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ь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мн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н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CEE24F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І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п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йш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йн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н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ш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н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м’т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х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470DA21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м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млд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б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г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првсь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т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б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к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йш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71108F0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н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рдж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г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ж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йм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й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т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прв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ч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34B88E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???</w:t>
      </w:r>
    </w:p>
    <w:p w14:paraId="23D021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0298361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460FAA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er_test_10_1_2 = R"(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</w:p>
    <w:p w14:paraId="377BFB9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>ЦНТУ | Кропивницький | Україна | 2022</w:t>
      </w:r>
    </w:p>
    <w:p w14:paraId="2A70699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оклику - 1</w:t>
      </w:r>
    </w:p>
    <w:p w14:paraId="358F782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питання - 2</w:t>
      </w:r>
    </w:p>
    <w:p w14:paraId="5C00859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Ч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г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лнц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рвнгрч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ц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г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льнш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1B12F35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к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п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чк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г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лквд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ь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м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ш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к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к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тн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410EFF0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л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бв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хмнс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75A1A2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6AB863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Бг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р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щ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У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р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й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нт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’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ц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т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в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снж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мш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0D47EF3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млнв-чрв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глн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ч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грн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тв-жв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рч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щ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тч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в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BB14D5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рд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км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ь-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’вл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к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BF141E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179E3F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А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ч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т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щ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дн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ль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к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х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в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C2BDC5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м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ч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д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дж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бр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жвтвт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кт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69B0CC7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щ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рб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нйцннш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дк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ш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л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в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EA01F5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FDEEBA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Ч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ч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, к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н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стгн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вт-ж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бр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цв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6023A9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І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в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кль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лщ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лст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внх-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х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к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E8F323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6861CA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5206271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1171AF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er_test_10_1_3 = R"(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</w:p>
    <w:p w14:paraId="7E73302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ЦНТУ | Кропивницький | Україна | 2022</w:t>
      </w:r>
    </w:p>
    <w:p w14:paraId="240A422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оклику - 1</w:t>
      </w:r>
    </w:p>
    <w:p w14:paraId="38977A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питання - 0</w:t>
      </w:r>
    </w:p>
    <w:p w14:paraId="2652A90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Псхл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врдж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ж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трб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C2AC1A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Мб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р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 П-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пчн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 п-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ц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жлвс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F546DF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ч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дв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мвдскн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ш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 щ,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м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нч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пвтч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к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50BD3C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Рзнмн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кцн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л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бльс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тгрф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ь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лч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мжл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!</w:t>
      </w:r>
    </w:p>
    <w:p w14:paraId="31C86FD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Осбл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к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вр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пдб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к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трб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ркт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см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п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твн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тльн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дм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щ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176FF7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Вш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рст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с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лт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з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гтв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тв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ьб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кп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л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с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б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ж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р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пвтр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D3458B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C3B68E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вд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вт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нвцй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хнлг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’вл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г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в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грм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б-дзй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й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г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щ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E3511D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Щпр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врдж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мп’тр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т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лквн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цль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рж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ж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з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схлгч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жн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4FADC8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6EAABC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Ч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м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бк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цль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н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нд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ч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дв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т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мж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жрл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б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3CC42B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Звчй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бв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в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ш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к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б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рвж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йст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E27348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116E9A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470F420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F64D88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er_test_10_1_1);</w:t>
      </w:r>
    </w:p>
    <w:p w14:paraId="4AD30ED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er_test_10_1_2);</w:t>
      </w:r>
    </w:p>
    <w:p w14:paraId="1DEDA54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er_test_10_1_3);</w:t>
      </w:r>
    </w:p>
    <w:p w14:paraId="40EB483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D3E96F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532368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7263C19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806E68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 ExpectedResultTest_10_2(){</w:t>
      </w:r>
    </w:p>
    <w:p w14:paraId="3BC6515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128];</w:t>
      </w:r>
    </w:p>
    <w:p w14:paraId="422C168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 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NULL);</w:t>
      </w:r>
    </w:p>
    <w:p w14:paraId="306A212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t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&amp;t);</w:t>
      </w:r>
    </w:p>
    <w:p w14:paraId="7286874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E0135F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f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128, "%Y-%m-%d %H:%M:%S"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t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7F7F356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E302B2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28F51BE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st_10_2_1 = R"(Блакитними очима дивиться мені в очі весна.</w:t>
      </w:r>
    </w:p>
    <w:p w14:paraId="5E3CAD2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Вона ще молода, ніжна, усміхається святково й чисто, у її ледь чутному</w:t>
      </w:r>
    </w:p>
    <w:p w14:paraId="58CCC15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диханні – збудлива таємниця свіжості, краси природи, що завжди відроджується й відроджується!</w:t>
      </w:r>
    </w:p>
    <w:p w14:paraId="4222C5B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B08729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Ще недавно бігла по дніпровських кручах рудою лисицею осінь, бігла барвисто, холодним повівом несло від її прудкого руху.</w:t>
      </w:r>
    </w:p>
    <w:p w14:paraId="1E202A8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Так недавно дихало в мої думки студеним запахом зів’ялого листя, а вже сьогодні лагідне, напрочуд шовковисте повітря весни купає мої очі.</w:t>
      </w:r>
    </w:p>
    <w:p w14:paraId="530B33B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Уся земля наче випромінює благодатну снагу, що помагає рости не тільки траві, квітам, деревам, а й мріям людським.</w:t>
      </w:r>
    </w:p>
    <w:p w14:paraId="6FCBA4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26C3B3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Стоять верби, опушені зелененьким листям, і, здається, вони чують сплески журавлиних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уре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у піднебессі.</w:t>
      </w:r>
    </w:p>
    <w:p w14:paraId="3D280A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419CF3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Упродовж усієї минулої зими я відчував: щось має статись у цьому світі, щось неминуче станеться.</w:t>
      </w:r>
    </w:p>
    <w:p w14:paraId="2D30079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І тепер, коли прийшла весна, коли війнула мені в груди першими своїми, тонкими, такими пам’ятними запахами,</w:t>
      </w:r>
    </w:p>
    <w:p w14:paraId="269F063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оли все в мені помолоділо, мов вербове пагіння над дніпровською водою, то я добре знаю: очікуване прийшло,</w:t>
      </w:r>
    </w:p>
    <w:p w14:paraId="3DBD485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наче народжене силою мого бажання, і наймення йому – синя та золота весна на дніпрових кручах.</w:t>
      </w:r>
    </w:p>
    <w:p w14:paraId="218CF07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???</w:t>
      </w:r>
    </w:p>
    <w:p w14:paraId="36F214A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Blаkytn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chym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yvy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e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c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s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00ECAB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o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lod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izh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smikhаi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iatkov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ys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u i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utnomu</w:t>
      </w:r>
      <w:proofErr w:type="spellEnd"/>
    </w:p>
    <w:p w14:paraId="5284BB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dykhаn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budlyv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iemnyts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izhos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аs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yrod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vzhd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rodzhui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rodzhui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!</w:t>
      </w:r>
    </w:p>
    <w:p w14:paraId="4926A7E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B053CD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dаvn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hl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niprovsк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uchа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ud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sytse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s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hl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аrvys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olodn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viv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sl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udk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ukh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2FCB73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Tа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dаvn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ykhаl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um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uden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pаkh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iv’ial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st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а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z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оhod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аhid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prochu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ovkovyst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vitr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sn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up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c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40E679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Us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eml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prominiu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lаhodаtn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nаh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mаh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os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ilк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rаv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vitа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revа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а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rii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udsк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7A9E4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BB6976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oia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rb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pushe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elenenк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sti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i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dаi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on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u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ples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hurаvlyn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ure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idnebess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6DAA94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D9DBE0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Uprodovz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siie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ynulo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chuvа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аty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оm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i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mynu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аn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78FB7D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І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pe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l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yishl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s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l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inul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e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rud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ersh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oi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nk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k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аm’iatn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pаkhа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7F8D37E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kol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e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molodil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rbov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аhi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niprovsк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od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obr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nа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chikuvа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yishl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67A78A7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nа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rodzhe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yl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аzh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im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om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y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olot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s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niprov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uchа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177CB6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???</w:t>
      </w:r>
    </w:p>
    <w:p w14:paraId="0BC1FB0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2BC88E5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test_10_2_1 +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4808918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test_10_2_1 += '\n';</w:t>
      </w:r>
    </w:p>
    <w:p w14:paraId="0BC44C5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4B1DDC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st_10_2_2 = R"(Чим пахне літо? Стиглою полуницею, червоногарячим сонцем розігрітою, від чого її запах стає ще сильнішим,</w:t>
      </w:r>
    </w:p>
    <w:p w14:paraId="3696074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а також теплою річковою водою, прогрітою на мілководді. Крім цього, є й аромат трави, недавно скошеної, у якій ще блукають квіткові відтінки,</w:t>
      </w:r>
    </w:p>
    <w:p w14:paraId="34A18BB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але вже пробивається духмяність сіна.</w:t>
      </w:r>
    </w:p>
    <w:p w14:paraId="347A381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FC766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Багато в червня пахощів і фарб. У яскравому його різнотрав’ї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аціозно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похитують голівками білосніжні ромашки,</w:t>
      </w:r>
    </w:p>
    <w:p w14:paraId="2FADB4C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малиново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-червоними вуглинками світяться квіточки лісової герані, золотаво-жовтими зірочками блищать китички звіробою.</w:t>
      </w:r>
    </w:p>
    <w:p w14:paraId="35FC1CD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За народними прикметами, ось-ось у лісі з’являться перші, давно очікувані гриби.</w:t>
      </w:r>
    </w:p>
    <w:p w14:paraId="23EB3DF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2B43E9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А на початку липня до літніх пахощів і фарб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оєднуються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ові. Тільки не треба шукати їх на галявинах.</w:t>
      </w:r>
    </w:p>
    <w:p w14:paraId="27D1D9E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Вони там, де високі дерева гордо тримають кучеряві крони, а в тих кронах гудуть бджоли, збираючи з жовтуватих квітів нектар,</w:t>
      </w:r>
    </w:p>
    <w:p w14:paraId="38A0815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щоб зробити один із якнайцінніших продуктів – запашний світлий липовий мед.</w:t>
      </w:r>
    </w:p>
    <w:p w14:paraId="008E3F4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C1E060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Чи бачили ви, як цвіте липа? Глянеш – і застигнеш у захваті! Квіти в неї білувато-жовті, зібрані в суцвіття.</w:t>
      </w:r>
    </w:p>
    <w:p w14:paraId="56DAB4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І мед, і липовий цвіт мають унікальні цілющі властивості, тому з давніх-давен народ їх шанує як ліки.</w:t>
      </w:r>
    </w:p>
    <w:p w14:paraId="1F59FBE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A2075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Ch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аkh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yhl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lunytse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ervonohаriach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ontse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ozihrit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pа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ylнish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2A4B60E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а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koz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pl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ichkov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od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ohrit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ilkovodd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i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о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аromа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rаv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dаvn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kosheno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ki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lukа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vitkov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tin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28D0F88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а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z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obyvаi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ukhmianis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i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3DB038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422F32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Bаhа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herv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аkhoshchi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аrb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skrаvom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iznotrаv’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rаtsiozn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khytu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olivkа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losnizh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omаsh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3BD750D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mаlynovo-chervon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uhlynkа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itia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vitoch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sovo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erа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olotаvo-zhovt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irochkа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lyshchа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ytych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viroboi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E447B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Z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rodn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ykmetа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s-o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s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’iavlia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ers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аvn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chikuvа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ryb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44F514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1EED64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А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chаtk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p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tni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аkhoshchi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аrb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oiednuiu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ov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ilк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reb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ukа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аliavynа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29F63C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on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sok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rev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ord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rymа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ucheriav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on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а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onа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ud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dzhol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byrаiuch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hovtuvаt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viti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ktа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57C4423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hchob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roby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dy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z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knаitsinnish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odukti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pаshn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itl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pov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e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F2CAE7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02DE27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Ch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аchyl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vit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p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lianes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styhnes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khvа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vi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luvаto-zhov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ibrа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utsvitt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B5519B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І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e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pov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vi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а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nikаlн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iliushc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lаstyvos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m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аvnikh-dаv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аro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аnu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k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AC937D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46FCDD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40391E7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A5318F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test_10_2_2 +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0F0C19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test_10_2_2 += '\n';</w:t>
      </w:r>
    </w:p>
    <w:p w14:paraId="7F3FE19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0BD99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st_10_2_3 = R"(Психологи стверджують, що кожній людині потрібне хобі.</w:t>
      </w:r>
    </w:p>
    <w:p w14:paraId="14C2E9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>Мабуть, це справді так. По-перше, хобі – це відпочинок для душі, по-друге, це – можливість відрити світу щось нове, не сказане ще ніким.</w:t>
      </w:r>
    </w:p>
    <w:p w14:paraId="14912A0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Таке захоплення дарує людині естетичне задоволення,  самовдосконалення, вирізняє її серед інших, а  ще, до речі, має значний терапевтичний ефект.</w:t>
      </w:r>
    </w:p>
    <w:p w14:paraId="200546D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</w:r>
    </w:p>
    <w:p w14:paraId="057BCE8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Особливо цікавими є творчі вподобання, які потребують певних рис характеру, а саме: терпіння, креативності, ретельного обдумування тощо.</w:t>
      </w:r>
    </w:p>
    <w:p w14:paraId="79AF90E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Вишивання хрестиком і бісером, плетіння з газет, виготовлення листівок, різьблення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екупа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 малювання – усе це робить ваше життя яскравим, неповторним.</w:t>
      </w:r>
    </w:p>
    <w:p w14:paraId="5F5793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DB6702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Зі швидким розвитком інноваційних технологій з’явилося багато нових хобі: програмування, веб-дизайн, ведення сайтів і блогів тощо.</w:t>
      </w:r>
    </w:p>
    <w:p w14:paraId="1AFA631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</w:r>
    </w:p>
    <w:p w14:paraId="12B81CA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C31294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Часто захоплення вимагає глибоких спеціальних знань, а іноді, крім відчуття задоволення та щастя, може стати ще й джерелом прибутку.</w:t>
      </w:r>
    </w:p>
    <w:p w14:paraId="450A9D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Звичайно, це відбувається тоді, коли рівень вашого захоплення високий, тобто ви стаєте справжнім майстром.</w:t>
      </w:r>
    </w:p>
    <w:p w14:paraId="4342935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C1BDCD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Psykholoh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verdzhu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zhni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udy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trib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ob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3F48C6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Mаb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prаvd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-pers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ob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pochyno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l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us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-dru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zhlyvis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ry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vit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ov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kаzа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ik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7BA68B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Tаk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khop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аru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iudy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stetych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dovo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аmovdoskonа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riznia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ere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sh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а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c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nаchn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rаpevtychn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fek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550EC0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Riznomаnitt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khopl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os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rаzh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lektsionu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por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liu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ybаlсtv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tohrаfu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sо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erelichy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os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mozhlyv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!</w:t>
      </w:r>
    </w:p>
    <w:p w14:paraId="2C7BD2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Osoblyv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ikаv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vorch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podob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k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trebu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evn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ys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аrаkter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а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а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rpi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eаtyvnos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elн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obdumu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shc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55247B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yshy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restyk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iser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leti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z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аze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hotov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lystivo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izб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ekupаz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аliu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oby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аs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hytt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askrаv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epovtorn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0969B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CCC5A8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Z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vydky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ozvytk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novаtsiin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khnolohi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’iavylos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аhа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nov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hob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ohrаmuvа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b-dyzаi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d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аiti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blohiv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shc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6B8C71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hchoprаvd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uchen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verdzhuiu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khop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mp’iuterny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hrаm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pilkuvаnni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otsiаlн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erezhа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z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yzves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oiav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sykholohichno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lezhnost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9BA174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31C679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Chаs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khop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mаhаi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hlybok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petsiаlнykh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nа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а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od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ri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chutt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dovo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а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аst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oz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аt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hch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dzherel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rybutku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3BF19C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Zvychаin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idbuvаietс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d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kol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ive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аshoh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zаkhoplennia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sokyi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obto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y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аiet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prаvzhni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mаistro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54C757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142E0A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5DB0FD4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9F220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test_10_2_3 +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8E5250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test_10_2_3 += '\n';</w:t>
      </w:r>
    </w:p>
    <w:p w14:paraId="59CA084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6ABA4D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st_10_2_1);</w:t>
      </w:r>
    </w:p>
    <w:p w14:paraId="71DFB64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st_10_2_2);</w:t>
      </w:r>
    </w:p>
    <w:p w14:paraId="2E60AA6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st_10_2_3);</w:t>
      </w:r>
    </w:p>
    <w:p w14:paraId="4D75AE0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6A2D58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1FE68DB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6AD747A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FE47E8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BD7B99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gt; ExpectedResultTest_10_3(){</w:t>
      </w:r>
    </w:p>
    <w:p w14:paraId="7DF6E16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033295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6992CB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st_10_3_1 = R"(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</w:p>
    <w:p w14:paraId="7D551BB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ЦНТУ | Кропивницький | Україна | 2022</w:t>
      </w:r>
    </w:p>
    <w:p w14:paraId="4515CF1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оклику - 1</w:t>
      </w:r>
    </w:p>
    <w:p w14:paraId="70B59C0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питання - 3</w:t>
      </w:r>
    </w:p>
    <w:p w14:paraId="022EFAF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Блкт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в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н в ч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F5E30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л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ж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мх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к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тнм</w:t>
      </w:r>
      <w:proofErr w:type="spellEnd"/>
    </w:p>
    <w:p w14:paraId="3B82A08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дх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бдл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мнц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ж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вж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рдж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рдж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!</w:t>
      </w:r>
    </w:p>
    <w:p w14:paraId="1D55688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70971AA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г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п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првськ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ч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ц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г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р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лд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с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дк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FE6EAF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х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м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м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д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х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в’л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ьг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г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прч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вк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т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п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 ч.</w:t>
      </w:r>
    </w:p>
    <w:p w14:paraId="08D1AFE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У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м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прм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гдт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м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ль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сь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F54CE4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379A86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Ст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ш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ннь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д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лс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жрвл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днбс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D3F07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60368A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Упрдв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н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чв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ь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мн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н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BD2623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І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п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йш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йн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н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ш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н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м’т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х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210F0E3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м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млд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б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г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првсь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т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б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к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йш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59A0D78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н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рдж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г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ж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йм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й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т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прв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ч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0A7837F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???</w:t>
      </w:r>
    </w:p>
    <w:p w14:paraId="41070EB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80.6377</w:t>
      </w:r>
    </w:p>
    <w:p w14:paraId="46CC471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00000000000000000000000000001010</w:t>
      </w:r>
    </w:p>
    <w:p w14:paraId="25D10C1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5FC8843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A846F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st_10_3_2 = R"(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</w:p>
    <w:p w14:paraId="35C2963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ЦНТУ | Кропивницький | Україна | 2022</w:t>
      </w:r>
    </w:p>
    <w:p w14:paraId="0509AE6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оклику - 1</w:t>
      </w:r>
    </w:p>
    <w:p w14:paraId="5F74408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питання - 2</w:t>
      </w:r>
    </w:p>
    <w:p w14:paraId="09DCE4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Ч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г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лнц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рвнгрч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ц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г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льнш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7A45FB3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к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п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чк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г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лквд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ь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м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ш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к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к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тн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69C30E2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л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бв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хмнс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B0399C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54305C4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Бг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р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щ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У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р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й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нт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’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ц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т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в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снж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мш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5E513E7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млнв-чрв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глн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ч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грн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тв-жв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рч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щ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тч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в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DD5AB2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рд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км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ь-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’вл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к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912D34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241015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А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ч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т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хщ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дн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ль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к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х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в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32DE6F8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м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чр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д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дж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бр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жвтвт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кт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</w:t>
      </w:r>
    </w:p>
    <w:p w14:paraId="1A697BF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щ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рб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нйцннш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дк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пш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л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в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BC5781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19DD20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Ч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ч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, к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?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н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стгн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вт-ж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бр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цв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E8EC95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І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пв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кль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лщ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лст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внх-дв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х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к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6CF831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1E5242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80.6377</w:t>
      </w:r>
    </w:p>
    <w:p w14:paraId="4EA8F6B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00000000000000000000000000001010</w:t>
      </w:r>
    </w:p>
    <w:p w14:paraId="430D785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76CE72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906C5B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test_10_3_3 = R"(Задорожни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остянитин</w:t>
      </w:r>
      <w:proofErr w:type="spellEnd"/>
    </w:p>
    <w:p w14:paraId="43DC96B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ЦНТУ | Кропивницький | Україна | 2022</w:t>
      </w:r>
    </w:p>
    <w:p w14:paraId="008DAC2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lastRenderedPageBreak/>
        <w:t>Кількість знаків оклику - 1</w:t>
      </w:r>
    </w:p>
    <w:p w14:paraId="5612930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Кількість знаків питання - 0</w:t>
      </w:r>
    </w:p>
    <w:p w14:paraId="219EA61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Псхл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врдж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ж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трб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E55C68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Мб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р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 П-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пчн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, п-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ц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жлвс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в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н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BADCF2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д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ч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дв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мвдскн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з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р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ш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 щ,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м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нч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пвтчн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к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5F2030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Рзнмн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р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кцн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р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л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бльс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фтгрф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ь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лч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мжл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!</w:t>
      </w:r>
    </w:p>
    <w:p w14:paraId="606A41C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Осбл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цк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врч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пдб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к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трб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рктр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см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рп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твн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тльн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дм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щ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6769AE2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Вш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рст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с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лт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з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гтв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лств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ьб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кпж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л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– с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б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ш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ж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крв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пвтр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5C4BFA7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9D4ACA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З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швд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звтк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нвцй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хнлг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’вл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г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нв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хб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грмв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б-дзй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йт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блг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щ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1EF155F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Щпрв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ч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врджт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щ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мп’тр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т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лквн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цль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рж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мж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зв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д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в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схлгч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лжн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2B7AEA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257E26F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Ч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м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глбк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цльнх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н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 нд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ч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дв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т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щс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мж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щ й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джрл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прбтк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73A98D2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Звчй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ц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дбвтьс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д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кл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рвнь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шг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зхплнн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вскй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тб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тт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спрвжн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мйстрм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.</w:t>
      </w:r>
    </w:p>
    <w:p w14:paraId="4A98C63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1F91CE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80.6377</w:t>
      </w:r>
    </w:p>
    <w:p w14:paraId="2CD6732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00000000000000000000000000001010</w:t>
      </w:r>
    </w:p>
    <w:p w14:paraId="3A0B8F1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)";</w:t>
      </w:r>
    </w:p>
    <w:p w14:paraId="687CE72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ABCAAC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st_10_3_1);</w:t>
      </w:r>
    </w:p>
    <w:p w14:paraId="52F10F9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st_10_3_2);</w:t>
      </w:r>
    </w:p>
    <w:p w14:paraId="04F069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test_10_3_3);</w:t>
      </w:r>
    </w:p>
    <w:p w14:paraId="160581F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6C57173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6422DEA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>}</w:t>
      </w:r>
    </w:p>
    <w:p w14:paraId="28C41A0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0626B62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{</w:t>
      </w:r>
    </w:p>
    <w:p w14:paraId="1627314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7899C68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3E623E8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5A0582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){</w:t>
      </w:r>
    </w:p>
    <w:p w14:paraId="207BCB2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.push_back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);</w:t>
      </w:r>
    </w:p>
    <w:p w14:paraId="482DA54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1A2B912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146B792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= "";</w:t>
      </w:r>
    </w:p>
    <w:p w14:paraId="7A12AE2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.siz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 i++){</w:t>
      </w:r>
    </w:p>
    <w:p w14:paraId="39B096E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[i] + '\n';</w:t>
      </w:r>
    </w:p>
    <w:p w14:paraId="469978A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}</w:t>
      </w:r>
    </w:p>
    <w:p w14:paraId="08B57D2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358DF6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file.close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();</w:t>
      </w:r>
    </w:p>
    <w:p w14:paraId="224165C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</w:p>
    <w:p w14:paraId="41EA0DD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271994">
        <w:rPr>
          <w:rFonts w:ascii="Courier New" w:hAnsi="Courier New" w:cs="Courier New"/>
          <w:sz w:val="20"/>
          <w:szCs w:val="20"/>
        </w:rPr>
        <w:t>;</w:t>
      </w:r>
    </w:p>
    <w:p w14:paraId="772C516F" w14:textId="4B227BDA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</w:rPr>
      </w:pPr>
      <w:r w:rsidRPr="00271994">
        <w:rPr>
          <w:rFonts w:ascii="Courier New" w:hAnsi="Courier New" w:cs="Courier New"/>
          <w:sz w:val="20"/>
          <w:szCs w:val="20"/>
        </w:rPr>
        <w:t xml:space="preserve">} </w:t>
      </w:r>
    </w:p>
    <w:p w14:paraId="10FDE44E" w14:textId="799A3ED1" w:rsidR="000E7F90" w:rsidRDefault="000E7F9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D68CFAA" w14:textId="26A649FB" w:rsidR="00271994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E7F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5470D908" w14:textId="0842E040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1B0A6" w14:textId="4676AD26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овий артефа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_10_1</w:t>
      </w:r>
    </w:p>
    <w:p w14:paraId="51F7573A" w14:textId="77777777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4678"/>
        <w:gridCol w:w="1417"/>
      </w:tblGrid>
      <w:tr w:rsidR="000E7F90" w:rsidRPr="007E03D6" w14:paraId="5ABDBE50" w14:textId="77777777" w:rsidTr="00BA6970">
        <w:tc>
          <w:tcPr>
            <w:tcW w:w="4679" w:type="dxa"/>
          </w:tcPr>
          <w:p w14:paraId="7C4FEEE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Preliminary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Steps</w:t>
            </w:r>
            <w:proofErr w:type="spellEnd"/>
          </w:p>
        </w:tc>
        <w:tc>
          <w:tcPr>
            <w:tcW w:w="4678" w:type="dxa"/>
          </w:tcPr>
          <w:p w14:paraId="218DE2E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Action</w:t>
            </w:r>
            <w:proofErr w:type="spellEnd"/>
            <w:r w:rsidRPr="007E03D6">
              <w:rPr>
                <w:rFonts w:cstheme="minorHAnsi"/>
              </w:rPr>
              <w:t xml:space="preserve"> (</w:t>
            </w:r>
            <w:proofErr w:type="spellStart"/>
            <w:r w:rsidRPr="007E03D6">
              <w:rPr>
                <w:rFonts w:cstheme="minorHAnsi"/>
              </w:rPr>
              <w:t>test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steps</w:t>
            </w:r>
            <w:proofErr w:type="spellEnd"/>
            <w:r w:rsidRPr="007E03D6"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14:paraId="5B475611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Expected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Result</w:t>
            </w:r>
            <w:proofErr w:type="spellEnd"/>
          </w:p>
        </w:tc>
      </w:tr>
      <w:tr w:rsidR="000E7F90" w:rsidRPr="007E03D6" w14:paraId="6E9D3381" w14:textId="77777777" w:rsidTr="00BA6970">
        <w:tc>
          <w:tcPr>
            <w:tcW w:w="4679" w:type="dxa"/>
          </w:tcPr>
          <w:p w14:paraId="3C3AF1B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3C5877A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Блакитними очима дивиться мені в очі весна.</w:t>
            </w:r>
          </w:p>
          <w:p w14:paraId="28F286DA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Вона ще молода, ніжна, усміхається святково й чисто, у її ледь чутному</w:t>
            </w:r>
          </w:p>
          <w:p w14:paraId="7B2C1C7A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диханні – збудлива таємниця свіжості, краси природи, що завжди відроджується й відроджується!</w:t>
            </w:r>
          </w:p>
          <w:p w14:paraId="664D78DE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522C2E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Ще недавно бігла по дніпровських кручах рудою лисицею осінь, бігла барвисто, холодним повівом несло від її прудкого руху.</w:t>
            </w:r>
          </w:p>
          <w:p w14:paraId="619CD59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Так недавно дихало в мої думки студеним запахом зів’ялого листя, а вже сьогодні лагідне, напрочуд шовковисте повітря весни купає мої очі.</w:t>
            </w:r>
          </w:p>
          <w:p w14:paraId="58BBC7DE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Уся земля наче випромінює благодатну снагу, що помагає рости не тільки траві, квітам, деревам, а й мріям людським.</w:t>
            </w:r>
          </w:p>
          <w:p w14:paraId="36EF75B4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B833D01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Стоять верби, опушені зелененьким листям, і, здається, вони чують сплески журавлиних </w:t>
            </w:r>
            <w:proofErr w:type="spellStart"/>
            <w:r w:rsidRPr="007E03D6">
              <w:rPr>
                <w:rFonts w:cstheme="minorHAnsi"/>
              </w:rPr>
              <w:t>сурем</w:t>
            </w:r>
            <w:proofErr w:type="spellEnd"/>
            <w:r w:rsidRPr="007E03D6">
              <w:rPr>
                <w:rFonts w:cstheme="minorHAnsi"/>
              </w:rPr>
              <w:t xml:space="preserve"> у піднебессі.</w:t>
            </w:r>
          </w:p>
          <w:p w14:paraId="14C81533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5AE2041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Упродовж усієї минулої зими я відчував: щось має статись у цьому світі, щось неминуче станеться.</w:t>
            </w:r>
          </w:p>
          <w:p w14:paraId="2BC3D9E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І тепер, коли прийшла весна, коли війнула мені в груди першими своїми, тонкими, такими пам’ятними запахами,</w:t>
            </w:r>
          </w:p>
          <w:p w14:paraId="138B037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оли все в мені помолоділо, мов вербове пагіння над дніпровською водою, то я добре знаю: очікуване прийшло,</w:t>
            </w:r>
          </w:p>
          <w:p w14:paraId="57113EA1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наче народжене силою мого бажання, і наймення йому – синя та золота весна на дніпрових кручах.</w:t>
            </w:r>
          </w:p>
          <w:p w14:paraId="4B9C822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???</w:t>
            </w:r>
          </w:p>
          <w:p w14:paraId="4E38E515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77B9403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Output.txt</w:t>
            </w:r>
          </w:p>
        </w:tc>
        <w:tc>
          <w:tcPr>
            <w:tcW w:w="4678" w:type="dxa"/>
          </w:tcPr>
          <w:p w14:paraId="18E0E21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064F102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222AB88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5BF5D42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00D8D67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3</w:t>
            </w:r>
          </w:p>
          <w:p w14:paraId="19A7E467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Блкт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втьс</w:t>
            </w:r>
            <w:proofErr w:type="spellEnd"/>
            <w:r w:rsidRPr="007E03D6">
              <w:rPr>
                <w:rFonts w:cstheme="minorHAnsi"/>
              </w:rPr>
              <w:t xml:space="preserve"> мн в ч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8F2091A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мл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ж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мх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кв</w:t>
            </w:r>
            <w:proofErr w:type="spellEnd"/>
            <w:r w:rsidRPr="007E03D6">
              <w:rPr>
                <w:rFonts w:cstheme="minorHAnsi"/>
              </w:rPr>
              <w:t xml:space="preserve"> й </w:t>
            </w:r>
            <w:proofErr w:type="spellStart"/>
            <w:r w:rsidRPr="007E03D6">
              <w:rPr>
                <w:rFonts w:cstheme="minorHAnsi"/>
              </w:rPr>
              <w:t>чст</w:t>
            </w:r>
            <w:proofErr w:type="spellEnd"/>
            <w:r w:rsidRPr="007E03D6">
              <w:rPr>
                <w:rFonts w:cstheme="minorHAnsi"/>
              </w:rPr>
              <w:t xml:space="preserve">,   </w:t>
            </w:r>
            <w:proofErr w:type="spellStart"/>
            <w:r w:rsidRPr="007E03D6">
              <w:rPr>
                <w:rFonts w:cstheme="minorHAnsi"/>
              </w:rPr>
              <w:t>лд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тнм</w:t>
            </w:r>
            <w:proofErr w:type="spellEnd"/>
          </w:p>
          <w:p w14:paraId="58540CF0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дхнн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збдл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мнц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ж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р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рд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звж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рджтьс</w:t>
            </w:r>
            <w:proofErr w:type="spellEnd"/>
            <w:r w:rsidRPr="007E03D6">
              <w:rPr>
                <w:rFonts w:cstheme="minorHAnsi"/>
              </w:rPr>
              <w:t xml:space="preserve"> й </w:t>
            </w:r>
            <w:proofErr w:type="spellStart"/>
            <w:r w:rsidRPr="007E03D6">
              <w:rPr>
                <w:rFonts w:cstheme="minorHAnsi"/>
              </w:rPr>
              <w:t>вдрджтьс</w:t>
            </w:r>
            <w:proofErr w:type="spellEnd"/>
            <w:r w:rsidRPr="007E03D6">
              <w:rPr>
                <w:rFonts w:cstheme="minorHAnsi"/>
              </w:rPr>
              <w:t>!</w:t>
            </w:r>
          </w:p>
          <w:p w14:paraId="2B81374B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733058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Щ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гл</w:t>
            </w:r>
            <w:proofErr w:type="spellEnd"/>
            <w:r w:rsidRPr="007E03D6">
              <w:rPr>
                <w:rFonts w:cstheme="minorHAnsi"/>
              </w:rPr>
              <w:t xml:space="preserve"> п </w:t>
            </w:r>
            <w:proofErr w:type="spellStart"/>
            <w:r w:rsidRPr="007E03D6">
              <w:rPr>
                <w:rFonts w:cstheme="minorHAnsi"/>
              </w:rPr>
              <w:t>днпрвськ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ч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ц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ь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бг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рв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хл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в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с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прдк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B66BD65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хл</w:t>
            </w:r>
            <w:proofErr w:type="spellEnd"/>
            <w:r w:rsidRPr="007E03D6">
              <w:rPr>
                <w:rFonts w:cstheme="minorHAnsi"/>
              </w:rPr>
              <w:t xml:space="preserve"> в м </w:t>
            </w:r>
            <w:proofErr w:type="spellStart"/>
            <w:r w:rsidRPr="007E03D6">
              <w:rPr>
                <w:rFonts w:cstheme="minorHAnsi"/>
              </w:rPr>
              <w:t>дм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пх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в’л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в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ьг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гд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прч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швкв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т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п</w:t>
            </w:r>
            <w:proofErr w:type="spellEnd"/>
            <w:r w:rsidRPr="007E03D6">
              <w:rPr>
                <w:rFonts w:cstheme="minorHAnsi"/>
              </w:rPr>
              <w:t xml:space="preserve"> м ч.</w:t>
            </w:r>
          </w:p>
          <w:p w14:paraId="4F7C8084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У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м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прм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гдт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г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пм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ст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тль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вт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рвм</w:t>
            </w:r>
            <w:proofErr w:type="spellEnd"/>
            <w:r w:rsidRPr="007E03D6">
              <w:rPr>
                <w:rFonts w:cstheme="minorHAnsi"/>
              </w:rPr>
              <w:t xml:space="preserve">,  й </w:t>
            </w:r>
            <w:proofErr w:type="spellStart"/>
            <w:r w:rsidRPr="007E03D6">
              <w:rPr>
                <w:rFonts w:cstheme="minorHAnsi"/>
              </w:rPr>
              <w:t>м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ськ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65B23F6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217F96AB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Ст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б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ш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лннь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м</w:t>
            </w:r>
            <w:proofErr w:type="spellEnd"/>
            <w:r w:rsidRPr="007E03D6">
              <w:rPr>
                <w:rFonts w:cstheme="minorHAnsi"/>
              </w:rPr>
              <w:t xml:space="preserve">, , </w:t>
            </w:r>
            <w:proofErr w:type="spellStart"/>
            <w:r w:rsidRPr="007E03D6">
              <w:rPr>
                <w:rFonts w:cstheme="minorHAnsi"/>
              </w:rPr>
              <w:t>здтьс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лс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жрвл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р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пднбсс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6C3F32A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6547252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Упрдвж</w:t>
            </w:r>
            <w:proofErr w:type="spellEnd"/>
            <w:r w:rsidRPr="007E03D6">
              <w:rPr>
                <w:rFonts w:cstheme="minorHAnsi"/>
              </w:rPr>
              <w:t xml:space="preserve"> с </w:t>
            </w:r>
            <w:proofErr w:type="spellStart"/>
            <w:r w:rsidRPr="007E03D6">
              <w:rPr>
                <w:rFonts w:cstheme="minorHAnsi"/>
              </w:rPr>
              <w:t>мн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вдчвв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м </w:t>
            </w:r>
            <w:proofErr w:type="spellStart"/>
            <w:r w:rsidRPr="007E03D6">
              <w:rPr>
                <w:rFonts w:cstheme="minorHAnsi"/>
              </w:rPr>
              <w:t>сттсь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ць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мн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нтьс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40B2620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І </w:t>
            </w:r>
            <w:proofErr w:type="spellStart"/>
            <w:r w:rsidRPr="007E03D6">
              <w:rPr>
                <w:rFonts w:cstheme="minorHAnsi"/>
              </w:rPr>
              <w:t>тпр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йш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йнл</w:t>
            </w:r>
            <w:proofErr w:type="spellEnd"/>
            <w:r w:rsidRPr="007E03D6">
              <w:rPr>
                <w:rFonts w:cstheme="minorHAnsi"/>
              </w:rPr>
              <w:t xml:space="preserve"> мн в </w:t>
            </w:r>
            <w:proofErr w:type="spellStart"/>
            <w:r w:rsidRPr="007E03D6">
              <w:rPr>
                <w:rFonts w:cstheme="minorHAnsi"/>
              </w:rPr>
              <w:t>г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ш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нк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м’т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пхм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1667366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</w:t>
            </w:r>
            <w:proofErr w:type="spellEnd"/>
            <w:r w:rsidRPr="007E03D6">
              <w:rPr>
                <w:rFonts w:cstheme="minorHAnsi"/>
              </w:rPr>
              <w:t xml:space="preserve"> в мн </w:t>
            </w:r>
            <w:proofErr w:type="spellStart"/>
            <w:r w:rsidRPr="007E03D6">
              <w:rPr>
                <w:rFonts w:cstheme="minorHAnsi"/>
              </w:rPr>
              <w:t>пмлдл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м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б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гнн</w:t>
            </w:r>
            <w:proofErr w:type="spellEnd"/>
            <w:r w:rsidRPr="007E03D6">
              <w:rPr>
                <w:rFonts w:cstheme="minorHAnsi"/>
              </w:rPr>
              <w:t xml:space="preserve"> нд </w:t>
            </w:r>
            <w:proofErr w:type="spellStart"/>
            <w:r w:rsidRPr="007E03D6">
              <w:rPr>
                <w:rFonts w:cstheme="minorHAnsi"/>
              </w:rPr>
              <w:t>днпрвсь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, т  </w:t>
            </w:r>
            <w:proofErr w:type="spellStart"/>
            <w:r w:rsidRPr="007E03D6">
              <w:rPr>
                <w:rFonts w:cstheme="minorHAnsi"/>
              </w:rPr>
              <w:t>дб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н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чк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йшл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109FE0EC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н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рдж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л</w:t>
            </w:r>
            <w:proofErr w:type="spellEnd"/>
            <w:r w:rsidRPr="007E03D6">
              <w:rPr>
                <w:rFonts w:cstheme="minorHAnsi"/>
              </w:rPr>
              <w:t xml:space="preserve"> мг </w:t>
            </w:r>
            <w:proofErr w:type="spellStart"/>
            <w:r w:rsidRPr="007E03D6">
              <w:rPr>
                <w:rFonts w:cstheme="minorHAnsi"/>
              </w:rPr>
              <w:t>бжн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нйм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йм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сн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зл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днпрв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ч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608471B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???</w:t>
            </w:r>
          </w:p>
        </w:tc>
        <w:tc>
          <w:tcPr>
            <w:tcW w:w="1417" w:type="dxa"/>
          </w:tcPr>
          <w:p w14:paraId="540C1562" w14:textId="77777777" w:rsidR="000E7F90" w:rsidRPr="007E03D6" w:rsidRDefault="000E7F90" w:rsidP="00BA697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:rsidRPr="007E03D6" w14:paraId="707E772A" w14:textId="77777777" w:rsidTr="00BA6970">
        <w:tc>
          <w:tcPr>
            <w:tcW w:w="4679" w:type="dxa"/>
          </w:tcPr>
          <w:p w14:paraId="1FCDD314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3627597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им пахне літо? Стиглою полуницею, червоногарячим сонцем розігрітою, від чого її запах стає ще сильнішим,</w:t>
            </w:r>
          </w:p>
          <w:p w14:paraId="1E9F2037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 також теплою річковою водою, прогрітою на мілководді. Крім цього, є й аромат трави, </w:t>
            </w: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недавно скошеної, у якій ще блукають квіткові відтінки,</w:t>
            </w:r>
          </w:p>
          <w:p w14:paraId="59A3A17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ле вже пробивається духмяність сіна. </w:t>
            </w:r>
          </w:p>
          <w:p w14:paraId="75772B7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77CCA756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Багато в червня пахощів і фарб. У яскравому його різнотрав’ї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граціозн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охитують голівками білосніжні ромашки,</w:t>
            </w:r>
          </w:p>
          <w:p w14:paraId="013C865B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линов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-червоними вуглинками світяться квіточки лісової герані, золотаво-жовтими зірочками блищать китички звіробою.</w:t>
            </w:r>
          </w:p>
          <w:p w14:paraId="09FB0B2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а народними прикметами, ось-ось у лісі з’являться перші, давно очікувані гриби.</w:t>
            </w:r>
          </w:p>
          <w:p w14:paraId="7EE6C20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75AFB35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 на початку липня до літніх пахощів і фарб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оєднуються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ові. Тільки не треба шукати їх на галявинах.</w:t>
            </w:r>
          </w:p>
          <w:p w14:paraId="707F286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они там, де високі дерева гордо тримають кучеряві крони, а в тих кронах гудуть бджоли, збираючи з жовтуватих квітів нектар,</w:t>
            </w:r>
          </w:p>
          <w:p w14:paraId="593CF81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б зробити один із якнайцінніших продуктів – запашний світлий липовий мед.</w:t>
            </w:r>
          </w:p>
          <w:p w14:paraId="1307598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1C01BC6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и бачили ви, як цвіте липа? Глянеш – і застигнеш у захваті! Квіти в неї білувато-жовті, зібрані в суцвіття.</w:t>
            </w:r>
          </w:p>
          <w:p w14:paraId="09A6602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>І мед, і липовий цвіт мають унікальні цілющі властивості, тому з давніх-давен народ їх шанує як ліки.</w:t>
            </w:r>
          </w:p>
          <w:p w14:paraId="4EC3F86F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Output.txt</w:t>
            </w:r>
          </w:p>
        </w:tc>
        <w:tc>
          <w:tcPr>
            <w:tcW w:w="4678" w:type="dxa"/>
          </w:tcPr>
          <w:p w14:paraId="4F1E979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output.txt</w:t>
            </w:r>
          </w:p>
          <w:p w14:paraId="63AB1AF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3636EAD2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73DB59BF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410EDDF6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2</w:t>
            </w:r>
          </w:p>
          <w:p w14:paraId="7265FDA8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т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Стг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лнц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рвнгр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ц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г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г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п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сльншм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4DC1075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 xml:space="preserve"> </w:t>
            </w:r>
            <w:proofErr w:type="spellStart"/>
            <w:r w:rsidRPr="007E03D6">
              <w:rPr>
                <w:rFonts w:cstheme="minorHAnsi"/>
              </w:rPr>
              <w:t>тк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п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ч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ргрт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млквдд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ьг</w:t>
            </w:r>
            <w:proofErr w:type="spellEnd"/>
            <w:r w:rsidRPr="007E03D6">
              <w:rPr>
                <w:rFonts w:cstheme="minorHAnsi"/>
              </w:rPr>
              <w:t xml:space="preserve">,  й </w:t>
            </w:r>
            <w:proofErr w:type="spellStart"/>
            <w:r w:rsidRPr="007E03D6">
              <w:rPr>
                <w:rFonts w:cstheme="minorHAnsi"/>
              </w:rPr>
              <w:t>рм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ш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кй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блк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тн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0142C73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л </w:t>
            </w:r>
            <w:proofErr w:type="spellStart"/>
            <w:r w:rsidRPr="007E03D6">
              <w:rPr>
                <w:rFonts w:cstheme="minorHAnsi"/>
              </w:rPr>
              <w:t>в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хмн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9E0FDBD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773326C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чр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. У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й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нтрв</w:t>
            </w:r>
            <w:proofErr w:type="spellEnd"/>
            <w:r w:rsidRPr="007E03D6">
              <w:rPr>
                <w:rFonts w:cstheme="minorHAnsi"/>
              </w:rPr>
              <w:t xml:space="preserve">’ </w:t>
            </w:r>
            <w:proofErr w:type="spellStart"/>
            <w:r w:rsidRPr="007E03D6">
              <w:rPr>
                <w:rFonts w:cstheme="minorHAnsi"/>
              </w:rPr>
              <w:t>грцз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т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в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снж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мш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29623AD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лнв-чрв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глн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в</w:t>
            </w:r>
            <w:proofErr w:type="spellEnd"/>
            <w:r w:rsidRPr="007E03D6">
              <w:rPr>
                <w:rFonts w:cstheme="minorHAnsi"/>
              </w:rPr>
              <w:t xml:space="preserve"> грн, </w:t>
            </w:r>
            <w:proofErr w:type="spellStart"/>
            <w:r w:rsidRPr="007E03D6">
              <w:rPr>
                <w:rFonts w:cstheme="minorHAnsi"/>
              </w:rPr>
              <w:t>злтв-жвт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ч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щ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в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879242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нр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кмт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ь-сь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к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A6BB26C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30A8A80F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А н </w:t>
            </w:r>
            <w:proofErr w:type="spellStart"/>
            <w:r w:rsidRPr="007E03D6">
              <w:rPr>
                <w:rFonts w:cstheme="minorHAnsi"/>
              </w:rPr>
              <w:t>пч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н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лт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дн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Тльк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т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шкт</w:t>
            </w:r>
            <w:proofErr w:type="spellEnd"/>
            <w:r w:rsidRPr="007E03D6">
              <w:rPr>
                <w:rFonts w:cstheme="minorHAnsi"/>
              </w:rPr>
              <w:t xml:space="preserve"> х н </w:t>
            </w:r>
            <w:proofErr w:type="spellStart"/>
            <w:r w:rsidRPr="007E03D6">
              <w:rPr>
                <w:rFonts w:cstheme="minorHAnsi"/>
              </w:rPr>
              <w:t>глвн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1442496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, д </w:t>
            </w:r>
            <w:proofErr w:type="spellStart"/>
            <w:r w:rsidRPr="007E03D6">
              <w:rPr>
                <w:rFonts w:cstheme="minorHAnsi"/>
              </w:rPr>
              <w:t>вс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ч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</w:t>
            </w:r>
            <w:proofErr w:type="spellEnd"/>
            <w:r w:rsidRPr="007E03D6">
              <w:rPr>
                <w:rFonts w:cstheme="minorHAnsi"/>
              </w:rPr>
              <w:t xml:space="preserve">,  в </w:t>
            </w:r>
            <w:proofErr w:type="spellStart"/>
            <w:r w:rsidRPr="007E03D6">
              <w:rPr>
                <w:rFonts w:cstheme="minorHAnsi"/>
              </w:rPr>
              <w:t>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д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жл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ч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жвтв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тр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3E3C5FD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б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кнйцннш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дктв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зпш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л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2D36852B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F9F7AF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Ч </w:t>
            </w:r>
            <w:proofErr w:type="spellStart"/>
            <w:r w:rsidRPr="007E03D6">
              <w:rPr>
                <w:rFonts w:cstheme="minorHAnsi"/>
              </w:rPr>
              <w:t>бчл</w:t>
            </w:r>
            <w:proofErr w:type="spellEnd"/>
            <w:r w:rsidRPr="007E03D6">
              <w:rPr>
                <w:rFonts w:cstheme="minorHAnsi"/>
              </w:rPr>
              <w:t xml:space="preserve"> в, к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Глнш</w:t>
            </w:r>
            <w:proofErr w:type="spellEnd"/>
            <w:r w:rsidRPr="007E03D6">
              <w:rPr>
                <w:rFonts w:cstheme="minorHAnsi"/>
              </w:rPr>
              <w:t xml:space="preserve"> –  </w:t>
            </w:r>
            <w:proofErr w:type="spellStart"/>
            <w:r w:rsidRPr="007E03D6">
              <w:rPr>
                <w:rFonts w:cstheme="minorHAnsi"/>
              </w:rPr>
              <w:t>зстгнш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хвт</w:t>
            </w:r>
            <w:proofErr w:type="spellEnd"/>
            <w:r w:rsidRPr="007E03D6">
              <w:rPr>
                <w:rFonts w:cstheme="minorHAnsi"/>
              </w:rPr>
              <w:t xml:space="preserve">! </w:t>
            </w:r>
            <w:proofErr w:type="spellStart"/>
            <w:r w:rsidRPr="007E03D6">
              <w:rPr>
                <w:rFonts w:cstheme="minorHAnsi"/>
              </w:rPr>
              <w:t>Квт</w:t>
            </w:r>
            <w:proofErr w:type="spellEnd"/>
            <w:r w:rsidRPr="007E03D6">
              <w:rPr>
                <w:rFonts w:cstheme="minorHAnsi"/>
              </w:rPr>
              <w:t xml:space="preserve"> в н </w:t>
            </w:r>
            <w:proofErr w:type="spellStart"/>
            <w:r w:rsidRPr="007E03D6">
              <w:rPr>
                <w:rFonts w:cstheme="minorHAnsi"/>
              </w:rPr>
              <w:t>блвт-жв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н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цвт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443D4659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І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ль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лщ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лств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двнх-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рд</w:t>
            </w:r>
            <w:proofErr w:type="spellEnd"/>
            <w:r w:rsidRPr="007E03D6">
              <w:rPr>
                <w:rFonts w:cstheme="minorHAnsi"/>
              </w:rPr>
              <w:t xml:space="preserve"> х </w:t>
            </w:r>
            <w:proofErr w:type="spellStart"/>
            <w:r w:rsidRPr="007E03D6">
              <w:rPr>
                <w:rFonts w:cstheme="minorHAnsi"/>
              </w:rPr>
              <w:t>шн</w:t>
            </w:r>
            <w:proofErr w:type="spellEnd"/>
            <w:r w:rsidRPr="007E03D6">
              <w:rPr>
                <w:rFonts w:cstheme="minorHAnsi"/>
              </w:rPr>
              <w:t xml:space="preserve"> к </w:t>
            </w:r>
            <w:proofErr w:type="spellStart"/>
            <w:r w:rsidRPr="007E03D6">
              <w:rPr>
                <w:rFonts w:cstheme="minorHAnsi"/>
              </w:rPr>
              <w:t>л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DC09E64" w14:textId="77777777" w:rsidR="000E7F90" w:rsidRPr="007E03D6" w:rsidRDefault="000E7F90" w:rsidP="00BA69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896F44" w14:textId="77777777" w:rsidR="000E7F90" w:rsidRPr="007E03D6" w:rsidRDefault="000E7F90" w:rsidP="00BA697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passed</w:t>
            </w:r>
          </w:p>
        </w:tc>
      </w:tr>
      <w:tr w:rsidR="000E7F90" w:rsidRPr="007E03D6" w14:paraId="2DFB7DF9" w14:textId="77777777" w:rsidTr="00BA6970">
        <w:tc>
          <w:tcPr>
            <w:tcW w:w="4679" w:type="dxa"/>
          </w:tcPr>
          <w:p w14:paraId="3EAE82F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47E2149E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сихологи стверджують, що кожній людині потрібне хобі.</w:t>
            </w:r>
          </w:p>
          <w:p w14:paraId="473DCCA9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буть, це справді так. По-перше, хобі – це відпочинок для душі, по-друге, це – можливість відрити світу щось нове, не сказане ще ніким.</w:t>
            </w:r>
          </w:p>
          <w:p w14:paraId="28E15260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Таке захоплення дарує людині естетичне задоволення,  самовдосконалення, вирізняє її </w:t>
            </w: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серед інших, а  ще, до речі, має значний терапевтичний ефект.</w:t>
            </w:r>
          </w:p>
          <w:p w14:paraId="672204B0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      </w:r>
          </w:p>
          <w:p w14:paraId="1F1ACFA5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обливо цікавими є творчі вподобання, які потребують певних рис характеру, а саме: терпіння, креативності, ретельного обдумування тощо.</w:t>
            </w:r>
          </w:p>
          <w:p w14:paraId="629CC28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Вишивання хрестиком і бісером, плетіння з газет, виготовлення листівок, різьблення,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екупаж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, малювання – усе це робить ваше життя яскравим, неповторним.</w:t>
            </w:r>
          </w:p>
          <w:p w14:paraId="32DEDFB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2B38B42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і швидким розвитком інноваційних технологій з’явилося багато нових хобі: програмування, веб-дизайн, ведення сайтів і блогів тощо.</w:t>
            </w:r>
          </w:p>
          <w:p w14:paraId="396381F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      </w:r>
          </w:p>
          <w:p w14:paraId="397D1BF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0FA5F67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асто захоплення вимагає глибоких спеціальних знань, а іноді, крім відчуття задоволення та щастя, може стати ще й джерелом прибутку.</w:t>
            </w:r>
          </w:p>
          <w:p w14:paraId="6CEE28F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 xml:space="preserve">Звичайно, це відбувається тоді, коли рівень вашого захоплення високий, тобто ви стаєте справжнім майстром. </w:t>
            </w:r>
          </w:p>
          <w:p w14:paraId="07A6B33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Output.txt</w:t>
            </w:r>
          </w:p>
        </w:tc>
        <w:tc>
          <w:tcPr>
            <w:tcW w:w="4678" w:type="dxa"/>
          </w:tcPr>
          <w:p w14:paraId="21355DCE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output.txt</w:t>
            </w:r>
          </w:p>
          <w:p w14:paraId="175C7D1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5238436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537EDB6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44B2CF9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0</w:t>
            </w:r>
          </w:p>
          <w:p w14:paraId="1AD3766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Псхл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кж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трб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D731CDF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бть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спр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>. П-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 – ц </w:t>
            </w:r>
            <w:proofErr w:type="spellStart"/>
            <w:r w:rsidRPr="007E03D6">
              <w:rPr>
                <w:rFonts w:cstheme="minorHAnsi"/>
              </w:rPr>
              <w:t>вдпчн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ш</w:t>
            </w:r>
            <w:proofErr w:type="spellEnd"/>
            <w:r w:rsidRPr="007E03D6">
              <w:rPr>
                <w:rFonts w:cstheme="minorHAnsi"/>
              </w:rPr>
              <w:t>, п-</w:t>
            </w:r>
            <w:proofErr w:type="spellStart"/>
            <w:r w:rsidRPr="007E03D6">
              <w:rPr>
                <w:rFonts w:cstheme="minorHAnsi"/>
              </w:rPr>
              <w:t>дрг</w:t>
            </w:r>
            <w:proofErr w:type="spellEnd"/>
            <w:r w:rsidRPr="007E03D6">
              <w:rPr>
                <w:rFonts w:cstheme="minorHAnsi"/>
              </w:rPr>
              <w:t xml:space="preserve">, ц – </w:t>
            </w:r>
            <w:proofErr w:type="spellStart"/>
            <w:r w:rsidRPr="007E03D6">
              <w:rPr>
                <w:rFonts w:cstheme="minorHAnsi"/>
              </w:rPr>
              <w:t>мжлв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р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, н </w:t>
            </w:r>
            <w:proofErr w:type="spellStart"/>
            <w:r w:rsidRPr="007E03D6">
              <w:rPr>
                <w:rFonts w:cstheme="minorHAnsi"/>
              </w:rPr>
              <w:t>скзн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нк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42778B9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т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смвдскн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рзн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шх</w:t>
            </w:r>
            <w:proofErr w:type="spellEnd"/>
            <w:r w:rsidRPr="007E03D6">
              <w:rPr>
                <w:rFonts w:cstheme="minorHAnsi"/>
              </w:rPr>
              <w:t xml:space="preserve">,   щ, д </w:t>
            </w:r>
            <w:proofErr w:type="spellStart"/>
            <w:r w:rsidRPr="007E03D6">
              <w:rPr>
                <w:rFonts w:cstheme="minorHAnsi"/>
              </w:rPr>
              <w:t>рч</w:t>
            </w:r>
            <w:proofErr w:type="spellEnd"/>
            <w:r w:rsidRPr="007E03D6">
              <w:rPr>
                <w:rFonts w:cstheme="minorHAnsi"/>
              </w:rPr>
              <w:t xml:space="preserve">, м </w:t>
            </w:r>
            <w:proofErr w:type="spellStart"/>
            <w:r w:rsidRPr="007E03D6">
              <w:rPr>
                <w:rFonts w:cstheme="minorHAnsi"/>
              </w:rPr>
              <w:t>зн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пвт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фк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94EFF49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lastRenderedPageBreak/>
              <w:t>Рзнмн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ж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клкцн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п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бльст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фтгрфвнн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сь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лч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мжлв</w:t>
            </w:r>
            <w:proofErr w:type="spellEnd"/>
            <w:r w:rsidRPr="007E03D6">
              <w:rPr>
                <w:rFonts w:cstheme="minorHAnsi"/>
              </w:rPr>
              <w:t>!</w:t>
            </w:r>
          </w:p>
          <w:p w14:paraId="66A4888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Осбл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кв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твр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пдбнн</w:t>
            </w:r>
            <w:proofErr w:type="spellEnd"/>
            <w:r w:rsidRPr="007E03D6">
              <w:rPr>
                <w:rFonts w:cstheme="minorHAnsi"/>
              </w:rPr>
              <w:t xml:space="preserve">, к </w:t>
            </w:r>
            <w:proofErr w:type="spellStart"/>
            <w:r w:rsidRPr="007E03D6">
              <w:rPr>
                <w:rFonts w:cstheme="minorHAnsi"/>
              </w:rPr>
              <w:t>пт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ктр</w:t>
            </w:r>
            <w:proofErr w:type="spellEnd"/>
            <w:r w:rsidRPr="007E03D6">
              <w:rPr>
                <w:rFonts w:cstheme="minorHAnsi"/>
              </w:rPr>
              <w:t xml:space="preserve">,  см: </w:t>
            </w:r>
            <w:proofErr w:type="spellStart"/>
            <w:r w:rsidRPr="007E03D6">
              <w:rPr>
                <w:rFonts w:cstheme="minorHAnsi"/>
              </w:rPr>
              <w:t>трп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ртвн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тльн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м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117A54C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ш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стк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ср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тн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гз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гтв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вк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зьб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кпж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млвнн</w:t>
            </w:r>
            <w:proofErr w:type="spellEnd"/>
            <w:r w:rsidRPr="007E03D6">
              <w:rPr>
                <w:rFonts w:cstheme="minorHAnsi"/>
              </w:rPr>
              <w:t xml:space="preserve"> – с ц </w:t>
            </w:r>
            <w:proofErr w:type="spellStart"/>
            <w:r w:rsidRPr="007E03D6">
              <w:rPr>
                <w:rFonts w:cstheme="minorHAnsi"/>
              </w:rPr>
              <w:t>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ж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пвтрн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32D3C2A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969CBC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швд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вт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нвцй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хнлг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пргрм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б-дзй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йт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лг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ABB9E28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пр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мп’тр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м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сплквнн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ржх</w:t>
            </w:r>
            <w:proofErr w:type="spellEnd"/>
            <w:r w:rsidRPr="007E03D6">
              <w:rPr>
                <w:rFonts w:cstheme="minorHAnsi"/>
              </w:rPr>
              <w:t xml:space="preserve"> мж </w:t>
            </w:r>
            <w:proofErr w:type="spellStart"/>
            <w:r w:rsidRPr="007E03D6">
              <w:rPr>
                <w:rFonts w:cstheme="minorHAnsi"/>
              </w:rPr>
              <w:t>прзвст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п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схлг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лжнс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AAF50F5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02C17431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м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бк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ннь</w:t>
            </w:r>
            <w:proofErr w:type="spellEnd"/>
            <w:r w:rsidRPr="007E03D6">
              <w:rPr>
                <w:rFonts w:cstheme="minorHAnsi"/>
              </w:rPr>
              <w:t xml:space="preserve">,  нд,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ч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щст</w:t>
            </w:r>
            <w:proofErr w:type="spellEnd"/>
            <w:r w:rsidRPr="007E03D6">
              <w:rPr>
                <w:rFonts w:cstheme="minorHAnsi"/>
              </w:rPr>
              <w:t xml:space="preserve">, мж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щ й </w:t>
            </w:r>
            <w:proofErr w:type="spellStart"/>
            <w:r w:rsidRPr="007E03D6">
              <w:rPr>
                <w:rFonts w:cstheme="minorHAnsi"/>
              </w:rPr>
              <w:t>джрл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т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2931D38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Звчйн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вд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в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кй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б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рвж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йстрм</w:t>
            </w:r>
            <w:proofErr w:type="spellEnd"/>
            <w:r w:rsidRPr="007E03D6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70D4C7A2" w14:textId="77777777" w:rsidR="000E7F90" w:rsidRPr="00B02009" w:rsidRDefault="000E7F90" w:rsidP="00BA697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assed</w:t>
            </w:r>
          </w:p>
        </w:tc>
      </w:tr>
    </w:tbl>
    <w:p w14:paraId="241C977E" w14:textId="77777777" w:rsidR="000E7F90" w:rsidRPr="007E03D6" w:rsidRDefault="000E7F90" w:rsidP="000E7F90">
      <w:pPr>
        <w:rPr>
          <w:rFonts w:cstheme="minorHAnsi"/>
        </w:rPr>
      </w:pPr>
    </w:p>
    <w:p w14:paraId="32C19E44" w14:textId="751D136D" w:rsidR="000E7F90" w:rsidRDefault="000E7F90" w:rsidP="000E7F9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овий артефа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_10_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77F43B1" w14:textId="77777777" w:rsidR="000E7F90" w:rsidRDefault="000E7F90" w:rsidP="000E7F9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4678"/>
        <w:gridCol w:w="1417"/>
      </w:tblGrid>
      <w:tr w:rsidR="000E7F90" w14:paraId="6C2B8D1A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CA52" w14:textId="77777777" w:rsidR="000E7F90" w:rsidRDefault="000E7F90" w:rsidP="00BA6970"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0B8" w14:textId="77777777" w:rsidR="000E7F90" w:rsidRDefault="000E7F90" w:rsidP="00BA6970"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B005" w14:textId="77777777" w:rsidR="000E7F90" w:rsidRDefault="000E7F90" w:rsidP="00BA6970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E7F90" w14:paraId="067DFADB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DC1" w14:textId="77777777" w:rsidR="000E7F90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  <w:p w14:paraId="35A3B0C0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лакитн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чи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вить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і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оч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а</w:t>
            </w:r>
            <w:proofErr w:type="spellEnd"/>
            <w:r>
              <w:rPr>
                <w:lang w:val="en-US"/>
              </w:rPr>
              <w:t>.</w:t>
            </w:r>
          </w:p>
          <w:p w14:paraId="63C09535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щ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лод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ніжн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усміхаєть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ятково</w:t>
            </w:r>
            <w:proofErr w:type="spellEnd"/>
            <w:r>
              <w:rPr>
                <w:lang w:val="en-US"/>
              </w:rPr>
              <w:t xml:space="preserve"> й </w:t>
            </w:r>
            <w:proofErr w:type="spellStart"/>
            <w:r>
              <w:rPr>
                <w:lang w:val="en-US"/>
              </w:rPr>
              <w:t>чисто</w:t>
            </w:r>
            <w:proofErr w:type="spellEnd"/>
            <w:r>
              <w:rPr>
                <w:lang w:val="en-US"/>
              </w:rPr>
              <w:t xml:space="preserve">, у </w:t>
            </w:r>
            <w:proofErr w:type="spellStart"/>
            <w:r>
              <w:rPr>
                <w:lang w:val="en-US"/>
              </w:rPr>
              <w:t>ї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д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утному</w:t>
            </w:r>
            <w:proofErr w:type="spellEnd"/>
          </w:p>
          <w:p w14:paraId="6E28FBD3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ханні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збудли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ємниц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іжості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рас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род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щ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вж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дроджується</w:t>
            </w:r>
            <w:proofErr w:type="spellEnd"/>
            <w:r>
              <w:rPr>
                <w:lang w:val="en-US"/>
              </w:rPr>
              <w:t xml:space="preserve"> й </w:t>
            </w:r>
            <w:proofErr w:type="spellStart"/>
            <w:r>
              <w:rPr>
                <w:lang w:val="en-US"/>
              </w:rPr>
              <w:t>відроджується</w:t>
            </w:r>
            <w:proofErr w:type="spellEnd"/>
            <w:r>
              <w:rPr>
                <w:lang w:val="en-US"/>
              </w:rPr>
              <w:t>!</w:t>
            </w:r>
          </w:p>
          <w:p w14:paraId="3551CB3C" w14:textId="77777777" w:rsidR="000E7F90" w:rsidRDefault="000E7F90" w:rsidP="00BA6970">
            <w:pPr>
              <w:rPr>
                <w:lang w:val="en-US"/>
              </w:rPr>
            </w:pPr>
          </w:p>
          <w:p w14:paraId="1DEE80C2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Щ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дав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іг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ніпровськ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уча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до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ице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інь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біг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рвисто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холодн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ів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сл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ї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уд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ху</w:t>
            </w:r>
            <w:proofErr w:type="spellEnd"/>
            <w:r>
              <w:rPr>
                <w:lang w:val="en-US"/>
              </w:rPr>
              <w:t>.</w:t>
            </w:r>
          </w:p>
          <w:p w14:paraId="61CE62A6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дав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хало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м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м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уден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ах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ів’ял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я</w:t>
            </w:r>
            <w:proofErr w:type="spellEnd"/>
            <w:r>
              <w:rPr>
                <w:lang w:val="en-US"/>
              </w:rPr>
              <w:t xml:space="preserve">, а </w:t>
            </w:r>
            <w:proofErr w:type="spellStart"/>
            <w:r>
              <w:rPr>
                <w:lang w:val="en-US"/>
              </w:rPr>
              <w:t>вж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ього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агідн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напрочу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овковист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ітр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па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чі</w:t>
            </w:r>
            <w:proofErr w:type="spellEnd"/>
            <w:r>
              <w:rPr>
                <w:lang w:val="en-US"/>
              </w:rPr>
              <w:t>.</w:t>
            </w:r>
          </w:p>
          <w:p w14:paraId="45AB61C8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ем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проміню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лагодатн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наг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щ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мага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іль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ві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ітам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еревам</w:t>
            </w:r>
            <w:proofErr w:type="spellEnd"/>
            <w:r>
              <w:rPr>
                <w:lang w:val="en-US"/>
              </w:rPr>
              <w:t xml:space="preserve">, а й </w:t>
            </w:r>
            <w:proofErr w:type="spellStart"/>
            <w:r>
              <w:rPr>
                <w:lang w:val="en-US"/>
              </w:rPr>
              <w:t>мрія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дським</w:t>
            </w:r>
            <w:proofErr w:type="spellEnd"/>
            <w:r>
              <w:rPr>
                <w:lang w:val="en-US"/>
              </w:rPr>
              <w:t>.</w:t>
            </w:r>
          </w:p>
          <w:p w14:paraId="5AD30993" w14:textId="77777777" w:rsidR="000E7F90" w:rsidRDefault="000E7F90" w:rsidP="00BA6970">
            <w:pPr>
              <w:rPr>
                <w:lang w:val="en-US"/>
              </w:rPr>
            </w:pPr>
          </w:p>
          <w:p w14:paraId="6D233706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о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б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опуше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елененьк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ям</w:t>
            </w:r>
            <w:proofErr w:type="spellEnd"/>
            <w:r>
              <w:rPr>
                <w:lang w:val="en-US"/>
              </w:rPr>
              <w:t xml:space="preserve">, і, </w:t>
            </w:r>
            <w:proofErr w:type="spellStart"/>
            <w:r>
              <w:rPr>
                <w:lang w:val="en-US"/>
              </w:rPr>
              <w:t>здаєтьс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во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ую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лес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уравлин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урем</w:t>
            </w:r>
            <w:proofErr w:type="spellEnd"/>
            <w:r>
              <w:rPr>
                <w:lang w:val="en-US"/>
              </w:rPr>
              <w:t xml:space="preserve"> у </w:t>
            </w:r>
            <w:proofErr w:type="spellStart"/>
            <w:r>
              <w:rPr>
                <w:lang w:val="en-US"/>
              </w:rPr>
              <w:t>піднебессі</w:t>
            </w:r>
            <w:proofErr w:type="spellEnd"/>
            <w:r>
              <w:rPr>
                <w:lang w:val="en-US"/>
              </w:rPr>
              <w:t>.</w:t>
            </w:r>
          </w:p>
          <w:p w14:paraId="7B02CD39" w14:textId="77777777" w:rsidR="000E7F90" w:rsidRDefault="000E7F90" w:rsidP="00BA6970">
            <w:pPr>
              <w:rPr>
                <w:lang w:val="en-US"/>
              </w:rPr>
            </w:pPr>
          </w:p>
          <w:p w14:paraId="35880136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родов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іє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нул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ими</w:t>
            </w:r>
            <w:proofErr w:type="spellEnd"/>
            <w:r>
              <w:rPr>
                <w:lang w:val="en-US"/>
              </w:rPr>
              <w:t xml:space="preserve"> я </w:t>
            </w:r>
            <w:proofErr w:type="spellStart"/>
            <w:r>
              <w:rPr>
                <w:lang w:val="en-US"/>
              </w:rPr>
              <w:t>відчував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щос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тись</w:t>
            </w:r>
            <w:proofErr w:type="spellEnd"/>
            <w:r>
              <w:rPr>
                <w:lang w:val="en-US"/>
              </w:rPr>
              <w:t xml:space="preserve"> у </w:t>
            </w:r>
            <w:proofErr w:type="spellStart"/>
            <w:r>
              <w:rPr>
                <w:lang w:val="en-US"/>
              </w:rPr>
              <w:t>цьом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іті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щос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мину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еться</w:t>
            </w:r>
            <w:proofErr w:type="spellEnd"/>
            <w:r>
              <w:rPr>
                <w:lang w:val="en-US"/>
              </w:rPr>
              <w:t>.</w:t>
            </w:r>
          </w:p>
          <w:p w14:paraId="3DA3580C" w14:textId="77777777" w:rsidR="000E7F90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 xml:space="preserve">І </w:t>
            </w:r>
            <w:proofErr w:type="spellStart"/>
            <w:r>
              <w:rPr>
                <w:lang w:val="en-US"/>
              </w:rPr>
              <w:t>тепер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йш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йну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і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ш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їм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онким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ак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м’ятн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ахами</w:t>
            </w:r>
            <w:proofErr w:type="spellEnd"/>
            <w:r>
              <w:rPr>
                <w:lang w:val="en-US"/>
              </w:rPr>
              <w:t>,</w:t>
            </w:r>
          </w:p>
          <w:p w14:paraId="3E759F9F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с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ме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молоділо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м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бов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гі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ніпровсько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ю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о</w:t>
            </w:r>
            <w:proofErr w:type="spellEnd"/>
            <w:r>
              <w:rPr>
                <w:lang w:val="en-US"/>
              </w:rPr>
              <w:t xml:space="preserve"> я </w:t>
            </w:r>
            <w:proofErr w:type="spellStart"/>
            <w:r>
              <w:rPr>
                <w:lang w:val="en-US"/>
              </w:rPr>
              <w:t>добр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ю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очікува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йшло</w:t>
            </w:r>
            <w:proofErr w:type="spellEnd"/>
            <w:r>
              <w:rPr>
                <w:lang w:val="en-US"/>
              </w:rPr>
              <w:t>,</w:t>
            </w:r>
          </w:p>
          <w:p w14:paraId="417979BE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родже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ло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жання</w:t>
            </w:r>
            <w:proofErr w:type="spellEnd"/>
            <w:r>
              <w:rPr>
                <w:lang w:val="en-US"/>
              </w:rPr>
              <w:t xml:space="preserve">, і </w:t>
            </w:r>
            <w:proofErr w:type="spellStart"/>
            <w:r>
              <w:rPr>
                <w:lang w:val="en-US"/>
              </w:rPr>
              <w:t>найме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му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си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оло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ніпров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учах</w:t>
            </w:r>
            <w:proofErr w:type="spellEnd"/>
            <w:r>
              <w:rPr>
                <w:lang w:val="en-US"/>
              </w:rPr>
              <w:t>.</w:t>
            </w:r>
          </w:p>
          <w:p w14:paraId="6C4045D6" w14:textId="77777777" w:rsidR="000E7F90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E72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lastRenderedPageBreak/>
              <w:t>Блакитним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очима</w:t>
            </w:r>
            <w:proofErr w:type="spellEnd"/>
            <w:r w:rsidRPr="00AA1007">
              <w:rPr>
                <w:lang w:val="ru-RU"/>
              </w:rPr>
              <w:t xml:space="preserve"> дивиться </w:t>
            </w:r>
            <w:proofErr w:type="spellStart"/>
            <w:r w:rsidRPr="00AA1007">
              <w:rPr>
                <w:lang w:val="ru-RU"/>
              </w:rPr>
              <w:t>мені</w:t>
            </w:r>
            <w:proofErr w:type="spellEnd"/>
            <w:r w:rsidRPr="00AA1007">
              <w:rPr>
                <w:lang w:val="ru-RU"/>
              </w:rPr>
              <w:t xml:space="preserve"> в </w:t>
            </w:r>
            <w:proofErr w:type="spellStart"/>
            <w:r w:rsidRPr="00AA1007">
              <w:rPr>
                <w:lang w:val="ru-RU"/>
              </w:rPr>
              <w:t>очі</w:t>
            </w:r>
            <w:proofErr w:type="spellEnd"/>
            <w:r w:rsidRPr="00AA1007">
              <w:rPr>
                <w:lang w:val="ru-RU"/>
              </w:rPr>
              <w:t xml:space="preserve"> весна.</w:t>
            </w:r>
          </w:p>
          <w:p w14:paraId="16D0F76C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Вона </w:t>
            </w:r>
            <w:proofErr w:type="spellStart"/>
            <w:r w:rsidRPr="00AA1007">
              <w:rPr>
                <w:lang w:val="ru-RU"/>
              </w:rPr>
              <w:t>ще</w:t>
            </w:r>
            <w:proofErr w:type="spellEnd"/>
            <w:r w:rsidRPr="00AA1007">
              <w:rPr>
                <w:lang w:val="ru-RU"/>
              </w:rPr>
              <w:t xml:space="preserve"> молода, </w:t>
            </w:r>
            <w:proofErr w:type="spellStart"/>
            <w:r w:rsidRPr="00AA1007">
              <w:rPr>
                <w:lang w:val="ru-RU"/>
              </w:rPr>
              <w:t>ніжн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усміхаєтьс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вятково</w:t>
            </w:r>
            <w:proofErr w:type="spellEnd"/>
            <w:r w:rsidRPr="00AA1007">
              <w:rPr>
                <w:lang w:val="ru-RU"/>
              </w:rPr>
              <w:t xml:space="preserve"> й чисто, у </w:t>
            </w:r>
            <w:proofErr w:type="spellStart"/>
            <w:r w:rsidRPr="00AA1007">
              <w:rPr>
                <w:lang w:val="ru-RU"/>
              </w:rPr>
              <w:t>ї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едь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чутному</w:t>
            </w:r>
            <w:proofErr w:type="spellEnd"/>
          </w:p>
          <w:p w14:paraId="69B0B563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диханні</w:t>
            </w:r>
            <w:proofErr w:type="spellEnd"/>
            <w:r w:rsidRPr="00AA1007">
              <w:rPr>
                <w:lang w:val="ru-RU"/>
              </w:rPr>
              <w:t xml:space="preserve"> – </w:t>
            </w:r>
            <w:proofErr w:type="spellStart"/>
            <w:r w:rsidRPr="00AA1007">
              <w:rPr>
                <w:lang w:val="ru-RU"/>
              </w:rPr>
              <w:t>збудлив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таємниц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віжості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крас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рироди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щ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завжд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ідроджується</w:t>
            </w:r>
            <w:proofErr w:type="spellEnd"/>
            <w:r w:rsidRPr="00AA1007">
              <w:rPr>
                <w:lang w:val="ru-RU"/>
              </w:rPr>
              <w:t xml:space="preserve"> й </w:t>
            </w:r>
            <w:proofErr w:type="spellStart"/>
            <w:r w:rsidRPr="00AA1007">
              <w:rPr>
                <w:lang w:val="ru-RU"/>
              </w:rPr>
              <w:t>відроджується</w:t>
            </w:r>
            <w:proofErr w:type="spellEnd"/>
            <w:r w:rsidRPr="00AA1007">
              <w:rPr>
                <w:lang w:val="ru-RU"/>
              </w:rPr>
              <w:t>!</w:t>
            </w:r>
          </w:p>
          <w:p w14:paraId="3B2B77EC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0DA4743A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lastRenderedPageBreak/>
              <w:t>Ще</w:t>
            </w:r>
            <w:proofErr w:type="spellEnd"/>
            <w:r w:rsidRPr="00AA1007">
              <w:rPr>
                <w:lang w:val="ru-RU"/>
              </w:rPr>
              <w:t xml:space="preserve"> недавно </w:t>
            </w:r>
            <w:proofErr w:type="spellStart"/>
            <w:r w:rsidRPr="00AA1007">
              <w:rPr>
                <w:lang w:val="ru-RU"/>
              </w:rPr>
              <w:t>бігла</w:t>
            </w:r>
            <w:proofErr w:type="spellEnd"/>
            <w:r w:rsidRPr="00AA1007">
              <w:rPr>
                <w:lang w:val="ru-RU"/>
              </w:rPr>
              <w:t xml:space="preserve"> по </w:t>
            </w:r>
            <w:proofErr w:type="spellStart"/>
            <w:r w:rsidRPr="00AA1007">
              <w:rPr>
                <w:lang w:val="ru-RU"/>
              </w:rPr>
              <w:t>дніпровських</w:t>
            </w:r>
            <w:proofErr w:type="spellEnd"/>
            <w:r w:rsidRPr="00AA1007">
              <w:rPr>
                <w:lang w:val="ru-RU"/>
              </w:rPr>
              <w:t xml:space="preserve"> кручах рудою лисицею </w:t>
            </w:r>
            <w:proofErr w:type="spellStart"/>
            <w:r w:rsidRPr="00AA1007">
              <w:rPr>
                <w:lang w:val="ru-RU"/>
              </w:rPr>
              <w:t>осінь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бігл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барвисто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холодним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вівом</w:t>
            </w:r>
            <w:proofErr w:type="spellEnd"/>
            <w:r w:rsidRPr="00AA1007">
              <w:rPr>
                <w:lang w:val="ru-RU"/>
              </w:rPr>
              <w:t xml:space="preserve"> несло </w:t>
            </w:r>
            <w:proofErr w:type="spellStart"/>
            <w:r w:rsidRPr="00AA1007">
              <w:rPr>
                <w:lang w:val="ru-RU"/>
              </w:rPr>
              <w:t>від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ї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рудкого</w:t>
            </w:r>
            <w:proofErr w:type="spellEnd"/>
            <w:r w:rsidRPr="00AA1007">
              <w:rPr>
                <w:lang w:val="ru-RU"/>
              </w:rPr>
              <w:t xml:space="preserve"> руху.</w:t>
            </w:r>
          </w:p>
          <w:p w14:paraId="790B803A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Так недавно </w:t>
            </w:r>
            <w:proofErr w:type="spellStart"/>
            <w:r w:rsidRPr="00AA1007">
              <w:rPr>
                <w:lang w:val="ru-RU"/>
              </w:rPr>
              <w:t>дихало</w:t>
            </w:r>
            <w:proofErr w:type="spellEnd"/>
            <w:r w:rsidRPr="00AA1007">
              <w:rPr>
                <w:lang w:val="ru-RU"/>
              </w:rPr>
              <w:t xml:space="preserve"> в </w:t>
            </w:r>
            <w:proofErr w:type="spellStart"/>
            <w:r w:rsidRPr="00AA1007">
              <w:rPr>
                <w:lang w:val="ru-RU"/>
              </w:rPr>
              <w:t>мої</w:t>
            </w:r>
            <w:proofErr w:type="spellEnd"/>
            <w:r w:rsidRPr="00AA1007">
              <w:rPr>
                <w:lang w:val="ru-RU"/>
              </w:rPr>
              <w:t xml:space="preserve"> думки </w:t>
            </w:r>
            <w:proofErr w:type="spellStart"/>
            <w:r w:rsidRPr="00AA1007">
              <w:rPr>
                <w:lang w:val="ru-RU"/>
              </w:rPr>
              <w:t>студеним</w:t>
            </w:r>
            <w:proofErr w:type="spellEnd"/>
            <w:r w:rsidRPr="00AA1007">
              <w:rPr>
                <w:lang w:val="ru-RU"/>
              </w:rPr>
              <w:t xml:space="preserve"> запахом </w:t>
            </w:r>
            <w:proofErr w:type="spellStart"/>
            <w:r w:rsidRPr="00AA1007">
              <w:rPr>
                <w:lang w:val="ru-RU"/>
              </w:rPr>
              <w:t>зів’ялог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истя</w:t>
            </w:r>
            <w:proofErr w:type="spellEnd"/>
            <w:r w:rsidRPr="00AA1007">
              <w:rPr>
                <w:lang w:val="ru-RU"/>
              </w:rPr>
              <w:t xml:space="preserve">, а </w:t>
            </w:r>
            <w:proofErr w:type="spellStart"/>
            <w:r w:rsidRPr="00AA1007">
              <w:rPr>
                <w:lang w:val="ru-RU"/>
              </w:rPr>
              <w:t>вж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ьогодні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агідне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напрочуд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шовковист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вітр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есн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купа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о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очі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494322E3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Уся</w:t>
            </w:r>
            <w:proofErr w:type="spellEnd"/>
            <w:r w:rsidRPr="00AA1007">
              <w:rPr>
                <w:lang w:val="ru-RU"/>
              </w:rPr>
              <w:t xml:space="preserve"> земля </w:t>
            </w:r>
            <w:proofErr w:type="spellStart"/>
            <w:r w:rsidRPr="00AA1007">
              <w:rPr>
                <w:lang w:val="ru-RU"/>
              </w:rPr>
              <w:t>нач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ипроміню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благодатну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нагу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щ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мага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рости</w:t>
            </w:r>
            <w:proofErr w:type="spellEnd"/>
            <w:r w:rsidRPr="00AA1007">
              <w:rPr>
                <w:lang w:val="ru-RU"/>
              </w:rPr>
              <w:t xml:space="preserve"> не </w:t>
            </w:r>
            <w:proofErr w:type="spellStart"/>
            <w:r w:rsidRPr="00AA1007">
              <w:rPr>
                <w:lang w:val="ru-RU"/>
              </w:rPr>
              <w:t>тільк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траві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квітам</w:t>
            </w:r>
            <w:proofErr w:type="spellEnd"/>
            <w:r w:rsidRPr="00AA1007">
              <w:rPr>
                <w:lang w:val="ru-RU"/>
              </w:rPr>
              <w:t xml:space="preserve">, деревам, а й </w:t>
            </w:r>
            <w:proofErr w:type="spellStart"/>
            <w:r w:rsidRPr="00AA1007">
              <w:rPr>
                <w:lang w:val="ru-RU"/>
              </w:rPr>
              <w:t>мріям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юдським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2F9E3502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63645FB2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Стоять </w:t>
            </w:r>
            <w:proofErr w:type="spellStart"/>
            <w:r w:rsidRPr="00AA1007">
              <w:rPr>
                <w:lang w:val="ru-RU"/>
              </w:rPr>
              <w:t>верби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опушені</w:t>
            </w:r>
            <w:proofErr w:type="spellEnd"/>
            <w:r w:rsidRPr="00AA1007">
              <w:rPr>
                <w:lang w:val="ru-RU"/>
              </w:rPr>
              <w:t xml:space="preserve"> зелененьким </w:t>
            </w:r>
            <w:proofErr w:type="spellStart"/>
            <w:r w:rsidRPr="00AA1007">
              <w:rPr>
                <w:lang w:val="ru-RU"/>
              </w:rPr>
              <w:t>листям</w:t>
            </w:r>
            <w:proofErr w:type="spellEnd"/>
            <w:r w:rsidRPr="00AA1007">
              <w:rPr>
                <w:lang w:val="ru-RU"/>
              </w:rPr>
              <w:t xml:space="preserve">, і, </w:t>
            </w:r>
            <w:proofErr w:type="spellStart"/>
            <w:r w:rsidRPr="00AA1007">
              <w:rPr>
                <w:lang w:val="ru-RU"/>
              </w:rPr>
              <w:t>здається</w:t>
            </w:r>
            <w:proofErr w:type="spellEnd"/>
            <w:r w:rsidRPr="00AA1007">
              <w:rPr>
                <w:lang w:val="ru-RU"/>
              </w:rPr>
              <w:t xml:space="preserve">, вони </w:t>
            </w:r>
            <w:proofErr w:type="spellStart"/>
            <w:r w:rsidRPr="00AA1007">
              <w:rPr>
                <w:lang w:val="ru-RU"/>
              </w:rPr>
              <w:t>чують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плеск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журавлиних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урем</w:t>
            </w:r>
            <w:proofErr w:type="spellEnd"/>
            <w:r w:rsidRPr="00AA1007">
              <w:rPr>
                <w:lang w:val="ru-RU"/>
              </w:rPr>
              <w:t xml:space="preserve"> у </w:t>
            </w:r>
            <w:proofErr w:type="spellStart"/>
            <w:r w:rsidRPr="00AA1007">
              <w:rPr>
                <w:lang w:val="ru-RU"/>
              </w:rPr>
              <w:t>піднебессі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CB824EE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5F6D7C33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Упродовж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усіє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инуло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зими</w:t>
            </w:r>
            <w:proofErr w:type="spellEnd"/>
            <w:r w:rsidRPr="00AA1007">
              <w:rPr>
                <w:lang w:val="ru-RU"/>
              </w:rPr>
              <w:t xml:space="preserve"> я </w:t>
            </w:r>
            <w:proofErr w:type="spellStart"/>
            <w:r w:rsidRPr="00AA1007">
              <w:rPr>
                <w:lang w:val="ru-RU"/>
              </w:rPr>
              <w:t>відчував</w:t>
            </w:r>
            <w:proofErr w:type="spellEnd"/>
            <w:r w:rsidRPr="00AA1007">
              <w:rPr>
                <w:lang w:val="ru-RU"/>
              </w:rPr>
              <w:t xml:space="preserve">: </w:t>
            </w:r>
            <w:proofErr w:type="spellStart"/>
            <w:r w:rsidRPr="00AA1007">
              <w:rPr>
                <w:lang w:val="ru-RU"/>
              </w:rPr>
              <w:t>щось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а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татись</w:t>
            </w:r>
            <w:proofErr w:type="spellEnd"/>
            <w:r w:rsidRPr="00AA1007">
              <w:rPr>
                <w:lang w:val="ru-RU"/>
              </w:rPr>
              <w:t xml:space="preserve"> у </w:t>
            </w:r>
            <w:proofErr w:type="spellStart"/>
            <w:r w:rsidRPr="00AA1007">
              <w:rPr>
                <w:lang w:val="ru-RU"/>
              </w:rPr>
              <w:t>цьому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віті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щось</w:t>
            </w:r>
            <w:proofErr w:type="spellEnd"/>
            <w:r w:rsidRPr="00AA1007">
              <w:rPr>
                <w:lang w:val="ru-RU"/>
              </w:rPr>
              <w:t xml:space="preserve"> неминуче </w:t>
            </w:r>
            <w:proofErr w:type="spellStart"/>
            <w:r w:rsidRPr="00AA1007">
              <w:rPr>
                <w:lang w:val="ru-RU"/>
              </w:rPr>
              <w:t>станеться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0642A425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І </w:t>
            </w:r>
            <w:proofErr w:type="spellStart"/>
            <w:r w:rsidRPr="00AA1007">
              <w:rPr>
                <w:lang w:val="ru-RU"/>
              </w:rPr>
              <w:t>тепер</w:t>
            </w:r>
            <w:proofErr w:type="spellEnd"/>
            <w:r w:rsidRPr="00AA1007">
              <w:rPr>
                <w:lang w:val="ru-RU"/>
              </w:rPr>
              <w:t xml:space="preserve">, коли </w:t>
            </w:r>
            <w:proofErr w:type="spellStart"/>
            <w:r w:rsidRPr="00AA1007">
              <w:rPr>
                <w:lang w:val="ru-RU"/>
              </w:rPr>
              <w:t>прийшла</w:t>
            </w:r>
            <w:proofErr w:type="spellEnd"/>
            <w:r w:rsidRPr="00AA1007">
              <w:rPr>
                <w:lang w:val="ru-RU"/>
              </w:rPr>
              <w:t xml:space="preserve"> весна, коли </w:t>
            </w:r>
            <w:proofErr w:type="spellStart"/>
            <w:r w:rsidRPr="00AA1007">
              <w:rPr>
                <w:lang w:val="ru-RU"/>
              </w:rPr>
              <w:t>війнул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ені</w:t>
            </w:r>
            <w:proofErr w:type="spellEnd"/>
            <w:r w:rsidRPr="00AA1007">
              <w:rPr>
                <w:lang w:val="ru-RU"/>
              </w:rPr>
              <w:t xml:space="preserve"> в груди першими </w:t>
            </w:r>
            <w:proofErr w:type="spellStart"/>
            <w:r w:rsidRPr="00AA1007">
              <w:rPr>
                <w:lang w:val="ru-RU"/>
              </w:rPr>
              <w:t>своїми</w:t>
            </w:r>
            <w:proofErr w:type="spellEnd"/>
            <w:r w:rsidRPr="00AA1007">
              <w:rPr>
                <w:lang w:val="ru-RU"/>
              </w:rPr>
              <w:t xml:space="preserve">, тонкими, такими </w:t>
            </w:r>
            <w:proofErr w:type="spellStart"/>
            <w:r w:rsidRPr="00AA1007">
              <w:rPr>
                <w:lang w:val="ru-RU"/>
              </w:rPr>
              <w:t>пам’ятними</w:t>
            </w:r>
            <w:proofErr w:type="spellEnd"/>
            <w:r w:rsidRPr="00AA1007">
              <w:rPr>
                <w:lang w:val="ru-RU"/>
              </w:rPr>
              <w:t xml:space="preserve"> запахами,</w:t>
            </w:r>
          </w:p>
          <w:p w14:paraId="459FDD55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коли все в </w:t>
            </w:r>
            <w:proofErr w:type="spellStart"/>
            <w:r w:rsidRPr="00AA1007">
              <w:rPr>
                <w:lang w:val="ru-RU"/>
              </w:rPr>
              <w:t>мені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молоділо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мов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ербов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агіння</w:t>
            </w:r>
            <w:proofErr w:type="spellEnd"/>
            <w:r w:rsidRPr="00AA1007">
              <w:rPr>
                <w:lang w:val="ru-RU"/>
              </w:rPr>
              <w:t xml:space="preserve"> над </w:t>
            </w:r>
            <w:proofErr w:type="spellStart"/>
            <w:r w:rsidRPr="00AA1007">
              <w:rPr>
                <w:lang w:val="ru-RU"/>
              </w:rPr>
              <w:t>дніпровською</w:t>
            </w:r>
            <w:proofErr w:type="spellEnd"/>
            <w:r w:rsidRPr="00AA1007">
              <w:rPr>
                <w:lang w:val="ru-RU"/>
              </w:rPr>
              <w:t xml:space="preserve"> водою, то я добре знаю: </w:t>
            </w:r>
            <w:proofErr w:type="spellStart"/>
            <w:r w:rsidRPr="00AA1007">
              <w:rPr>
                <w:lang w:val="ru-RU"/>
              </w:rPr>
              <w:t>очікуван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рийшло</w:t>
            </w:r>
            <w:proofErr w:type="spellEnd"/>
            <w:r w:rsidRPr="00AA1007">
              <w:rPr>
                <w:lang w:val="ru-RU"/>
              </w:rPr>
              <w:t>,</w:t>
            </w:r>
          </w:p>
          <w:p w14:paraId="20FAE112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нач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народжене</w:t>
            </w:r>
            <w:proofErr w:type="spellEnd"/>
            <w:r w:rsidRPr="00AA1007">
              <w:rPr>
                <w:lang w:val="ru-RU"/>
              </w:rPr>
              <w:t xml:space="preserve"> силою </w:t>
            </w:r>
            <w:proofErr w:type="spellStart"/>
            <w:r w:rsidRPr="00AA1007">
              <w:rPr>
                <w:lang w:val="ru-RU"/>
              </w:rPr>
              <w:t>мог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бажання</w:t>
            </w:r>
            <w:proofErr w:type="spellEnd"/>
            <w:r w:rsidRPr="00AA1007">
              <w:rPr>
                <w:lang w:val="ru-RU"/>
              </w:rPr>
              <w:t xml:space="preserve">, і </w:t>
            </w:r>
            <w:proofErr w:type="spellStart"/>
            <w:r w:rsidRPr="00AA1007">
              <w:rPr>
                <w:lang w:val="ru-RU"/>
              </w:rPr>
              <w:t>найменн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йому</w:t>
            </w:r>
            <w:proofErr w:type="spellEnd"/>
            <w:r w:rsidRPr="00AA1007">
              <w:rPr>
                <w:lang w:val="ru-RU"/>
              </w:rPr>
              <w:t xml:space="preserve"> – синя та золота весна на </w:t>
            </w:r>
            <w:proofErr w:type="spellStart"/>
            <w:r w:rsidRPr="00AA1007">
              <w:rPr>
                <w:lang w:val="ru-RU"/>
              </w:rPr>
              <w:t>дніпрових</w:t>
            </w:r>
            <w:proofErr w:type="spellEnd"/>
            <w:r w:rsidRPr="00AA1007">
              <w:rPr>
                <w:lang w:val="ru-RU"/>
              </w:rPr>
              <w:t xml:space="preserve"> кручах.</w:t>
            </w:r>
          </w:p>
          <w:p w14:paraId="53992530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>???</w:t>
            </w:r>
          </w:p>
          <w:p w14:paraId="35347E60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Blаkytn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ochym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yvytс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eni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och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а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39E0FDD8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Von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h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olod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nizhn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usmikhаietс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iatkovo</w:t>
            </w:r>
            <w:proofErr w:type="spellEnd"/>
            <w:r w:rsidRPr="00AA1007">
              <w:rPr>
                <w:lang w:val="ru-RU"/>
              </w:rPr>
              <w:t xml:space="preserve"> i </w:t>
            </w:r>
            <w:proofErr w:type="spellStart"/>
            <w:r w:rsidRPr="00AA1007">
              <w:rPr>
                <w:lang w:val="ru-RU"/>
              </w:rPr>
              <w:t>chysto</w:t>
            </w:r>
            <w:proofErr w:type="spellEnd"/>
            <w:r w:rsidRPr="00AA1007">
              <w:rPr>
                <w:lang w:val="ru-RU"/>
              </w:rPr>
              <w:t xml:space="preserve">, u </w:t>
            </w:r>
            <w:proofErr w:type="spellStart"/>
            <w:r w:rsidRPr="00AA1007">
              <w:rPr>
                <w:lang w:val="ru-RU"/>
              </w:rPr>
              <w:t>i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e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chutnomu</w:t>
            </w:r>
            <w:proofErr w:type="spellEnd"/>
          </w:p>
          <w:p w14:paraId="07772090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dykhаnni</w:t>
            </w:r>
            <w:proofErr w:type="spellEnd"/>
            <w:r w:rsidRPr="00AA1007">
              <w:rPr>
                <w:lang w:val="ru-RU"/>
              </w:rPr>
              <w:t xml:space="preserve"> – </w:t>
            </w:r>
            <w:proofErr w:type="spellStart"/>
            <w:r w:rsidRPr="00AA1007">
              <w:rPr>
                <w:lang w:val="ru-RU"/>
              </w:rPr>
              <w:t>zbudlyv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аiemnyts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izhosti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rаs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yrod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shc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аvzhd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drodzhuietсia</w:t>
            </w:r>
            <w:proofErr w:type="spellEnd"/>
            <w:r w:rsidRPr="00AA1007">
              <w:rPr>
                <w:lang w:val="ru-RU"/>
              </w:rPr>
              <w:t xml:space="preserve"> i </w:t>
            </w:r>
            <w:proofErr w:type="spellStart"/>
            <w:r w:rsidRPr="00AA1007">
              <w:rPr>
                <w:lang w:val="ru-RU"/>
              </w:rPr>
              <w:t>vidrodzhuietсia</w:t>
            </w:r>
            <w:proofErr w:type="spellEnd"/>
            <w:r w:rsidRPr="00AA1007">
              <w:rPr>
                <w:lang w:val="ru-RU"/>
              </w:rPr>
              <w:t>!</w:t>
            </w:r>
          </w:p>
          <w:p w14:paraId="0028E6AB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3C25E3FF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Sh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dаvn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ih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niprovsкy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kruchа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rudo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ysytse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osin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bih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аrvysto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holodny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vivo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sl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udko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rukhu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4A8781F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Tаk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dаvn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ykhаlo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mo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umk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tudeny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аpаkho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iv’ialo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ystia</w:t>
            </w:r>
            <w:proofErr w:type="spellEnd"/>
            <w:r w:rsidRPr="00AA1007">
              <w:rPr>
                <w:lang w:val="ru-RU"/>
              </w:rPr>
              <w:t xml:space="preserve">, а </w:t>
            </w:r>
            <w:proofErr w:type="spellStart"/>
            <w:r w:rsidRPr="00AA1007">
              <w:rPr>
                <w:lang w:val="ru-RU"/>
              </w:rPr>
              <w:t>vz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оhodn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аhidne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nаprochu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hovkovyst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vitr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kupа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o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ochi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E14EDE5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Us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eml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yprominiu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lаhodаtn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nаhu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shc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mаhа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rost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ilк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rаvi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vitаm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derevаm</w:t>
            </w:r>
            <w:proofErr w:type="spellEnd"/>
            <w:r w:rsidRPr="00AA1007">
              <w:rPr>
                <w:lang w:val="ru-RU"/>
              </w:rPr>
              <w:t xml:space="preserve">, а i </w:t>
            </w:r>
            <w:proofErr w:type="spellStart"/>
            <w:r w:rsidRPr="00AA1007">
              <w:rPr>
                <w:lang w:val="ru-RU"/>
              </w:rPr>
              <w:t>mriia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iudsкym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23F71940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5990626C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Stoiat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rb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opushen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elenenкy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ystiam</w:t>
            </w:r>
            <w:proofErr w:type="spellEnd"/>
            <w:r w:rsidRPr="00AA1007">
              <w:rPr>
                <w:lang w:val="ru-RU"/>
              </w:rPr>
              <w:t xml:space="preserve">, i, </w:t>
            </w:r>
            <w:proofErr w:type="spellStart"/>
            <w:r w:rsidRPr="00AA1007">
              <w:rPr>
                <w:lang w:val="ru-RU"/>
              </w:rPr>
              <w:t>zdаietсia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von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chuiut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plesk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hurаvlyny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urem</w:t>
            </w:r>
            <w:proofErr w:type="spellEnd"/>
            <w:r w:rsidRPr="00AA1007">
              <w:rPr>
                <w:lang w:val="ru-RU"/>
              </w:rPr>
              <w:t xml:space="preserve"> u </w:t>
            </w:r>
            <w:proofErr w:type="spellStart"/>
            <w:r w:rsidRPr="00AA1007">
              <w:rPr>
                <w:lang w:val="ru-RU"/>
              </w:rPr>
              <w:t>pidnebessi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31CAF97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4E88EBFA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Uprodovz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usiie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ynulo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dchuvаv</w:t>
            </w:r>
            <w:proofErr w:type="spellEnd"/>
            <w:r w:rsidRPr="00AA1007">
              <w:rPr>
                <w:lang w:val="ru-RU"/>
              </w:rPr>
              <w:t xml:space="preserve">: </w:t>
            </w:r>
            <w:proofErr w:type="spellStart"/>
            <w:r w:rsidRPr="00AA1007">
              <w:rPr>
                <w:lang w:val="ru-RU"/>
              </w:rPr>
              <w:t>shchos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а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tаtys</w:t>
            </w:r>
            <w:proofErr w:type="spellEnd"/>
            <w:r w:rsidRPr="00AA1007">
              <w:rPr>
                <w:lang w:val="ru-RU"/>
              </w:rPr>
              <w:t xml:space="preserve"> u </w:t>
            </w:r>
            <w:proofErr w:type="spellStart"/>
            <w:r w:rsidRPr="00AA1007">
              <w:rPr>
                <w:lang w:val="ru-RU"/>
              </w:rPr>
              <w:t>tsоm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iti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shchos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mynu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tаnetсia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75D1B188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lastRenderedPageBreak/>
              <w:t xml:space="preserve">І </w:t>
            </w:r>
            <w:proofErr w:type="spellStart"/>
            <w:r w:rsidRPr="00AA1007">
              <w:rPr>
                <w:lang w:val="ru-RU"/>
              </w:rPr>
              <w:t>teper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ol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yish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ol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inu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eni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hrud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ersh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oim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tonkym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tаk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аm’iatn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аpаkhаmy</w:t>
            </w:r>
            <w:proofErr w:type="spellEnd"/>
            <w:r w:rsidRPr="00AA1007">
              <w:rPr>
                <w:lang w:val="ru-RU"/>
              </w:rPr>
              <w:t>,</w:t>
            </w:r>
          </w:p>
          <w:p w14:paraId="089494D6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kol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se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men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molodilo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mov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rbov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аhinn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niprovsкo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odoiu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t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obr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nаiu</w:t>
            </w:r>
            <w:proofErr w:type="spellEnd"/>
            <w:r w:rsidRPr="00AA1007">
              <w:rPr>
                <w:lang w:val="ru-RU"/>
              </w:rPr>
              <w:t xml:space="preserve">: </w:t>
            </w:r>
            <w:proofErr w:type="spellStart"/>
            <w:r w:rsidRPr="00AA1007">
              <w:rPr>
                <w:lang w:val="ru-RU"/>
              </w:rPr>
              <w:t>ochikuvаn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yishlo</w:t>
            </w:r>
            <w:proofErr w:type="spellEnd"/>
            <w:r w:rsidRPr="00AA1007">
              <w:rPr>
                <w:lang w:val="ru-RU"/>
              </w:rPr>
              <w:t>,</w:t>
            </w:r>
          </w:p>
          <w:p w14:paraId="471E94E8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nа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rodzhen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ylo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o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аzhаnnia</w:t>
            </w:r>
            <w:proofErr w:type="spellEnd"/>
            <w:r w:rsidRPr="00AA1007">
              <w:rPr>
                <w:lang w:val="ru-RU"/>
              </w:rPr>
              <w:t xml:space="preserve">, i </w:t>
            </w:r>
            <w:proofErr w:type="spellStart"/>
            <w:r w:rsidRPr="00AA1007">
              <w:rPr>
                <w:lang w:val="ru-RU"/>
              </w:rPr>
              <w:t>nаimenn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omu</w:t>
            </w:r>
            <w:proofErr w:type="spellEnd"/>
            <w:r w:rsidRPr="00AA1007">
              <w:rPr>
                <w:lang w:val="ru-RU"/>
              </w:rPr>
              <w:t xml:space="preserve"> – </w:t>
            </w:r>
            <w:proofErr w:type="spellStart"/>
            <w:r w:rsidRPr="00AA1007">
              <w:rPr>
                <w:lang w:val="ru-RU"/>
              </w:rPr>
              <w:t>syn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olot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niprovy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kruchаkh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7B4366D6" w14:textId="77777777" w:rsidR="000E7F90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8C9" w14:textId="77777777" w:rsidR="000E7F90" w:rsidRDefault="000E7F90" w:rsidP="00BA6970"/>
          <w:p w14:paraId="50A28966" w14:textId="77777777" w:rsidR="000E7F90" w:rsidRPr="006521A8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3823C66F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D2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input.txt</w:t>
            </w:r>
          </w:p>
          <w:p w14:paraId="5B55570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им пахне літо? Стиглою полуницею, червоногарячим сонцем розігрітою, від чого її запах стає ще сильнішим,</w:t>
            </w:r>
          </w:p>
          <w:p w14:paraId="73F7EE5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а також теплою річковою водою, прогрітою на мілководді. Крім цього, є й аромат трави, недавно скошеної, у якій ще блукають квіткові відтінки,</w:t>
            </w:r>
          </w:p>
          <w:p w14:paraId="09809C0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ле вже пробивається духмяність сіна. </w:t>
            </w:r>
          </w:p>
          <w:p w14:paraId="25EDEF57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3403A4B0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Багато в червня пахощів і фарб. У яскравому його різнотрав’ї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граціозн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охитують голівками білосніжні ромашки,</w:t>
            </w:r>
          </w:p>
          <w:p w14:paraId="0AD1C3B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линов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-червоними вуглинками світяться квіточки лісової герані, золотаво-жовтими зірочками блищать китички звіробою.</w:t>
            </w:r>
          </w:p>
          <w:p w14:paraId="2C4EEE4C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а народними прикметами, ось-ось у лісі з’являться перші, давно очікувані гриби.</w:t>
            </w:r>
          </w:p>
          <w:p w14:paraId="6B189BC5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2A1CBD5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 на початку липня до літніх пахощів і фарб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оєднуються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ові. Тільки не треба шукати їх на галявинах.</w:t>
            </w:r>
          </w:p>
          <w:p w14:paraId="2B97A3DE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они там, де високі дерева гордо тримають кучеряві крони, а в тих кронах гудуть бджоли, збираючи з жовтуватих квітів нектар,</w:t>
            </w:r>
          </w:p>
          <w:p w14:paraId="7376548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б зробити один із якнайцінніших продуктів – запашний світлий липовий мед.</w:t>
            </w:r>
          </w:p>
          <w:p w14:paraId="1D950FC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7A8A948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Чи бачили ви, як цвіте липа? Глянеш – і застигнеш у захваті! Квіти в неї білувато-жовті, зібрані в суцвіття.</w:t>
            </w:r>
          </w:p>
          <w:p w14:paraId="31705C47" w14:textId="77777777" w:rsidR="000E7F90" w:rsidRPr="004F0368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>І мед, і липовий цвіт мають унікальні цілющі властивості, тому з давніх-давен народ їх шанує як лі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ED8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lastRenderedPageBreak/>
              <w:t xml:space="preserve">Чим </w:t>
            </w:r>
            <w:proofErr w:type="spellStart"/>
            <w:r w:rsidRPr="00D7437D">
              <w:rPr>
                <w:lang w:val="ru-RU"/>
              </w:rPr>
              <w:t>пахн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літо</w:t>
            </w:r>
            <w:proofErr w:type="spellEnd"/>
            <w:r w:rsidRPr="00D7437D">
              <w:rPr>
                <w:lang w:val="ru-RU"/>
              </w:rPr>
              <w:t xml:space="preserve">? </w:t>
            </w:r>
            <w:proofErr w:type="spellStart"/>
            <w:r w:rsidRPr="00D7437D">
              <w:rPr>
                <w:lang w:val="ru-RU"/>
              </w:rPr>
              <w:t>Стиглою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олуницею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червоногарячим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онцем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розігрітою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від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чого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її</w:t>
            </w:r>
            <w:proofErr w:type="spellEnd"/>
            <w:r w:rsidRPr="00D7437D">
              <w:rPr>
                <w:lang w:val="ru-RU"/>
              </w:rPr>
              <w:t xml:space="preserve"> запах </w:t>
            </w:r>
            <w:proofErr w:type="spellStart"/>
            <w:r w:rsidRPr="00D7437D">
              <w:rPr>
                <w:lang w:val="ru-RU"/>
              </w:rPr>
              <w:t>стає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щ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ильнішим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56C1D025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spellStart"/>
            <w:r w:rsidRPr="00D7437D">
              <w:rPr>
                <w:lang w:val="ru-RU"/>
              </w:rPr>
              <w:t>також</w:t>
            </w:r>
            <w:proofErr w:type="spellEnd"/>
            <w:r w:rsidRPr="00D7437D">
              <w:rPr>
                <w:lang w:val="ru-RU"/>
              </w:rPr>
              <w:t xml:space="preserve"> теплою </w:t>
            </w:r>
            <w:proofErr w:type="spellStart"/>
            <w:r w:rsidRPr="00D7437D">
              <w:rPr>
                <w:lang w:val="ru-RU"/>
              </w:rPr>
              <w:t>річковою</w:t>
            </w:r>
            <w:proofErr w:type="spellEnd"/>
            <w:r w:rsidRPr="00D7437D">
              <w:rPr>
                <w:lang w:val="ru-RU"/>
              </w:rPr>
              <w:t xml:space="preserve"> водою, </w:t>
            </w:r>
            <w:proofErr w:type="spellStart"/>
            <w:r w:rsidRPr="00D7437D">
              <w:rPr>
                <w:lang w:val="ru-RU"/>
              </w:rPr>
              <w:t>прогрітою</w:t>
            </w:r>
            <w:proofErr w:type="spellEnd"/>
            <w:r w:rsidRPr="00D7437D">
              <w:rPr>
                <w:lang w:val="ru-RU"/>
              </w:rPr>
              <w:t xml:space="preserve"> на </w:t>
            </w:r>
            <w:proofErr w:type="spellStart"/>
            <w:r w:rsidRPr="00D7437D">
              <w:rPr>
                <w:lang w:val="ru-RU"/>
              </w:rPr>
              <w:t>мілководді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Крім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цього</w:t>
            </w:r>
            <w:proofErr w:type="spellEnd"/>
            <w:r w:rsidRPr="00D7437D">
              <w:rPr>
                <w:lang w:val="ru-RU"/>
              </w:rPr>
              <w:t xml:space="preserve">, є й аромат трави, недавно </w:t>
            </w:r>
            <w:proofErr w:type="spellStart"/>
            <w:r w:rsidRPr="00D7437D">
              <w:rPr>
                <w:lang w:val="ru-RU"/>
              </w:rPr>
              <w:t>скошеної</w:t>
            </w:r>
            <w:proofErr w:type="spellEnd"/>
            <w:r w:rsidRPr="00D7437D">
              <w:rPr>
                <w:lang w:val="ru-RU"/>
              </w:rPr>
              <w:t xml:space="preserve">, у </w:t>
            </w:r>
            <w:proofErr w:type="spellStart"/>
            <w:r w:rsidRPr="00D7437D">
              <w:rPr>
                <w:lang w:val="ru-RU"/>
              </w:rPr>
              <w:t>які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щ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лука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вітков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ідтінки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645B06D0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ле </w:t>
            </w:r>
            <w:proofErr w:type="spellStart"/>
            <w:r w:rsidRPr="00D7437D">
              <w:rPr>
                <w:lang w:val="ru-RU"/>
              </w:rPr>
              <w:t>вж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робиває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духмяніс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іна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13213E92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7D6A14D1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Багато</w:t>
            </w:r>
            <w:proofErr w:type="spellEnd"/>
            <w:r w:rsidRPr="00D7437D">
              <w:rPr>
                <w:lang w:val="ru-RU"/>
              </w:rPr>
              <w:t xml:space="preserve"> в червня </w:t>
            </w:r>
            <w:proofErr w:type="spellStart"/>
            <w:r w:rsidRPr="00D7437D">
              <w:rPr>
                <w:lang w:val="ru-RU"/>
              </w:rPr>
              <w:t>пахощів</w:t>
            </w:r>
            <w:proofErr w:type="spellEnd"/>
            <w:r w:rsidRPr="00D7437D">
              <w:rPr>
                <w:lang w:val="ru-RU"/>
              </w:rPr>
              <w:t xml:space="preserve"> і </w:t>
            </w:r>
            <w:proofErr w:type="spellStart"/>
            <w:r w:rsidRPr="00D7437D">
              <w:rPr>
                <w:lang w:val="ru-RU"/>
              </w:rPr>
              <w:t>фарб</w:t>
            </w:r>
            <w:proofErr w:type="spellEnd"/>
            <w:r w:rsidRPr="00D7437D">
              <w:rPr>
                <w:lang w:val="ru-RU"/>
              </w:rPr>
              <w:t xml:space="preserve">. У </w:t>
            </w:r>
            <w:proofErr w:type="spellStart"/>
            <w:r w:rsidRPr="00D7437D">
              <w:rPr>
                <w:lang w:val="ru-RU"/>
              </w:rPr>
              <w:t>яскравому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його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різнотрав’ї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раціозно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охиту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олівка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ілосніжні</w:t>
            </w:r>
            <w:proofErr w:type="spellEnd"/>
            <w:r w:rsidRPr="00D7437D">
              <w:rPr>
                <w:lang w:val="ru-RU"/>
              </w:rPr>
              <w:t xml:space="preserve"> ромашки,</w:t>
            </w:r>
          </w:p>
          <w:p w14:paraId="69AD9574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>малиново-</w:t>
            </w:r>
            <w:proofErr w:type="spellStart"/>
            <w:r w:rsidRPr="00D7437D">
              <w:rPr>
                <w:lang w:val="ru-RU"/>
              </w:rPr>
              <w:t>червони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углинка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вітя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віточк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лісової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ерані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золотаво-жовти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ірочка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лища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итичк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віробою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434B62F9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За </w:t>
            </w:r>
            <w:proofErr w:type="spellStart"/>
            <w:r w:rsidRPr="00D7437D">
              <w:rPr>
                <w:lang w:val="ru-RU"/>
              </w:rPr>
              <w:t>народни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рикметами</w:t>
            </w:r>
            <w:proofErr w:type="spellEnd"/>
            <w:r w:rsidRPr="00D7437D">
              <w:rPr>
                <w:lang w:val="ru-RU"/>
              </w:rPr>
              <w:t xml:space="preserve">, ось-ось у </w:t>
            </w:r>
            <w:proofErr w:type="spellStart"/>
            <w:r w:rsidRPr="00D7437D">
              <w:rPr>
                <w:lang w:val="ru-RU"/>
              </w:rPr>
              <w:t>ліс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’явля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ерші</w:t>
            </w:r>
            <w:proofErr w:type="spellEnd"/>
            <w:r w:rsidRPr="00D7437D">
              <w:rPr>
                <w:lang w:val="ru-RU"/>
              </w:rPr>
              <w:t xml:space="preserve">, давно </w:t>
            </w:r>
            <w:proofErr w:type="spellStart"/>
            <w:r w:rsidRPr="00D7437D">
              <w:rPr>
                <w:lang w:val="ru-RU"/>
              </w:rPr>
              <w:t>очікуван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риби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3E20D083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0BEBF434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gramStart"/>
            <w:r w:rsidRPr="00D7437D">
              <w:rPr>
                <w:lang w:val="ru-RU"/>
              </w:rPr>
              <w:t>на початку</w:t>
            </w:r>
            <w:proofErr w:type="gramEnd"/>
            <w:r w:rsidRPr="00D7437D">
              <w:rPr>
                <w:lang w:val="ru-RU"/>
              </w:rPr>
              <w:t xml:space="preserve"> липня до </w:t>
            </w:r>
            <w:proofErr w:type="spellStart"/>
            <w:r w:rsidRPr="00D7437D">
              <w:rPr>
                <w:lang w:val="ru-RU"/>
              </w:rPr>
              <w:t>літні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ахощів</w:t>
            </w:r>
            <w:proofErr w:type="spellEnd"/>
            <w:r w:rsidRPr="00D7437D">
              <w:rPr>
                <w:lang w:val="ru-RU"/>
              </w:rPr>
              <w:t xml:space="preserve"> і </w:t>
            </w:r>
            <w:proofErr w:type="spellStart"/>
            <w:r w:rsidRPr="00D7437D">
              <w:rPr>
                <w:lang w:val="ru-RU"/>
              </w:rPr>
              <w:t>фарб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доєдную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нові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Тільки</w:t>
            </w:r>
            <w:proofErr w:type="spellEnd"/>
            <w:r w:rsidRPr="00D7437D">
              <w:rPr>
                <w:lang w:val="ru-RU"/>
              </w:rPr>
              <w:t xml:space="preserve"> не треба </w:t>
            </w:r>
            <w:proofErr w:type="spellStart"/>
            <w:r w:rsidRPr="00D7437D">
              <w:rPr>
                <w:lang w:val="ru-RU"/>
              </w:rPr>
              <w:t>шукат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їх</w:t>
            </w:r>
            <w:proofErr w:type="spellEnd"/>
            <w:r w:rsidRPr="00D7437D">
              <w:rPr>
                <w:lang w:val="ru-RU"/>
              </w:rPr>
              <w:t xml:space="preserve"> на </w:t>
            </w:r>
            <w:proofErr w:type="spellStart"/>
            <w:r w:rsidRPr="00D7437D">
              <w:rPr>
                <w:lang w:val="ru-RU"/>
              </w:rPr>
              <w:t>галявинах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760434B9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Вони там, де </w:t>
            </w:r>
            <w:proofErr w:type="spellStart"/>
            <w:r w:rsidRPr="00D7437D">
              <w:rPr>
                <w:lang w:val="ru-RU"/>
              </w:rPr>
              <w:t>високі</w:t>
            </w:r>
            <w:proofErr w:type="spellEnd"/>
            <w:r w:rsidRPr="00D7437D">
              <w:rPr>
                <w:lang w:val="ru-RU"/>
              </w:rPr>
              <w:t xml:space="preserve"> дерева гордо </w:t>
            </w:r>
            <w:proofErr w:type="spellStart"/>
            <w:r w:rsidRPr="00D7437D">
              <w:rPr>
                <w:lang w:val="ru-RU"/>
              </w:rPr>
              <w:t>трима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учеряв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рони</w:t>
            </w:r>
            <w:proofErr w:type="spellEnd"/>
            <w:r w:rsidRPr="00D7437D">
              <w:rPr>
                <w:lang w:val="ru-RU"/>
              </w:rPr>
              <w:t xml:space="preserve">, а в тих кронах </w:t>
            </w:r>
            <w:proofErr w:type="spellStart"/>
            <w:r w:rsidRPr="00D7437D">
              <w:rPr>
                <w:lang w:val="ru-RU"/>
              </w:rPr>
              <w:t>гуду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джоли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збираючи</w:t>
            </w:r>
            <w:proofErr w:type="spellEnd"/>
            <w:r w:rsidRPr="00D7437D">
              <w:rPr>
                <w:lang w:val="ru-RU"/>
              </w:rPr>
              <w:t xml:space="preserve"> з </w:t>
            </w:r>
            <w:proofErr w:type="spellStart"/>
            <w:r w:rsidRPr="00D7437D">
              <w:rPr>
                <w:lang w:val="ru-RU"/>
              </w:rPr>
              <w:t>жовтувати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вітів</w:t>
            </w:r>
            <w:proofErr w:type="spellEnd"/>
            <w:r w:rsidRPr="00D7437D">
              <w:rPr>
                <w:lang w:val="ru-RU"/>
              </w:rPr>
              <w:t xml:space="preserve"> нектар,</w:t>
            </w:r>
          </w:p>
          <w:p w14:paraId="1A678223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щоб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робити</w:t>
            </w:r>
            <w:proofErr w:type="spellEnd"/>
            <w:r w:rsidRPr="00D7437D">
              <w:rPr>
                <w:lang w:val="ru-RU"/>
              </w:rPr>
              <w:t xml:space="preserve"> один </w:t>
            </w:r>
            <w:proofErr w:type="spellStart"/>
            <w:r w:rsidRPr="00D7437D">
              <w:rPr>
                <w:lang w:val="ru-RU"/>
              </w:rPr>
              <w:t>із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якнайцінніши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родуктів</w:t>
            </w:r>
            <w:proofErr w:type="spellEnd"/>
            <w:r w:rsidRPr="00D7437D">
              <w:rPr>
                <w:lang w:val="ru-RU"/>
              </w:rPr>
              <w:t xml:space="preserve"> – </w:t>
            </w:r>
            <w:proofErr w:type="spellStart"/>
            <w:r w:rsidRPr="00D7437D">
              <w:rPr>
                <w:lang w:val="ru-RU"/>
              </w:rPr>
              <w:t>запашни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вітли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липовий</w:t>
            </w:r>
            <w:proofErr w:type="spellEnd"/>
            <w:r w:rsidRPr="00D7437D">
              <w:rPr>
                <w:lang w:val="ru-RU"/>
              </w:rPr>
              <w:t xml:space="preserve"> мед.</w:t>
            </w:r>
          </w:p>
          <w:p w14:paraId="0FF845F8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42A0F8FC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Ч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ачил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и</w:t>
            </w:r>
            <w:proofErr w:type="spellEnd"/>
            <w:r w:rsidRPr="00D7437D">
              <w:rPr>
                <w:lang w:val="ru-RU"/>
              </w:rPr>
              <w:t xml:space="preserve">, як </w:t>
            </w:r>
            <w:proofErr w:type="spellStart"/>
            <w:r w:rsidRPr="00D7437D">
              <w:rPr>
                <w:lang w:val="ru-RU"/>
              </w:rPr>
              <w:t>цвіте</w:t>
            </w:r>
            <w:proofErr w:type="spellEnd"/>
            <w:r w:rsidRPr="00D7437D">
              <w:rPr>
                <w:lang w:val="ru-RU"/>
              </w:rPr>
              <w:t xml:space="preserve"> липа? </w:t>
            </w:r>
            <w:proofErr w:type="spellStart"/>
            <w:r w:rsidRPr="00D7437D">
              <w:rPr>
                <w:lang w:val="ru-RU"/>
              </w:rPr>
              <w:t>Глянеш</w:t>
            </w:r>
            <w:proofErr w:type="spellEnd"/>
            <w:r w:rsidRPr="00D7437D">
              <w:rPr>
                <w:lang w:val="ru-RU"/>
              </w:rPr>
              <w:t xml:space="preserve"> – і </w:t>
            </w:r>
            <w:proofErr w:type="spellStart"/>
            <w:r w:rsidRPr="00D7437D">
              <w:rPr>
                <w:lang w:val="ru-RU"/>
              </w:rPr>
              <w:t>застигнеш</w:t>
            </w:r>
            <w:proofErr w:type="spellEnd"/>
            <w:r w:rsidRPr="00D7437D">
              <w:rPr>
                <w:lang w:val="ru-RU"/>
              </w:rPr>
              <w:t xml:space="preserve"> у </w:t>
            </w:r>
            <w:proofErr w:type="spellStart"/>
            <w:r w:rsidRPr="00D7437D">
              <w:rPr>
                <w:lang w:val="ru-RU"/>
              </w:rPr>
              <w:t>захваті</w:t>
            </w:r>
            <w:proofErr w:type="spellEnd"/>
            <w:r w:rsidRPr="00D7437D">
              <w:rPr>
                <w:lang w:val="ru-RU"/>
              </w:rPr>
              <w:t xml:space="preserve">! </w:t>
            </w:r>
            <w:proofErr w:type="spellStart"/>
            <w:r w:rsidRPr="00D7437D">
              <w:rPr>
                <w:lang w:val="ru-RU"/>
              </w:rPr>
              <w:t>Квіти</w:t>
            </w:r>
            <w:proofErr w:type="spellEnd"/>
            <w:r w:rsidRPr="00D7437D">
              <w:rPr>
                <w:lang w:val="ru-RU"/>
              </w:rPr>
              <w:t xml:space="preserve"> в </w:t>
            </w:r>
            <w:proofErr w:type="spellStart"/>
            <w:r w:rsidRPr="00D7437D">
              <w:rPr>
                <w:lang w:val="ru-RU"/>
              </w:rPr>
              <w:t>неї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ілувато-жовті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зібрані</w:t>
            </w:r>
            <w:proofErr w:type="spellEnd"/>
            <w:r w:rsidRPr="00D7437D">
              <w:rPr>
                <w:lang w:val="ru-RU"/>
              </w:rPr>
              <w:t xml:space="preserve"> в </w:t>
            </w:r>
            <w:proofErr w:type="spellStart"/>
            <w:r w:rsidRPr="00D7437D">
              <w:rPr>
                <w:lang w:val="ru-RU"/>
              </w:rPr>
              <w:t>суцвіття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347CB6BC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І мед, і </w:t>
            </w:r>
            <w:proofErr w:type="spellStart"/>
            <w:r w:rsidRPr="00D7437D">
              <w:rPr>
                <w:lang w:val="ru-RU"/>
              </w:rPr>
              <w:t>липови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цвіт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ма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унікальн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цілющ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ластивості</w:t>
            </w:r>
            <w:proofErr w:type="spellEnd"/>
            <w:r w:rsidRPr="00D7437D">
              <w:rPr>
                <w:lang w:val="ru-RU"/>
              </w:rPr>
              <w:t xml:space="preserve">, тому з </w:t>
            </w:r>
            <w:proofErr w:type="spellStart"/>
            <w:r w:rsidRPr="00D7437D">
              <w:rPr>
                <w:lang w:val="ru-RU"/>
              </w:rPr>
              <w:t>давніх-давен</w:t>
            </w:r>
            <w:proofErr w:type="spellEnd"/>
            <w:r w:rsidRPr="00D7437D">
              <w:rPr>
                <w:lang w:val="ru-RU"/>
              </w:rPr>
              <w:t xml:space="preserve"> народ </w:t>
            </w:r>
            <w:proofErr w:type="spellStart"/>
            <w:r w:rsidRPr="00D7437D">
              <w:rPr>
                <w:lang w:val="ru-RU"/>
              </w:rPr>
              <w:t>ї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шанує</w:t>
            </w:r>
            <w:proofErr w:type="spellEnd"/>
            <w:r w:rsidRPr="00D7437D">
              <w:rPr>
                <w:lang w:val="ru-RU"/>
              </w:rPr>
              <w:t xml:space="preserve"> як </w:t>
            </w:r>
            <w:proofErr w:type="spellStart"/>
            <w:r w:rsidRPr="00D7437D">
              <w:rPr>
                <w:lang w:val="ru-RU"/>
              </w:rPr>
              <w:t>ліки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2F7B264F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227980A3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Chy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аkhn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to</w:t>
            </w:r>
            <w:proofErr w:type="spellEnd"/>
            <w:r w:rsidRPr="00D7437D">
              <w:rPr>
                <w:lang w:val="ru-RU"/>
              </w:rPr>
              <w:t xml:space="preserve">? </w:t>
            </w:r>
            <w:proofErr w:type="spellStart"/>
            <w:r w:rsidRPr="00D7437D">
              <w:rPr>
                <w:lang w:val="ru-RU"/>
              </w:rPr>
              <w:t>Styhl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olunytseiu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chervonohаriachy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ontse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ozihritoiu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vid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choh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аpа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tаi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ch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ylнishym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2A48C22F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spellStart"/>
            <w:r w:rsidRPr="00D7437D">
              <w:rPr>
                <w:lang w:val="ru-RU"/>
              </w:rPr>
              <w:t>tаkoz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epl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ichkov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odoiu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prohrit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milkovoddi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Kri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оho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ie</w:t>
            </w:r>
            <w:proofErr w:type="spellEnd"/>
            <w:r w:rsidRPr="00D7437D">
              <w:rPr>
                <w:lang w:val="ru-RU"/>
              </w:rPr>
              <w:t xml:space="preserve"> i </w:t>
            </w:r>
            <w:proofErr w:type="spellStart"/>
            <w:r w:rsidRPr="00D7437D">
              <w:rPr>
                <w:lang w:val="ru-RU"/>
              </w:rPr>
              <w:t>аromа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rаv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nedаvn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koshenoi</w:t>
            </w:r>
            <w:proofErr w:type="spellEnd"/>
            <w:r w:rsidRPr="00D7437D">
              <w:rPr>
                <w:lang w:val="ru-RU"/>
              </w:rPr>
              <w:t xml:space="preserve">, u </w:t>
            </w:r>
            <w:proofErr w:type="spellStart"/>
            <w:r w:rsidRPr="00D7437D">
              <w:rPr>
                <w:lang w:val="ru-RU"/>
              </w:rPr>
              <w:t>iaki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ch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lukа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vitkov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idtinky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444E5E2A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аl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zh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robyvаie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ukhmianis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inа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0D7F49FA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6745B1B1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lastRenderedPageBreak/>
              <w:t>Bаhаto</w:t>
            </w:r>
            <w:proofErr w:type="spellEnd"/>
            <w:r w:rsidRPr="00D7437D">
              <w:rPr>
                <w:lang w:val="ru-RU"/>
              </w:rPr>
              <w:t xml:space="preserve"> v </w:t>
            </w:r>
            <w:proofErr w:type="spellStart"/>
            <w:r w:rsidRPr="00D7437D">
              <w:rPr>
                <w:lang w:val="ru-RU"/>
              </w:rPr>
              <w:t>chervn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аkhoshchiv</w:t>
            </w:r>
            <w:proofErr w:type="spellEnd"/>
            <w:r w:rsidRPr="00D7437D">
              <w:rPr>
                <w:lang w:val="ru-RU"/>
              </w:rPr>
              <w:t xml:space="preserve"> i </w:t>
            </w:r>
            <w:proofErr w:type="spellStart"/>
            <w:r w:rsidRPr="00D7437D">
              <w:rPr>
                <w:lang w:val="ru-RU"/>
              </w:rPr>
              <w:t>fаrb</w:t>
            </w:r>
            <w:proofErr w:type="spellEnd"/>
            <w:r w:rsidRPr="00D7437D">
              <w:rPr>
                <w:lang w:val="ru-RU"/>
              </w:rPr>
              <w:t xml:space="preserve">. U </w:t>
            </w:r>
            <w:proofErr w:type="spellStart"/>
            <w:r w:rsidRPr="00D7437D">
              <w:rPr>
                <w:lang w:val="ru-RU"/>
              </w:rPr>
              <w:t>iaskrаvom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oh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iznotrаv’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rаtsiozn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okhytu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olivkа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ilosnizhn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omаshky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77BEC424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mаlynovo-chervony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uhlynkа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vitia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vitochk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sovo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erаn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zolotаvo-zhovty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irochkа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lyshchа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ytychk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viroboiu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6C77880B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Z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rodny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rykmetаm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os-os</w:t>
            </w:r>
            <w:proofErr w:type="spellEnd"/>
            <w:r w:rsidRPr="00D7437D">
              <w:rPr>
                <w:lang w:val="ru-RU"/>
              </w:rPr>
              <w:t xml:space="preserve"> u </w:t>
            </w:r>
            <w:proofErr w:type="spellStart"/>
            <w:r w:rsidRPr="00D7437D">
              <w:rPr>
                <w:lang w:val="ru-RU"/>
              </w:rPr>
              <w:t>lis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’iavlia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ersh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dаvn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ochikuvаn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ryby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40AB0EA6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7D5DCB7F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spellStart"/>
            <w:r w:rsidRPr="00D7437D">
              <w:rPr>
                <w:lang w:val="ru-RU"/>
              </w:rPr>
              <w:t>n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ochаtk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ypn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tni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аkhoshchiv</w:t>
            </w:r>
            <w:proofErr w:type="spellEnd"/>
            <w:r w:rsidRPr="00D7437D">
              <w:rPr>
                <w:lang w:val="ru-RU"/>
              </w:rPr>
              <w:t xml:space="preserve"> i </w:t>
            </w:r>
            <w:proofErr w:type="spellStart"/>
            <w:r w:rsidRPr="00D7437D">
              <w:rPr>
                <w:lang w:val="ru-RU"/>
              </w:rPr>
              <w:t>fаrb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oiednuiu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ovi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Tilк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reb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ukаt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аliavynаkh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1254B522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Von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аm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d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ysok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erev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ord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rymа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ucheriav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rony</w:t>
            </w:r>
            <w:proofErr w:type="spellEnd"/>
            <w:r w:rsidRPr="00D7437D">
              <w:rPr>
                <w:lang w:val="ru-RU"/>
              </w:rPr>
              <w:t xml:space="preserve">, а v </w:t>
            </w:r>
            <w:proofErr w:type="spellStart"/>
            <w:r w:rsidRPr="00D7437D">
              <w:rPr>
                <w:lang w:val="ru-RU"/>
              </w:rPr>
              <w:t>ty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ronа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ud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dzhol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zbyrаiuchy</w:t>
            </w:r>
            <w:proofErr w:type="spellEnd"/>
            <w:r w:rsidRPr="00D7437D">
              <w:rPr>
                <w:lang w:val="ru-RU"/>
              </w:rPr>
              <w:t xml:space="preserve"> z </w:t>
            </w:r>
            <w:proofErr w:type="spellStart"/>
            <w:r w:rsidRPr="00D7437D">
              <w:rPr>
                <w:lang w:val="ru-RU"/>
              </w:rPr>
              <w:t>zhovtuvаty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vitiv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ektаr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56B5A5B4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shchob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robyt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odyn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z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aknаitsinnishy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roduktiv</w:t>
            </w:r>
            <w:proofErr w:type="spellEnd"/>
            <w:r w:rsidRPr="00D7437D">
              <w:rPr>
                <w:lang w:val="ru-RU"/>
              </w:rPr>
              <w:t xml:space="preserve"> – </w:t>
            </w:r>
            <w:proofErr w:type="spellStart"/>
            <w:r w:rsidRPr="00D7437D">
              <w:rPr>
                <w:lang w:val="ru-RU"/>
              </w:rPr>
              <w:t>zаpаshn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vitl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ypov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med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11A2C7C1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2CD5F707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Ch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аchyl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iak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vit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ypа</w:t>
            </w:r>
            <w:proofErr w:type="spellEnd"/>
            <w:r w:rsidRPr="00D7437D">
              <w:rPr>
                <w:lang w:val="ru-RU"/>
              </w:rPr>
              <w:t xml:space="preserve">? </w:t>
            </w:r>
            <w:proofErr w:type="spellStart"/>
            <w:r w:rsidRPr="00D7437D">
              <w:rPr>
                <w:lang w:val="ru-RU"/>
              </w:rPr>
              <w:t>Hlianesh</w:t>
            </w:r>
            <w:proofErr w:type="spellEnd"/>
            <w:r w:rsidRPr="00D7437D">
              <w:rPr>
                <w:lang w:val="ru-RU"/>
              </w:rPr>
              <w:t xml:space="preserve"> – i </w:t>
            </w:r>
            <w:proofErr w:type="spellStart"/>
            <w:r w:rsidRPr="00D7437D">
              <w:rPr>
                <w:lang w:val="ru-RU"/>
              </w:rPr>
              <w:t>zаstyhnesh</w:t>
            </w:r>
            <w:proofErr w:type="spellEnd"/>
            <w:r w:rsidRPr="00D7437D">
              <w:rPr>
                <w:lang w:val="ru-RU"/>
              </w:rPr>
              <w:t xml:space="preserve"> u </w:t>
            </w:r>
            <w:proofErr w:type="spellStart"/>
            <w:r w:rsidRPr="00D7437D">
              <w:rPr>
                <w:lang w:val="ru-RU"/>
              </w:rPr>
              <w:t>zаkhvаti</w:t>
            </w:r>
            <w:proofErr w:type="spellEnd"/>
            <w:r w:rsidRPr="00D7437D">
              <w:rPr>
                <w:lang w:val="ru-RU"/>
              </w:rPr>
              <w:t xml:space="preserve">! </w:t>
            </w:r>
            <w:proofErr w:type="spellStart"/>
            <w:r w:rsidRPr="00D7437D">
              <w:rPr>
                <w:lang w:val="ru-RU"/>
              </w:rPr>
              <w:t>Kvity</w:t>
            </w:r>
            <w:proofErr w:type="spellEnd"/>
            <w:r w:rsidRPr="00D7437D">
              <w:rPr>
                <w:lang w:val="ru-RU"/>
              </w:rPr>
              <w:t xml:space="preserve"> v </w:t>
            </w:r>
            <w:proofErr w:type="spellStart"/>
            <w:r w:rsidRPr="00D7437D">
              <w:rPr>
                <w:lang w:val="ru-RU"/>
              </w:rPr>
              <w:t>ne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iluvаto-zhovt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zibrаni</w:t>
            </w:r>
            <w:proofErr w:type="spellEnd"/>
            <w:r w:rsidRPr="00D7437D">
              <w:rPr>
                <w:lang w:val="ru-RU"/>
              </w:rPr>
              <w:t xml:space="preserve"> v </w:t>
            </w:r>
            <w:proofErr w:type="spellStart"/>
            <w:r w:rsidRPr="00D7437D">
              <w:rPr>
                <w:lang w:val="ru-RU"/>
              </w:rPr>
              <w:t>sutsvittia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27729F10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І </w:t>
            </w:r>
            <w:proofErr w:type="spellStart"/>
            <w:r w:rsidRPr="00D7437D">
              <w:rPr>
                <w:lang w:val="ru-RU"/>
              </w:rPr>
              <w:t>med</w:t>
            </w:r>
            <w:proofErr w:type="spellEnd"/>
            <w:r w:rsidRPr="00D7437D">
              <w:rPr>
                <w:lang w:val="ru-RU"/>
              </w:rPr>
              <w:t xml:space="preserve">, i </w:t>
            </w:r>
            <w:proofErr w:type="spellStart"/>
            <w:r w:rsidRPr="00D7437D">
              <w:rPr>
                <w:lang w:val="ru-RU"/>
              </w:rPr>
              <w:t>lypov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vi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mа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unikаlн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iliushch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lаstyvost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tomu</w:t>
            </w:r>
            <w:proofErr w:type="spellEnd"/>
            <w:r w:rsidRPr="00D7437D">
              <w:rPr>
                <w:lang w:val="ru-RU"/>
              </w:rPr>
              <w:t xml:space="preserve"> z </w:t>
            </w:r>
            <w:proofErr w:type="spellStart"/>
            <w:r w:rsidRPr="00D7437D">
              <w:rPr>
                <w:lang w:val="ru-RU"/>
              </w:rPr>
              <w:t>dаvnikh-dаven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rod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аnui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ak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ky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734CE248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6791CA35" w14:textId="77777777" w:rsidR="000E7F90" w:rsidRDefault="000E7F90" w:rsidP="00BA6970">
            <w:r w:rsidRPr="00D7437D">
              <w:rPr>
                <w:lang w:val="ru-RU"/>
              </w:rPr>
              <w:t>2022-03-24 14:59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C60" w14:textId="77777777" w:rsidR="000E7F90" w:rsidRDefault="000E7F90" w:rsidP="00BA6970"/>
          <w:p w14:paraId="33A42902" w14:textId="77777777" w:rsidR="000E7F90" w:rsidRDefault="000E7F90" w:rsidP="00BA6970"/>
          <w:p w14:paraId="3BC60E6A" w14:textId="77777777" w:rsidR="000E7F90" w:rsidRPr="006521A8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1B9B2FC8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691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0BEBA52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сихологи стверджують, що кожній людині потрібне хобі.</w:t>
            </w:r>
          </w:p>
          <w:p w14:paraId="6A2B0F19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буть, це справді так. По-перше, хобі – це відпочинок для душі, по-друге, це – можливість відрити світу щось нове, не сказане ще ніким.</w:t>
            </w:r>
          </w:p>
          <w:p w14:paraId="10EF14B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Таке захоплення дарує людині естетичне задоволення,  самовдосконалення, вирізняє її серед інших, а  ще, до речі, має значний терапевтичний ефект.</w:t>
            </w:r>
          </w:p>
          <w:p w14:paraId="3EF97F47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      </w:r>
          </w:p>
          <w:p w14:paraId="04948A6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обливо цікавими є творчі вподобання, які потребують певних рис характеру, а саме: терпіння, креативності, ретельного обдумування тощо.</w:t>
            </w:r>
          </w:p>
          <w:p w14:paraId="518D7EE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Вишивання хрестиком і бісером, плетіння з газет, виготовлення листівок, різьблення,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декупаж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, малювання – усе це робить ваше життя яскравим, неповторним.</w:t>
            </w:r>
          </w:p>
          <w:p w14:paraId="3C4B6C8B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348FE28B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і швидким розвитком інноваційних технологій з’явилося багато нових хобі: програмування, веб-дизайн, ведення сайтів і блогів тощо.</w:t>
            </w:r>
          </w:p>
          <w:p w14:paraId="0EF2C45E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      </w:r>
          </w:p>
          <w:p w14:paraId="126403C5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21F16A3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асто захоплення вимагає глибоких спеціальних знань, а іноді, крім відчуття задоволення та щастя, може стати ще й джерелом прибутку.</w:t>
            </w:r>
          </w:p>
          <w:p w14:paraId="4583BA88" w14:textId="77777777" w:rsidR="000E7F90" w:rsidRPr="004F0368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 xml:space="preserve">Звичайно, це відбувається тоді, коли рівень вашого захоплення високий, тобто ви стаєте справжнім майстром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05A" w14:textId="77777777" w:rsidR="000E7F90" w:rsidRPr="00995FE3" w:rsidRDefault="000E7F90" w:rsidP="00BA6970">
            <w:pPr>
              <w:rPr>
                <w:lang w:val="ru-RU"/>
              </w:rPr>
            </w:pPr>
            <w:r w:rsidRPr="00995FE3">
              <w:rPr>
                <w:lang w:val="ru-RU"/>
              </w:rPr>
              <w:lastRenderedPageBreak/>
              <w:t xml:space="preserve">Психологи </w:t>
            </w:r>
            <w:proofErr w:type="spellStart"/>
            <w:r w:rsidRPr="00995FE3">
              <w:rPr>
                <w:lang w:val="ru-RU"/>
              </w:rPr>
              <w:t>стверджують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щ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кожні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людин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отрібн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хобі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0286BA96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Мабуть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правді</w:t>
            </w:r>
            <w:proofErr w:type="spellEnd"/>
            <w:r w:rsidRPr="00995FE3">
              <w:rPr>
                <w:lang w:val="ru-RU"/>
              </w:rPr>
              <w:t xml:space="preserve"> так. </w:t>
            </w:r>
            <w:proofErr w:type="spellStart"/>
            <w:r w:rsidRPr="00995FE3">
              <w:rPr>
                <w:lang w:val="ru-RU"/>
              </w:rPr>
              <w:t>По-перше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хобі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починок</w:t>
            </w:r>
            <w:proofErr w:type="spellEnd"/>
            <w:r w:rsidRPr="00995FE3">
              <w:rPr>
                <w:lang w:val="ru-RU"/>
              </w:rPr>
              <w:t xml:space="preserve"> для </w:t>
            </w:r>
            <w:proofErr w:type="spellStart"/>
            <w:r w:rsidRPr="00995FE3">
              <w:rPr>
                <w:lang w:val="ru-RU"/>
              </w:rPr>
              <w:t>душ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proofErr w:type="gramStart"/>
            <w:r w:rsidRPr="00995FE3">
              <w:rPr>
                <w:lang w:val="ru-RU"/>
              </w:rPr>
              <w:t>по-друге</w:t>
            </w:r>
            <w:proofErr w:type="spellEnd"/>
            <w:proofErr w:type="gram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можливіст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рит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віту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щос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нове</w:t>
            </w:r>
            <w:proofErr w:type="spellEnd"/>
            <w:r w:rsidRPr="00995FE3">
              <w:rPr>
                <w:lang w:val="ru-RU"/>
              </w:rPr>
              <w:t xml:space="preserve">, не </w:t>
            </w:r>
            <w:proofErr w:type="spellStart"/>
            <w:r w:rsidRPr="00995FE3">
              <w:rPr>
                <w:lang w:val="ru-RU"/>
              </w:rPr>
              <w:t>сказан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щ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ніким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05B0B076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Так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дару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людин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естетичн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proofErr w:type="gramStart"/>
            <w:r w:rsidRPr="00995FE3">
              <w:rPr>
                <w:lang w:val="ru-RU"/>
              </w:rPr>
              <w:t>задоволення</w:t>
            </w:r>
            <w:proofErr w:type="spellEnd"/>
            <w:r w:rsidRPr="00995FE3">
              <w:rPr>
                <w:lang w:val="ru-RU"/>
              </w:rPr>
              <w:t xml:space="preserve">,  </w:t>
            </w:r>
            <w:proofErr w:type="spellStart"/>
            <w:r w:rsidRPr="00995FE3">
              <w:rPr>
                <w:lang w:val="ru-RU"/>
              </w:rPr>
              <w:t>самовдосконалення</w:t>
            </w:r>
            <w:proofErr w:type="spellEnd"/>
            <w:proofErr w:type="gram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вирізня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її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еред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інших</w:t>
            </w:r>
            <w:proofErr w:type="spellEnd"/>
            <w:r w:rsidRPr="00995FE3">
              <w:rPr>
                <w:lang w:val="ru-RU"/>
              </w:rPr>
              <w:t xml:space="preserve">, а  </w:t>
            </w:r>
            <w:proofErr w:type="spellStart"/>
            <w:r w:rsidRPr="00995FE3">
              <w:rPr>
                <w:lang w:val="ru-RU"/>
              </w:rPr>
              <w:t>ще</w:t>
            </w:r>
            <w:proofErr w:type="spellEnd"/>
            <w:r w:rsidRPr="00995FE3">
              <w:rPr>
                <w:lang w:val="ru-RU"/>
              </w:rPr>
              <w:t xml:space="preserve">, до </w:t>
            </w:r>
            <w:proofErr w:type="spellStart"/>
            <w:r w:rsidRPr="00995FE3">
              <w:rPr>
                <w:lang w:val="ru-RU"/>
              </w:rPr>
              <w:t>реч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ма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начни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ерапевтични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ефект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666E5989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Різноманітт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ь</w:t>
            </w:r>
            <w:proofErr w:type="spellEnd"/>
            <w:r w:rsidRPr="00995FE3">
              <w:rPr>
                <w:lang w:val="ru-RU"/>
              </w:rPr>
              <w:t xml:space="preserve"> просто </w:t>
            </w:r>
            <w:proofErr w:type="spellStart"/>
            <w:r w:rsidRPr="00995FE3">
              <w:rPr>
                <w:lang w:val="ru-RU"/>
              </w:rPr>
              <w:t>вражає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колекціонування</w:t>
            </w:r>
            <w:proofErr w:type="spellEnd"/>
            <w:r w:rsidRPr="00995FE3">
              <w:rPr>
                <w:lang w:val="ru-RU"/>
              </w:rPr>
              <w:t xml:space="preserve">, спорт, </w:t>
            </w:r>
            <w:proofErr w:type="spellStart"/>
            <w:r w:rsidRPr="00995FE3">
              <w:rPr>
                <w:lang w:val="ru-RU"/>
              </w:rPr>
              <w:t>полюванн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рибальство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фотографування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усьог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ерелічити</w:t>
            </w:r>
            <w:proofErr w:type="spellEnd"/>
            <w:r w:rsidRPr="00995FE3">
              <w:rPr>
                <w:lang w:val="ru-RU"/>
              </w:rPr>
              <w:t xml:space="preserve"> просто </w:t>
            </w:r>
            <w:proofErr w:type="spellStart"/>
            <w:r w:rsidRPr="00995FE3">
              <w:rPr>
                <w:lang w:val="ru-RU"/>
              </w:rPr>
              <w:t>неможливо</w:t>
            </w:r>
            <w:proofErr w:type="spellEnd"/>
            <w:r w:rsidRPr="00995FE3">
              <w:rPr>
                <w:lang w:val="ru-RU"/>
              </w:rPr>
              <w:t>!</w:t>
            </w:r>
          </w:p>
          <w:p w14:paraId="326DD638" w14:textId="77777777" w:rsidR="000E7F90" w:rsidRPr="00995FE3" w:rsidRDefault="000E7F90" w:rsidP="00BA6970">
            <w:pPr>
              <w:rPr>
                <w:lang w:val="ru-RU"/>
              </w:rPr>
            </w:pPr>
            <w:r w:rsidRPr="00995FE3">
              <w:rPr>
                <w:lang w:val="ru-RU"/>
              </w:rPr>
              <w:t xml:space="preserve">Особливо </w:t>
            </w:r>
            <w:proofErr w:type="spellStart"/>
            <w:r w:rsidRPr="00995FE3">
              <w:rPr>
                <w:lang w:val="ru-RU"/>
              </w:rPr>
              <w:t>цікавими</w:t>
            </w:r>
            <w:proofErr w:type="spellEnd"/>
            <w:r w:rsidRPr="00995FE3">
              <w:rPr>
                <w:lang w:val="ru-RU"/>
              </w:rPr>
              <w:t xml:space="preserve"> є </w:t>
            </w:r>
            <w:proofErr w:type="spellStart"/>
            <w:r w:rsidRPr="00995FE3">
              <w:rPr>
                <w:lang w:val="ru-RU"/>
              </w:rPr>
              <w:t>творч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подобанн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як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отребуют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евних</w:t>
            </w:r>
            <w:proofErr w:type="spellEnd"/>
            <w:r w:rsidRPr="00995FE3">
              <w:rPr>
                <w:lang w:val="ru-RU"/>
              </w:rPr>
              <w:t xml:space="preserve"> рис характеру, а </w:t>
            </w:r>
            <w:proofErr w:type="spellStart"/>
            <w:r w:rsidRPr="00995FE3">
              <w:rPr>
                <w:lang w:val="ru-RU"/>
              </w:rPr>
              <w:t>саме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терпінн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креативност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ретельног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обдумува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ощо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ABFFDC2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Вишива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хрестиком</w:t>
            </w:r>
            <w:proofErr w:type="spellEnd"/>
            <w:r w:rsidRPr="00995FE3">
              <w:rPr>
                <w:lang w:val="ru-RU"/>
              </w:rPr>
              <w:t xml:space="preserve"> і </w:t>
            </w:r>
            <w:proofErr w:type="spellStart"/>
            <w:r w:rsidRPr="00995FE3">
              <w:rPr>
                <w:lang w:val="ru-RU"/>
              </w:rPr>
              <w:t>бісером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плетіння</w:t>
            </w:r>
            <w:proofErr w:type="spellEnd"/>
            <w:r w:rsidRPr="00995FE3">
              <w:rPr>
                <w:lang w:val="ru-RU"/>
              </w:rPr>
              <w:t xml:space="preserve"> з газет, </w:t>
            </w:r>
            <w:proofErr w:type="spellStart"/>
            <w:r w:rsidRPr="00995FE3">
              <w:rPr>
                <w:lang w:val="ru-RU"/>
              </w:rPr>
              <w:t>виготов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листівок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різьблення</w:t>
            </w:r>
            <w:proofErr w:type="spellEnd"/>
            <w:r w:rsidRPr="00995FE3">
              <w:rPr>
                <w:lang w:val="ru-RU"/>
              </w:rPr>
              <w:t xml:space="preserve">, декупаж, </w:t>
            </w:r>
            <w:proofErr w:type="spellStart"/>
            <w:r w:rsidRPr="00995FE3">
              <w:rPr>
                <w:lang w:val="ru-RU"/>
              </w:rPr>
              <w:t>малювання</w:t>
            </w:r>
            <w:proofErr w:type="spellEnd"/>
            <w:r w:rsidRPr="00995FE3">
              <w:rPr>
                <w:lang w:val="ru-RU"/>
              </w:rPr>
              <w:t xml:space="preserve"> – усе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робить ваше </w:t>
            </w:r>
            <w:proofErr w:type="spellStart"/>
            <w:r w:rsidRPr="00995FE3">
              <w:rPr>
                <w:lang w:val="ru-RU"/>
              </w:rPr>
              <w:t>житт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яскравим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неповторним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7276C607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5197F07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З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швидки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розвитко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інноваційн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ехнологі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’явилос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багат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нов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хобі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програмування</w:t>
            </w:r>
            <w:proofErr w:type="spellEnd"/>
            <w:r w:rsidRPr="00995FE3">
              <w:rPr>
                <w:lang w:val="ru-RU"/>
              </w:rPr>
              <w:t xml:space="preserve">, веб-дизайн, </w:t>
            </w:r>
            <w:proofErr w:type="spellStart"/>
            <w:r w:rsidRPr="00995FE3">
              <w:rPr>
                <w:lang w:val="ru-RU"/>
              </w:rPr>
              <w:t>вед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айтів</w:t>
            </w:r>
            <w:proofErr w:type="spellEnd"/>
            <w:r w:rsidRPr="00995FE3">
              <w:rPr>
                <w:lang w:val="ru-RU"/>
              </w:rPr>
              <w:t xml:space="preserve"> і </w:t>
            </w:r>
            <w:proofErr w:type="spellStart"/>
            <w:r w:rsidRPr="00995FE3">
              <w:rPr>
                <w:lang w:val="ru-RU"/>
              </w:rPr>
              <w:t>блогів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ощо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4CF174ED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Щоправда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учен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тверджують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щ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комп’ютерним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іграми</w:t>
            </w:r>
            <w:proofErr w:type="spellEnd"/>
            <w:r w:rsidRPr="00995FE3">
              <w:rPr>
                <w:lang w:val="ru-RU"/>
              </w:rPr>
              <w:t xml:space="preserve"> та </w:t>
            </w:r>
            <w:proofErr w:type="spellStart"/>
            <w:r w:rsidRPr="00995FE3">
              <w:rPr>
                <w:lang w:val="ru-RU"/>
              </w:rPr>
              <w:t>спілкуванням</w:t>
            </w:r>
            <w:proofErr w:type="spellEnd"/>
            <w:r w:rsidRPr="00995FE3">
              <w:rPr>
                <w:lang w:val="ru-RU"/>
              </w:rPr>
              <w:t xml:space="preserve"> у </w:t>
            </w:r>
            <w:proofErr w:type="spellStart"/>
            <w:r w:rsidRPr="00995FE3">
              <w:rPr>
                <w:lang w:val="ru-RU"/>
              </w:rPr>
              <w:lastRenderedPageBreak/>
              <w:t>соціальних</w:t>
            </w:r>
            <w:proofErr w:type="spellEnd"/>
            <w:r w:rsidRPr="00995FE3">
              <w:rPr>
                <w:lang w:val="ru-RU"/>
              </w:rPr>
              <w:t xml:space="preserve"> мережах </w:t>
            </w:r>
            <w:proofErr w:type="spellStart"/>
            <w:r w:rsidRPr="00995FE3">
              <w:rPr>
                <w:lang w:val="ru-RU"/>
              </w:rPr>
              <w:t>мож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ризвести</w:t>
            </w:r>
            <w:proofErr w:type="spellEnd"/>
            <w:r w:rsidRPr="00995FE3">
              <w:rPr>
                <w:lang w:val="ru-RU"/>
              </w:rPr>
              <w:t xml:space="preserve"> до </w:t>
            </w:r>
            <w:proofErr w:type="spellStart"/>
            <w:r w:rsidRPr="00995FE3">
              <w:rPr>
                <w:lang w:val="ru-RU"/>
              </w:rPr>
              <w:t>появ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сихологічної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лежності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661F848F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622D4155" w14:textId="77777777" w:rsidR="000E7F90" w:rsidRPr="00995FE3" w:rsidRDefault="000E7F90" w:rsidP="00BA6970">
            <w:pPr>
              <w:rPr>
                <w:lang w:val="ru-RU"/>
              </w:rPr>
            </w:pPr>
            <w:r w:rsidRPr="00995FE3">
              <w:rPr>
                <w:lang w:val="ru-RU"/>
              </w:rPr>
              <w:t xml:space="preserve">Часто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имага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глибок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пеціальн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нань</w:t>
            </w:r>
            <w:proofErr w:type="spellEnd"/>
            <w:r w:rsidRPr="00995FE3">
              <w:rPr>
                <w:lang w:val="ru-RU"/>
              </w:rPr>
              <w:t xml:space="preserve">, а </w:t>
            </w:r>
            <w:proofErr w:type="spellStart"/>
            <w:r w:rsidRPr="00995FE3">
              <w:rPr>
                <w:lang w:val="ru-RU"/>
              </w:rPr>
              <w:t>інод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крі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чутт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доволення</w:t>
            </w:r>
            <w:proofErr w:type="spellEnd"/>
            <w:r w:rsidRPr="00995FE3">
              <w:rPr>
                <w:lang w:val="ru-RU"/>
              </w:rPr>
              <w:t xml:space="preserve"> та </w:t>
            </w:r>
            <w:proofErr w:type="spellStart"/>
            <w:r w:rsidRPr="00995FE3">
              <w:rPr>
                <w:lang w:val="ru-RU"/>
              </w:rPr>
              <w:t>щаст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може</w:t>
            </w:r>
            <w:proofErr w:type="spellEnd"/>
            <w:r w:rsidRPr="00995FE3">
              <w:rPr>
                <w:lang w:val="ru-RU"/>
              </w:rPr>
              <w:t xml:space="preserve"> стати </w:t>
            </w:r>
            <w:proofErr w:type="spellStart"/>
            <w:r w:rsidRPr="00995FE3">
              <w:rPr>
                <w:lang w:val="ru-RU"/>
              </w:rPr>
              <w:t>ще</w:t>
            </w:r>
            <w:proofErr w:type="spellEnd"/>
            <w:r w:rsidRPr="00995FE3">
              <w:rPr>
                <w:lang w:val="ru-RU"/>
              </w:rPr>
              <w:t xml:space="preserve"> й </w:t>
            </w:r>
            <w:proofErr w:type="spellStart"/>
            <w:r w:rsidRPr="00995FE3">
              <w:rPr>
                <w:lang w:val="ru-RU"/>
              </w:rPr>
              <w:t>джерело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рибутку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7D303C7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Звичайно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буваєтьс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оді</w:t>
            </w:r>
            <w:proofErr w:type="spellEnd"/>
            <w:r w:rsidRPr="00995FE3">
              <w:rPr>
                <w:lang w:val="ru-RU"/>
              </w:rPr>
              <w:t xml:space="preserve">, коли </w:t>
            </w:r>
            <w:proofErr w:type="spellStart"/>
            <w:r w:rsidRPr="00995FE3">
              <w:rPr>
                <w:lang w:val="ru-RU"/>
              </w:rPr>
              <w:t>рівен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ашог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исокий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тобт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таєт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правжні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майстром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E8D3C63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4B5265A0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Psykholoh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verdzhuiu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shc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ozhni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liudyn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otrib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obi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31185CA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Mаbu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rаvd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аk</w:t>
            </w:r>
            <w:proofErr w:type="spellEnd"/>
            <w:r w:rsidRPr="00995FE3">
              <w:rPr>
                <w:lang w:val="ru-RU"/>
              </w:rPr>
              <w:t xml:space="preserve">. </w:t>
            </w:r>
            <w:proofErr w:type="spellStart"/>
            <w:r w:rsidRPr="00995FE3">
              <w:rPr>
                <w:lang w:val="ru-RU"/>
              </w:rPr>
              <w:t>Po-persh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hobi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pochynok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l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ush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po-druh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mozhlyvist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ry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vitu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os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ov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kаzа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ikym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424667F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Tаk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аru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liudyn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estetych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</w:t>
            </w:r>
            <w:proofErr w:type="gramStart"/>
            <w:r w:rsidRPr="00995FE3">
              <w:rPr>
                <w:lang w:val="ru-RU"/>
              </w:rPr>
              <w:t>dovolennia</w:t>
            </w:r>
            <w:proofErr w:type="spellEnd"/>
            <w:r w:rsidRPr="00995FE3">
              <w:rPr>
                <w:lang w:val="ru-RU"/>
              </w:rPr>
              <w:t xml:space="preserve">,  </w:t>
            </w:r>
            <w:proofErr w:type="spellStart"/>
            <w:r w:rsidRPr="00995FE3">
              <w:rPr>
                <w:lang w:val="ru-RU"/>
              </w:rPr>
              <w:t>s</w:t>
            </w:r>
            <w:proofErr w:type="gramEnd"/>
            <w:r w:rsidRPr="00995FE3">
              <w:rPr>
                <w:lang w:val="ru-RU"/>
              </w:rPr>
              <w:t>аmovdoskonаle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yriznia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ered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nshykh</w:t>
            </w:r>
            <w:proofErr w:type="spellEnd"/>
            <w:r w:rsidRPr="00995FE3">
              <w:rPr>
                <w:lang w:val="ru-RU"/>
              </w:rPr>
              <w:t xml:space="preserve">, а  </w:t>
            </w:r>
            <w:proofErr w:type="spellStart"/>
            <w:r w:rsidRPr="00995FE3">
              <w:rPr>
                <w:lang w:val="ru-RU"/>
              </w:rPr>
              <w:t>shch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d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ech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mа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nаchny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erаpevtychny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efekt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220FDA9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Riznomаnitt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os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rаzhаie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kolektsionuv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spor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poliuv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rybаlсtvo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fotohrаfuvаnnia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usо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erelichy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os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emozhlyvo</w:t>
            </w:r>
            <w:proofErr w:type="spellEnd"/>
            <w:r w:rsidRPr="00995FE3">
              <w:rPr>
                <w:lang w:val="ru-RU"/>
              </w:rPr>
              <w:t>!</w:t>
            </w:r>
          </w:p>
          <w:p w14:paraId="55423EA7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Osoblyv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sikаvym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vorch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podob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iak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otrebuiut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evn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ys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аrаkteru</w:t>
            </w:r>
            <w:proofErr w:type="spellEnd"/>
            <w:r w:rsidRPr="00995FE3">
              <w:rPr>
                <w:lang w:val="ru-RU"/>
              </w:rPr>
              <w:t xml:space="preserve">, а </w:t>
            </w:r>
            <w:proofErr w:type="spellStart"/>
            <w:r w:rsidRPr="00995FE3">
              <w:rPr>
                <w:lang w:val="ru-RU"/>
              </w:rPr>
              <w:t>sаme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terpi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reаtyvnost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retelнo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obdumuvа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oshcho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696A7E68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Vyshyvа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restykom</w:t>
            </w:r>
            <w:proofErr w:type="spellEnd"/>
            <w:r w:rsidRPr="00995FE3">
              <w:rPr>
                <w:lang w:val="ru-RU"/>
              </w:rPr>
              <w:t xml:space="preserve"> i </w:t>
            </w:r>
            <w:proofErr w:type="spellStart"/>
            <w:r w:rsidRPr="00995FE3">
              <w:rPr>
                <w:lang w:val="ru-RU"/>
              </w:rPr>
              <w:t>biserom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pletinnia</w:t>
            </w:r>
            <w:proofErr w:type="spellEnd"/>
            <w:r w:rsidRPr="00995FE3">
              <w:rPr>
                <w:lang w:val="ru-RU"/>
              </w:rPr>
              <w:t xml:space="preserve"> z </w:t>
            </w:r>
            <w:proofErr w:type="spellStart"/>
            <w:r w:rsidRPr="00995FE3">
              <w:rPr>
                <w:lang w:val="ru-RU"/>
              </w:rPr>
              <w:t>hаze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yhotov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lystivok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rizбle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dekupаzh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mаliuvаnnia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u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obyt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аs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hytt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askrаvym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nepovtornym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58051A5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16C8F612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Z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vydky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ozvytko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nnovаtsiin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ekhnolohi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’iavylos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bаhа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ov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obi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prohrаmuv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eb-dyzаin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ed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аitiv</w:t>
            </w:r>
            <w:proofErr w:type="spellEnd"/>
            <w:r w:rsidRPr="00995FE3">
              <w:rPr>
                <w:lang w:val="ru-RU"/>
              </w:rPr>
              <w:t xml:space="preserve"> i </w:t>
            </w:r>
            <w:proofErr w:type="spellStart"/>
            <w:r w:rsidRPr="00995FE3">
              <w:rPr>
                <w:lang w:val="ru-RU"/>
              </w:rPr>
              <w:t>blohiv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oshcho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694BCD3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Shchoprаvdа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uchen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verdzhuiu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shc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omp’iuternym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hrаm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а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ilkuvаnniam</w:t>
            </w:r>
            <w:proofErr w:type="spellEnd"/>
            <w:r w:rsidRPr="00995FE3">
              <w:rPr>
                <w:lang w:val="ru-RU"/>
              </w:rPr>
              <w:t xml:space="preserve"> u </w:t>
            </w:r>
            <w:proofErr w:type="spellStart"/>
            <w:r w:rsidRPr="00995FE3">
              <w:rPr>
                <w:lang w:val="ru-RU"/>
              </w:rPr>
              <w:t>sotsiаlн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merezhа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moz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yzves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oiav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sykholohichno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lezhnosti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031CAB8B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7DEDB282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Chаs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ymаhа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hlybok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etsiаlн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nаn</w:t>
            </w:r>
            <w:proofErr w:type="spellEnd"/>
            <w:r w:rsidRPr="00995FE3">
              <w:rPr>
                <w:lang w:val="ru-RU"/>
              </w:rPr>
              <w:t xml:space="preserve">, а </w:t>
            </w:r>
            <w:proofErr w:type="spellStart"/>
            <w:r w:rsidRPr="00995FE3">
              <w:rPr>
                <w:lang w:val="ru-RU"/>
              </w:rPr>
              <w:t>inod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ri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chutt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dovo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а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аst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moz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а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e</w:t>
            </w:r>
            <w:proofErr w:type="spellEnd"/>
            <w:r w:rsidRPr="00995FE3">
              <w:rPr>
                <w:lang w:val="ru-RU"/>
              </w:rPr>
              <w:t xml:space="preserve"> i </w:t>
            </w:r>
            <w:proofErr w:type="spellStart"/>
            <w:r w:rsidRPr="00995FE3">
              <w:rPr>
                <w:lang w:val="ru-RU"/>
              </w:rPr>
              <w:t>dzherelo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ybutku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22E61C38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Zvychаino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buvаietс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od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ol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iven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аsho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ysoky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ob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аiet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rаvzhni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mаistrom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70D5459D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40DC9DDB" w14:textId="77777777" w:rsidR="000E7F90" w:rsidRDefault="000E7F90" w:rsidP="00BA6970">
            <w:r w:rsidRPr="00995FE3">
              <w:rPr>
                <w:lang w:val="ru-RU"/>
              </w:rPr>
              <w:t>2022-03-24 15:0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448" w14:textId="77777777" w:rsidR="000E7F90" w:rsidRDefault="000E7F90" w:rsidP="00BA6970"/>
          <w:p w14:paraId="3496E34F" w14:textId="77777777" w:rsidR="000E7F90" w:rsidRPr="006521A8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</w:tbl>
    <w:p w14:paraId="218E8A1C" w14:textId="77777777" w:rsidR="000E7F90" w:rsidRPr="000E7F90" w:rsidRDefault="000E7F90" w:rsidP="000E7F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15B56" w14:textId="5FBB07C0" w:rsidR="000E7F90" w:rsidRPr="000E7F90" w:rsidRDefault="000E7F90" w:rsidP="000E7F9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кстовий артефа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_10_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330B93" w14:textId="5BD6AECC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4678"/>
        <w:gridCol w:w="1417"/>
      </w:tblGrid>
      <w:tr w:rsidR="000E7F90" w14:paraId="03F2EADB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E45" w14:textId="77777777" w:rsidR="000E7F90" w:rsidRDefault="000E7F90" w:rsidP="00BA6970"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B97" w14:textId="77777777" w:rsidR="000E7F90" w:rsidRDefault="000E7F90" w:rsidP="00BA6970"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A043" w14:textId="77777777" w:rsidR="000E7F90" w:rsidRDefault="000E7F90" w:rsidP="00BA6970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E7F90" w14:paraId="6AC4C3B9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61A" w14:textId="77777777" w:rsidR="000E7F90" w:rsidRPr="005607C8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  <w:p w14:paraId="451312F1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дорож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стянитин</w:t>
            </w:r>
            <w:proofErr w:type="spellEnd"/>
          </w:p>
          <w:p w14:paraId="07CA784A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ЦНТУ | </w:t>
            </w:r>
            <w:proofErr w:type="spellStart"/>
            <w:r>
              <w:rPr>
                <w:lang w:val="ru-RU"/>
              </w:rPr>
              <w:t>Кропивницький</w:t>
            </w:r>
            <w:proofErr w:type="spellEnd"/>
            <w:r>
              <w:rPr>
                <w:lang w:val="ru-RU"/>
              </w:rPr>
              <w:t xml:space="preserve"> | </w:t>
            </w: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 xml:space="preserve"> | 2022</w:t>
            </w:r>
          </w:p>
          <w:p w14:paraId="7D756AAC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оклику - 1</w:t>
            </w:r>
          </w:p>
          <w:p w14:paraId="1C8A46BE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ня</w:t>
            </w:r>
            <w:proofErr w:type="spellEnd"/>
            <w:r>
              <w:rPr>
                <w:lang w:val="ru-RU"/>
              </w:rPr>
              <w:t xml:space="preserve"> - 3</w:t>
            </w:r>
          </w:p>
          <w:p w14:paraId="7FC89D0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к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ч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>.</w:t>
            </w:r>
          </w:p>
          <w:p w14:paraId="4E3DADC6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щ </w:t>
            </w:r>
            <w:proofErr w:type="spellStart"/>
            <w:r>
              <w:rPr>
                <w:lang w:val="ru-RU"/>
              </w:rPr>
              <w:t>млд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ж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мх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кв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proofErr w:type="gramStart"/>
            <w:r>
              <w:rPr>
                <w:lang w:val="ru-RU"/>
              </w:rPr>
              <w:t>чст</w:t>
            </w:r>
            <w:proofErr w:type="spellEnd"/>
            <w:r>
              <w:rPr>
                <w:lang w:val="ru-RU"/>
              </w:rPr>
              <w:t xml:space="preserve">,   </w:t>
            </w:r>
            <w:proofErr w:type="spellStart"/>
            <w:proofErr w:type="gramEnd"/>
            <w:r>
              <w:rPr>
                <w:lang w:val="ru-RU"/>
              </w:rPr>
              <w:t>лд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нм</w:t>
            </w:r>
            <w:proofErr w:type="spellEnd"/>
          </w:p>
          <w:p w14:paraId="2F406BA8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хнн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збдл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мн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ж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р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рд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звж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>!</w:t>
            </w:r>
          </w:p>
          <w:p w14:paraId="556EE6FE" w14:textId="77777777" w:rsidR="000E7F90" w:rsidRDefault="000E7F90" w:rsidP="00BA6970">
            <w:pPr>
              <w:rPr>
                <w:lang w:val="ru-RU"/>
              </w:rPr>
            </w:pPr>
          </w:p>
          <w:p w14:paraId="1AA08BBF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Щ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п </w:t>
            </w:r>
            <w:proofErr w:type="spellStart"/>
            <w:r>
              <w:rPr>
                <w:lang w:val="ru-RU"/>
              </w:rPr>
              <w:t>днпрвськ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в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в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с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рдкг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х</w:t>
            </w:r>
            <w:proofErr w:type="spellEnd"/>
            <w:r>
              <w:rPr>
                <w:lang w:val="ru-RU"/>
              </w:rPr>
              <w:t>.</w:t>
            </w:r>
          </w:p>
          <w:p w14:paraId="1C1DE053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хл</w:t>
            </w:r>
            <w:proofErr w:type="spellEnd"/>
            <w:r>
              <w:rPr>
                <w:lang w:val="ru-RU"/>
              </w:rPr>
              <w:t xml:space="preserve"> в м </w:t>
            </w:r>
            <w:proofErr w:type="spellStart"/>
            <w:r>
              <w:rPr>
                <w:lang w:val="ru-RU"/>
              </w:rPr>
              <w:t>дм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’л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лст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вж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ьгд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гд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прч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вкв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т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п</w:t>
            </w:r>
            <w:proofErr w:type="spellEnd"/>
            <w:r>
              <w:rPr>
                <w:lang w:val="ru-RU"/>
              </w:rPr>
              <w:t xml:space="preserve"> м ч.</w:t>
            </w:r>
          </w:p>
          <w:p w14:paraId="4133A3FF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Ус </w:t>
            </w:r>
            <w:proofErr w:type="spellStart"/>
            <w:r>
              <w:rPr>
                <w:lang w:val="ru-RU"/>
              </w:rPr>
              <w:t>зм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лгдт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г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пм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ст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тл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вт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дрвм</w:t>
            </w:r>
            <w:proofErr w:type="spellEnd"/>
            <w:r>
              <w:rPr>
                <w:lang w:val="ru-RU"/>
              </w:rPr>
              <w:t>,  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р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дськм</w:t>
            </w:r>
            <w:proofErr w:type="spellEnd"/>
            <w:r>
              <w:rPr>
                <w:lang w:val="ru-RU"/>
              </w:rPr>
              <w:t>.</w:t>
            </w:r>
          </w:p>
          <w:p w14:paraId="7527514A" w14:textId="77777777" w:rsidR="000E7F90" w:rsidRDefault="000E7F90" w:rsidP="00BA6970">
            <w:pPr>
              <w:rPr>
                <w:lang w:val="ru-RU"/>
              </w:rPr>
            </w:pPr>
          </w:p>
          <w:p w14:paraId="0066740E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ш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лннь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тм</w:t>
            </w:r>
            <w:proofErr w:type="spellEnd"/>
            <w:proofErr w:type="gramStart"/>
            <w:r>
              <w:rPr>
                <w:lang w:val="ru-RU"/>
              </w:rPr>
              <w:t>,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тьс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с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рвлн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р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днбсс</w:t>
            </w:r>
            <w:proofErr w:type="spellEnd"/>
            <w:r>
              <w:rPr>
                <w:lang w:val="ru-RU"/>
              </w:rPr>
              <w:t>.</w:t>
            </w:r>
          </w:p>
          <w:p w14:paraId="757EED69" w14:textId="77777777" w:rsidR="000E7F90" w:rsidRDefault="000E7F90" w:rsidP="00BA6970">
            <w:pPr>
              <w:rPr>
                <w:lang w:val="ru-RU"/>
              </w:rPr>
            </w:pPr>
          </w:p>
          <w:p w14:paraId="2166DB6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двж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м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з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вдчвв</w:t>
            </w:r>
            <w:proofErr w:type="spellEnd"/>
            <w:proofErr w:type="gram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м </w:t>
            </w:r>
            <w:proofErr w:type="spellStart"/>
            <w:r>
              <w:rPr>
                <w:lang w:val="ru-RU"/>
              </w:rPr>
              <w:t>сттсь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ць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м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нтьс</w:t>
            </w:r>
            <w:proofErr w:type="spellEnd"/>
            <w:r>
              <w:rPr>
                <w:lang w:val="ru-RU"/>
              </w:rPr>
              <w:t>.</w:t>
            </w:r>
          </w:p>
          <w:p w14:paraId="01FC6CEB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І </w:t>
            </w:r>
            <w:proofErr w:type="spellStart"/>
            <w:r>
              <w:rPr>
                <w:lang w:val="ru-RU"/>
              </w:rPr>
              <w:t>тп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й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ш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нк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’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>,</w:t>
            </w:r>
          </w:p>
          <w:p w14:paraId="4BEB2D11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лд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гн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првс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 xml:space="preserve">т  </w:t>
            </w:r>
            <w:proofErr w:type="spellStart"/>
            <w:r>
              <w:rPr>
                <w:lang w:val="ru-RU"/>
              </w:rPr>
              <w:t>дб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чк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>,</w:t>
            </w:r>
          </w:p>
          <w:p w14:paraId="182CB9C6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рдж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</w:t>
            </w:r>
            <w:proofErr w:type="spellEnd"/>
            <w:r>
              <w:rPr>
                <w:lang w:val="ru-RU"/>
              </w:rPr>
              <w:t xml:space="preserve"> мг </w:t>
            </w:r>
            <w:proofErr w:type="spellStart"/>
            <w:proofErr w:type="gramStart"/>
            <w:r>
              <w:rPr>
                <w:lang w:val="ru-RU"/>
              </w:rPr>
              <w:t>бжнн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нймн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м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сн</w:t>
            </w:r>
            <w:proofErr w:type="spellEnd"/>
            <w:r>
              <w:rPr>
                <w:lang w:val="ru-RU"/>
              </w:rPr>
              <w:t xml:space="preserve"> т </w:t>
            </w:r>
            <w:proofErr w:type="spellStart"/>
            <w:r>
              <w:rPr>
                <w:lang w:val="ru-RU"/>
              </w:rPr>
              <w:t>зл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днпрв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>.</w:t>
            </w:r>
          </w:p>
          <w:p w14:paraId="06DFAE2F" w14:textId="77777777" w:rsidR="000E7F90" w:rsidRPr="005607C8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>??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EF7" w14:textId="77777777" w:rsidR="000E7F90" w:rsidRPr="00986268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  <w:p w14:paraId="3C2724E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дорож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стянитин</w:t>
            </w:r>
            <w:proofErr w:type="spellEnd"/>
          </w:p>
          <w:p w14:paraId="44C02762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ЦНТУ | </w:t>
            </w:r>
            <w:proofErr w:type="spellStart"/>
            <w:r>
              <w:rPr>
                <w:lang w:val="ru-RU"/>
              </w:rPr>
              <w:t>Кропивницький</w:t>
            </w:r>
            <w:proofErr w:type="spellEnd"/>
            <w:r>
              <w:rPr>
                <w:lang w:val="ru-RU"/>
              </w:rPr>
              <w:t xml:space="preserve"> | </w:t>
            </w: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 xml:space="preserve"> | 2022</w:t>
            </w:r>
          </w:p>
          <w:p w14:paraId="1AB3B68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оклику - 1</w:t>
            </w:r>
          </w:p>
          <w:p w14:paraId="7B6EA119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ня</w:t>
            </w:r>
            <w:proofErr w:type="spellEnd"/>
            <w:r>
              <w:rPr>
                <w:lang w:val="ru-RU"/>
              </w:rPr>
              <w:t xml:space="preserve"> - 3</w:t>
            </w:r>
          </w:p>
          <w:p w14:paraId="5E273B89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к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ч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>.</w:t>
            </w:r>
          </w:p>
          <w:p w14:paraId="2223CF90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щ </w:t>
            </w:r>
            <w:proofErr w:type="spellStart"/>
            <w:r>
              <w:rPr>
                <w:lang w:val="ru-RU"/>
              </w:rPr>
              <w:t>млд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ж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мх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кв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proofErr w:type="gramStart"/>
            <w:r>
              <w:rPr>
                <w:lang w:val="ru-RU"/>
              </w:rPr>
              <w:t>чст</w:t>
            </w:r>
            <w:proofErr w:type="spellEnd"/>
            <w:r>
              <w:rPr>
                <w:lang w:val="ru-RU"/>
              </w:rPr>
              <w:t xml:space="preserve">,   </w:t>
            </w:r>
            <w:proofErr w:type="spellStart"/>
            <w:proofErr w:type="gramEnd"/>
            <w:r>
              <w:rPr>
                <w:lang w:val="ru-RU"/>
              </w:rPr>
              <w:t>лд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нм</w:t>
            </w:r>
            <w:proofErr w:type="spellEnd"/>
          </w:p>
          <w:p w14:paraId="52DE8427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хнн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збдл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мн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ж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р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рд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звж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>!</w:t>
            </w:r>
          </w:p>
          <w:p w14:paraId="3D80B8E4" w14:textId="77777777" w:rsidR="000E7F90" w:rsidRDefault="000E7F90" w:rsidP="00BA6970">
            <w:pPr>
              <w:rPr>
                <w:lang w:val="ru-RU"/>
              </w:rPr>
            </w:pPr>
          </w:p>
          <w:p w14:paraId="0E41CBD0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Щ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п </w:t>
            </w:r>
            <w:proofErr w:type="spellStart"/>
            <w:r>
              <w:rPr>
                <w:lang w:val="ru-RU"/>
              </w:rPr>
              <w:t>днпрвськ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в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в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с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рдкг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х</w:t>
            </w:r>
            <w:proofErr w:type="spellEnd"/>
            <w:r>
              <w:rPr>
                <w:lang w:val="ru-RU"/>
              </w:rPr>
              <w:t>.</w:t>
            </w:r>
          </w:p>
          <w:p w14:paraId="0D349AE5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хл</w:t>
            </w:r>
            <w:proofErr w:type="spellEnd"/>
            <w:r>
              <w:rPr>
                <w:lang w:val="ru-RU"/>
              </w:rPr>
              <w:t xml:space="preserve"> в м </w:t>
            </w:r>
            <w:proofErr w:type="spellStart"/>
            <w:r>
              <w:rPr>
                <w:lang w:val="ru-RU"/>
              </w:rPr>
              <w:t>дм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’л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лст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вж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ьгд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гд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прч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вкв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т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п</w:t>
            </w:r>
            <w:proofErr w:type="spellEnd"/>
            <w:r>
              <w:rPr>
                <w:lang w:val="ru-RU"/>
              </w:rPr>
              <w:t xml:space="preserve"> м ч.</w:t>
            </w:r>
          </w:p>
          <w:p w14:paraId="3626FCBD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Ус </w:t>
            </w:r>
            <w:proofErr w:type="spellStart"/>
            <w:r>
              <w:rPr>
                <w:lang w:val="ru-RU"/>
              </w:rPr>
              <w:t>зм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лгдт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г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пм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ст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тл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вт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дрвм</w:t>
            </w:r>
            <w:proofErr w:type="spellEnd"/>
            <w:r>
              <w:rPr>
                <w:lang w:val="ru-RU"/>
              </w:rPr>
              <w:t>,  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р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дськм</w:t>
            </w:r>
            <w:proofErr w:type="spellEnd"/>
            <w:r>
              <w:rPr>
                <w:lang w:val="ru-RU"/>
              </w:rPr>
              <w:t>.</w:t>
            </w:r>
          </w:p>
          <w:p w14:paraId="10BAA552" w14:textId="77777777" w:rsidR="000E7F90" w:rsidRDefault="000E7F90" w:rsidP="00BA6970">
            <w:pPr>
              <w:rPr>
                <w:lang w:val="ru-RU"/>
              </w:rPr>
            </w:pPr>
          </w:p>
          <w:p w14:paraId="6364F947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ш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лннь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тм</w:t>
            </w:r>
            <w:proofErr w:type="spellEnd"/>
            <w:proofErr w:type="gramStart"/>
            <w:r>
              <w:rPr>
                <w:lang w:val="ru-RU"/>
              </w:rPr>
              <w:t>,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тьс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с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рвлн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р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днбсс</w:t>
            </w:r>
            <w:proofErr w:type="spellEnd"/>
            <w:r>
              <w:rPr>
                <w:lang w:val="ru-RU"/>
              </w:rPr>
              <w:t>.</w:t>
            </w:r>
          </w:p>
          <w:p w14:paraId="33BC055D" w14:textId="77777777" w:rsidR="000E7F90" w:rsidRDefault="000E7F90" w:rsidP="00BA6970">
            <w:pPr>
              <w:rPr>
                <w:lang w:val="ru-RU"/>
              </w:rPr>
            </w:pPr>
          </w:p>
          <w:p w14:paraId="4F26A231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двж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м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з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вдчвв</w:t>
            </w:r>
            <w:proofErr w:type="spellEnd"/>
            <w:proofErr w:type="gram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м </w:t>
            </w:r>
            <w:proofErr w:type="spellStart"/>
            <w:r>
              <w:rPr>
                <w:lang w:val="ru-RU"/>
              </w:rPr>
              <w:t>сттсь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ць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м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нтьс</w:t>
            </w:r>
            <w:proofErr w:type="spellEnd"/>
            <w:r>
              <w:rPr>
                <w:lang w:val="ru-RU"/>
              </w:rPr>
              <w:t>.</w:t>
            </w:r>
          </w:p>
          <w:p w14:paraId="182910BD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І </w:t>
            </w:r>
            <w:proofErr w:type="spellStart"/>
            <w:r>
              <w:rPr>
                <w:lang w:val="ru-RU"/>
              </w:rPr>
              <w:t>тп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й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ш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нк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’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>,</w:t>
            </w:r>
          </w:p>
          <w:p w14:paraId="7A73DB74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лд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гн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првс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 xml:space="preserve">т  </w:t>
            </w:r>
            <w:proofErr w:type="spellStart"/>
            <w:r>
              <w:rPr>
                <w:lang w:val="ru-RU"/>
              </w:rPr>
              <w:t>дб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чк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>,</w:t>
            </w:r>
          </w:p>
          <w:p w14:paraId="49B6E534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рдж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</w:t>
            </w:r>
            <w:proofErr w:type="spellEnd"/>
            <w:r>
              <w:rPr>
                <w:lang w:val="ru-RU"/>
              </w:rPr>
              <w:t xml:space="preserve"> мг </w:t>
            </w:r>
            <w:proofErr w:type="spellStart"/>
            <w:proofErr w:type="gramStart"/>
            <w:r>
              <w:rPr>
                <w:lang w:val="ru-RU"/>
              </w:rPr>
              <w:t>бжнн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нймн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м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сн</w:t>
            </w:r>
            <w:proofErr w:type="spellEnd"/>
            <w:r>
              <w:rPr>
                <w:lang w:val="ru-RU"/>
              </w:rPr>
              <w:t xml:space="preserve"> т </w:t>
            </w:r>
            <w:proofErr w:type="spellStart"/>
            <w:r>
              <w:rPr>
                <w:lang w:val="ru-RU"/>
              </w:rPr>
              <w:t>зл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днпрв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>.</w:t>
            </w:r>
          </w:p>
          <w:p w14:paraId="0883E3AC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>???</w:t>
            </w:r>
          </w:p>
          <w:p w14:paraId="46C1E08D" w14:textId="77777777" w:rsidR="000E7F90" w:rsidRPr="005607C8" w:rsidRDefault="000E7F90" w:rsidP="00BA6970">
            <w:pPr>
              <w:rPr>
                <w:lang w:val="ru-RU"/>
              </w:rPr>
            </w:pPr>
            <w:r w:rsidRPr="005607C8">
              <w:rPr>
                <w:lang w:val="ru-RU"/>
              </w:rPr>
              <w:t>80.6377</w:t>
            </w:r>
          </w:p>
          <w:p w14:paraId="16D05B5D" w14:textId="77777777" w:rsidR="000E7F90" w:rsidRDefault="000E7F90" w:rsidP="00BA6970">
            <w:pPr>
              <w:rPr>
                <w:lang w:val="ru-RU"/>
              </w:rPr>
            </w:pPr>
            <w:r w:rsidRPr="005607C8">
              <w:rPr>
                <w:lang w:val="ru-RU"/>
              </w:rPr>
              <w:t>00000000000000000000000000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5F7" w14:textId="77777777" w:rsidR="000E7F90" w:rsidRDefault="000E7F90" w:rsidP="00BA6970"/>
          <w:p w14:paraId="0CB08401" w14:textId="77777777" w:rsidR="000E7F90" w:rsidRPr="008E6E7D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14ECA066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43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15990E8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2BCECD4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37A6B34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113970E2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2</w:t>
            </w:r>
          </w:p>
          <w:p w14:paraId="63AC54C2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т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Стг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лнц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рвнгр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ц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г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г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п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сльншм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653C7B54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к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п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ч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ргрт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млквдд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ьг</w:t>
            </w:r>
            <w:proofErr w:type="spellEnd"/>
            <w:r w:rsidRPr="007E03D6">
              <w:rPr>
                <w:rFonts w:cstheme="minorHAnsi"/>
              </w:rPr>
              <w:t xml:space="preserve">,  й </w:t>
            </w:r>
            <w:proofErr w:type="spellStart"/>
            <w:r w:rsidRPr="007E03D6">
              <w:rPr>
                <w:rFonts w:cstheme="minorHAnsi"/>
              </w:rPr>
              <w:t>рм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ш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кй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блк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тн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5C543216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л </w:t>
            </w:r>
            <w:proofErr w:type="spellStart"/>
            <w:r w:rsidRPr="007E03D6">
              <w:rPr>
                <w:rFonts w:cstheme="minorHAnsi"/>
              </w:rPr>
              <w:t>в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хмн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25125767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BAFC2F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чр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. У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й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нтрв</w:t>
            </w:r>
            <w:proofErr w:type="spellEnd"/>
            <w:r w:rsidRPr="007E03D6">
              <w:rPr>
                <w:rFonts w:cstheme="minorHAnsi"/>
              </w:rPr>
              <w:t xml:space="preserve">’ </w:t>
            </w:r>
            <w:proofErr w:type="spellStart"/>
            <w:r w:rsidRPr="007E03D6">
              <w:rPr>
                <w:rFonts w:cstheme="minorHAnsi"/>
              </w:rPr>
              <w:t>грцз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т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в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снж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мш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30D84312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лнв-чрв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глн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в</w:t>
            </w:r>
            <w:proofErr w:type="spellEnd"/>
            <w:r w:rsidRPr="007E03D6">
              <w:rPr>
                <w:rFonts w:cstheme="minorHAnsi"/>
              </w:rPr>
              <w:t xml:space="preserve"> грн, </w:t>
            </w:r>
            <w:proofErr w:type="spellStart"/>
            <w:r w:rsidRPr="007E03D6">
              <w:rPr>
                <w:rFonts w:cstheme="minorHAnsi"/>
              </w:rPr>
              <w:t>злтв-жвт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ч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щ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в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391D73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нр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кмт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ь-сь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к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CFB26DD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0A0EAEC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 xml:space="preserve">А н </w:t>
            </w:r>
            <w:proofErr w:type="spellStart"/>
            <w:r w:rsidRPr="007E03D6">
              <w:rPr>
                <w:rFonts w:cstheme="minorHAnsi"/>
              </w:rPr>
              <w:t>пч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н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лт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дн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Тльк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т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шкт</w:t>
            </w:r>
            <w:proofErr w:type="spellEnd"/>
            <w:r w:rsidRPr="007E03D6">
              <w:rPr>
                <w:rFonts w:cstheme="minorHAnsi"/>
              </w:rPr>
              <w:t xml:space="preserve"> х н </w:t>
            </w:r>
            <w:proofErr w:type="spellStart"/>
            <w:r w:rsidRPr="007E03D6">
              <w:rPr>
                <w:rFonts w:cstheme="minorHAnsi"/>
              </w:rPr>
              <w:t>глвн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052B3A5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, д </w:t>
            </w:r>
            <w:proofErr w:type="spellStart"/>
            <w:r w:rsidRPr="007E03D6">
              <w:rPr>
                <w:rFonts w:cstheme="minorHAnsi"/>
              </w:rPr>
              <w:t>вс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ч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</w:t>
            </w:r>
            <w:proofErr w:type="spellEnd"/>
            <w:r w:rsidRPr="007E03D6">
              <w:rPr>
                <w:rFonts w:cstheme="minorHAnsi"/>
              </w:rPr>
              <w:t xml:space="preserve">,  в </w:t>
            </w:r>
            <w:proofErr w:type="spellStart"/>
            <w:r w:rsidRPr="007E03D6">
              <w:rPr>
                <w:rFonts w:cstheme="minorHAnsi"/>
              </w:rPr>
              <w:t>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д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жл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ч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жвтв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тр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2FC2AE1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б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кнйцннш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дктв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зпш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л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A9E5B09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08175392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Ч </w:t>
            </w:r>
            <w:proofErr w:type="spellStart"/>
            <w:r w:rsidRPr="007E03D6">
              <w:rPr>
                <w:rFonts w:cstheme="minorHAnsi"/>
              </w:rPr>
              <w:t>бчл</w:t>
            </w:r>
            <w:proofErr w:type="spellEnd"/>
            <w:r w:rsidRPr="007E03D6">
              <w:rPr>
                <w:rFonts w:cstheme="minorHAnsi"/>
              </w:rPr>
              <w:t xml:space="preserve"> в, к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Глнш</w:t>
            </w:r>
            <w:proofErr w:type="spellEnd"/>
            <w:r w:rsidRPr="007E03D6">
              <w:rPr>
                <w:rFonts w:cstheme="minorHAnsi"/>
              </w:rPr>
              <w:t xml:space="preserve"> –  </w:t>
            </w:r>
            <w:proofErr w:type="spellStart"/>
            <w:r w:rsidRPr="007E03D6">
              <w:rPr>
                <w:rFonts w:cstheme="minorHAnsi"/>
              </w:rPr>
              <w:t>зстгнш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хвт</w:t>
            </w:r>
            <w:proofErr w:type="spellEnd"/>
            <w:r w:rsidRPr="007E03D6">
              <w:rPr>
                <w:rFonts w:cstheme="minorHAnsi"/>
              </w:rPr>
              <w:t xml:space="preserve">! </w:t>
            </w:r>
            <w:proofErr w:type="spellStart"/>
            <w:r w:rsidRPr="007E03D6">
              <w:rPr>
                <w:rFonts w:cstheme="minorHAnsi"/>
              </w:rPr>
              <w:t>Квт</w:t>
            </w:r>
            <w:proofErr w:type="spellEnd"/>
            <w:r w:rsidRPr="007E03D6">
              <w:rPr>
                <w:rFonts w:cstheme="minorHAnsi"/>
              </w:rPr>
              <w:t xml:space="preserve"> в н </w:t>
            </w:r>
            <w:proofErr w:type="spellStart"/>
            <w:r w:rsidRPr="007E03D6">
              <w:rPr>
                <w:rFonts w:cstheme="minorHAnsi"/>
              </w:rPr>
              <w:t>блвт-жв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н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цвт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1EDBFB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І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ль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лщ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лств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двнх-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рд</w:t>
            </w:r>
            <w:proofErr w:type="spellEnd"/>
            <w:r w:rsidRPr="007E03D6">
              <w:rPr>
                <w:rFonts w:cstheme="minorHAnsi"/>
              </w:rPr>
              <w:t xml:space="preserve"> х </w:t>
            </w:r>
            <w:proofErr w:type="spellStart"/>
            <w:r w:rsidRPr="007E03D6">
              <w:rPr>
                <w:rFonts w:cstheme="minorHAnsi"/>
              </w:rPr>
              <w:t>шн</w:t>
            </w:r>
            <w:proofErr w:type="spellEnd"/>
            <w:r w:rsidRPr="007E03D6">
              <w:rPr>
                <w:rFonts w:cstheme="minorHAnsi"/>
              </w:rPr>
              <w:t xml:space="preserve"> к </w:t>
            </w:r>
            <w:proofErr w:type="spellStart"/>
            <w:r w:rsidRPr="007E03D6">
              <w:rPr>
                <w:rFonts w:cstheme="minorHAnsi"/>
              </w:rPr>
              <w:t>л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8E08163" w14:textId="77777777" w:rsidR="000E7F90" w:rsidRDefault="000E7F90" w:rsidP="00BA697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64" w14:textId="77777777" w:rsidR="000E7F90" w:rsidRPr="00AF538F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output.txt</w:t>
            </w:r>
          </w:p>
          <w:p w14:paraId="10CEA78A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Задорожни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остянитин</w:t>
            </w:r>
            <w:proofErr w:type="spellEnd"/>
          </w:p>
          <w:p w14:paraId="62FE167F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ЦНТУ | </w:t>
            </w:r>
            <w:proofErr w:type="spellStart"/>
            <w:r w:rsidRPr="00AF538F">
              <w:rPr>
                <w:lang w:val="ru-RU"/>
              </w:rPr>
              <w:t>Кропивницький</w:t>
            </w:r>
            <w:proofErr w:type="spellEnd"/>
            <w:r w:rsidRPr="00AF538F">
              <w:rPr>
                <w:lang w:val="ru-RU"/>
              </w:rPr>
              <w:t xml:space="preserve"> | </w:t>
            </w:r>
            <w:proofErr w:type="spellStart"/>
            <w:r w:rsidRPr="00AF538F">
              <w:rPr>
                <w:lang w:val="ru-RU"/>
              </w:rPr>
              <w:t>Україна</w:t>
            </w:r>
            <w:proofErr w:type="spellEnd"/>
            <w:r w:rsidRPr="00AF538F">
              <w:rPr>
                <w:lang w:val="ru-RU"/>
              </w:rPr>
              <w:t xml:space="preserve"> | 2022</w:t>
            </w:r>
          </w:p>
          <w:p w14:paraId="48B1FD46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Кількіс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наків</w:t>
            </w:r>
            <w:proofErr w:type="spellEnd"/>
            <w:r w:rsidRPr="00AF538F">
              <w:rPr>
                <w:lang w:val="ru-RU"/>
              </w:rPr>
              <w:t xml:space="preserve"> оклику - 1</w:t>
            </w:r>
          </w:p>
          <w:p w14:paraId="6F4E38EC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Кількіс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накі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итання</w:t>
            </w:r>
            <w:proofErr w:type="spellEnd"/>
            <w:r w:rsidRPr="00AF538F">
              <w:rPr>
                <w:lang w:val="ru-RU"/>
              </w:rPr>
              <w:t xml:space="preserve"> - 2</w:t>
            </w:r>
          </w:p>
          <w:p w14:paraId="26EAB56A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Ч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х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т</w:t>
            </w:r>
            <w:proofErr w:type="spellEnd"/>
            <w:r w:rsidRPr="00AF538F">
              <w:rPr>
                <w:lang w:val="ru-RU"/>
              </w:rPr>
              <w:t xml:space="preserve">? </w:t>
            </w:r>
            <w:proofErr w:type="spellStart"/>
            <w:r w:rsidRPr="00AF538F">
              <w:rPr>
                <w:lang w:val="ru-RU"/>
              </w:rPr>
              <w:t>Стгл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лнц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чрвнгрч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нц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згрт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вд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чг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зпх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т</w:t>
            </w:r>
            <w:proofErr w:type="spellEnd"/>
            <w:r w:rsidRPr="00AF538F">
              <w:rPr>
                <w:lang w:val="ru-RU"/>
              </w:rPr>
              <w:t xml:space="preserve"> щ </w:t>
            </w:r>
            <w:proofErr w:type="spellStart"/>
            <w:r w:rsidRPr="00AF538F">
              <w:rPr>
                <w:lang w:val="ru-RU"/>
              </w:rPr>
              <w:t>сльншм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153E6AC4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кж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пл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чк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д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пргрт</w:t>
            </w:r>
            <w:proofErr w:type="spellEnd"/>
            <w:r w:rsidRPr="00AF538F">
              <w:rPr>
                <w:lang w:val="ru-RU"/>
              </w:rPr>
              <w:t xml:space="preserve"> н </w:t>
            </w:r>
            <w:proofErr w:type="spellStart"/>
            <w:r w:rsidRPr="00AF538F">
              <w:rPr>
                <w:lang w:val="ru-RU"/>
              </w:rPr>
              <w:t>млквдд</w:t>
            </w:r>
            <w:proofErr w:type="spellEnd"/>
            <w:r w:rsidRPr="00AF538F">
              <w:rPr>
                <w:lang w:val="ru-RU"/>
              </w:rPr>
              <w:t xml:space="preserve">. </w:t>
            </w:r>
            <w:proofErr w:type="spellStart"/>
            <w:r w:rsidRPr="00AF538F">
              <w:rPr>
                <w:lang w:val="ru-RU"/>
              </w:rPr>
              <w:t>Кр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цьг</w:t>
            </w:r>
            <w:proofErr w:type="spellEnd"/>
            <w:r w:rsidRPr="00AF538F">
              <w:rPr>
                <w:lang w:val="ru-RU"/>
              </w:rPr>
              <w:t>,  й</w:t>
            </w:r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м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рв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нд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кшн</w:t>
            </w:r>
            <w:proofErr w:type="spellEnd"/>
            <w:r w:rsidRPr="00AF538F">
              <w:rPr>
                <w:lang w:val="ru-RU"/>
              </w:rPr>
              <w:t xml:space="preserve">,  </w:t>
            </w:r>
            <w:proofErr w:type="spellStart"/>
            <w:r w:rsidRPr="00AF538F">
              <w:rPr>
                <w:lang w:val="ru-RU"/>
              </w:rPr>
              <w:t>кй</w:t>
            </w:r>
            <w:proofErr w:type="spellEnd"/>
            <w:r w:rsidRPr="00AF538F">
              <w:rPr>
                <w:lang w:val="ru-RU"/>
              </w:rPr>
              <w:t xml:space="preserve"> щ </w:t>
            </w:r>
            <w:proofErr w:type="spellStart"/>
            <w:r w:rsidRPr="00AF538F">
              <w:rPr>
                <w:lang w:val="ru-RU"/>
              </w:rPr>
              <w:t>блк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втк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дтнк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1692B114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л </w:t>
            </w:r>
            <w:proofErr w:type="spellStart"/>
            <w:r w:rsidRPr="00AF538F">
              <w:rPr>
                <w:lang w:val="ru-RU"/>
              </w:rPr>
              <w:t>вж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бв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хмнс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н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14A017DF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5CC0840D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Бгт</w:t>
            </w:r>
            <w:proofErr w:type="spellEnd"/>
            <w:r w:rsidRPr="00AF538F">
              <w:rPr>
                <w:lang w:val="ru-RU"/>
              </w:rPr>
              <w:t xml:space="preserve"> в </w:t>
            </w:r>
            <w:proofErr w:type="spellStart"/>
            <w:r w:rsidRPr="00AF538F">
              <w:rPr>
                <w:lang w:val="ru-RU"/>
              </w:rPr>
              <w:t>чр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пхщв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фрб</w:t>
            </w:r>
            <w:proofErr w:type="spellEnd"/>
            <w:proofErr w:type="gramEnd"/>
            <w:r w:rsidRPr="00AF538F">
              <w:rPr>
                <w:lang w:val="ru-RU"/>
              </w:rPr>
              <w:t xml:space="preserve">. У </w:t>
            </w:r>
            <w:proofErr w:type="spellStart"/>
            <w:r w:rsidRPr="00AF538F">
              <w:rPr>
                <w:lang w:val="ru-RU"/>
              </w:rPr>
              <w:t>скрв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йг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знтрв</w:t>
            </w:r>
            <w:proofErr w:type="spellEnd"/>
            <w:r w:rsidRPr="00AF538F">
              <w:rPr>
                <w:lang w:val="ru-RU"/>
              </w:rPr>
              <w:t xml:space="preserve">’ </w:t>
            </w:r>
            <w:proofErr w:type="spellStart"/>
            <w:r w:rsidRPr="00AF538F">
              <w:rPr>
                <w:lang w:val="ru-RU"/>
              </w:rPr>
              <w:t>грцз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хт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лвк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блснж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мшк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6096CFD8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млнв-чрвн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глнк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вт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втч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с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рн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злтв-жвт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рчк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блщ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тч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врб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14B08B9B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З </w:t>
            </w:r>
            <w:proofErr w:type="spellStart"/>
            <w:r w:rsidRPr="00AF538F">
              <w:rPr>
                <w:lang w:val="ru-RU"/>
              </w:rPr>
              <w:t>нрдн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кмтм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сь-</w:t>
            </w:r>
            <w:proofErr w:type="gramStart"/>
            <w:r w:rsidRPr="00AF538F">
              <w:rPr>
                <w:lang w:val="ru-RU"/>
              </w:rPr>
              <w:t>сь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лс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’вл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ш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д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чк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рб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53E86FA1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170F67C8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lastRenderedPageBreak/>
              <w:t xml:space="preserve">А н </w:t>
            </w:r>
            <w:proofErr w:type="spellStart"/>
            <w:r w:rsidRPr="00AF538F">
              <w:rPr>
                <w:lang w:val="ru-RU"/>
              </w:rPr>
              <w:t>пчт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пн</w:t>
            </w:r>
            <w:proofErr w:type="spellEnd"/>
            <w:r w:rsidRPr="00AF538F">
              <w:rPr>
                <w:lang w:val="ru-RU"/>
              </w:rPr>
              <w:t xml:space="preserve"> д </w:t>
            </w:r>
            <w:proofErr w:type="spellStart"/>
            <w:r w:rsidRPr="00AF538F">
              <w:rPr>
                <w:lang w:val="ru-RU"/>
              </w:rPr>
              <w:t>лтн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пхщв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фрб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дн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в</w:t>
            </w:r>
            <w:proofErr w:type="spellEnd"/>
            <w:r w:rsidRPr="00AF538F">
              <w:rPr>
                <w:lang w:val="ru-RU"/>
              </w:rPr>
              <w:t xml:space="preserve">. </w:t>
            </w:r>
            <w:proofErr w:type="spellStart"/>
            <w:r w:rsidRPr="00AF538F">
              <w:rPr>
                <w:lang w:val="ru-RU"/>
              </w:rPr>
              <w:t>Тльк</w:t>
            </w:r>
            <w:proofErr w:type="spellEnd"/>
            <w:r w:rsidRPr="00AF538F">
              <w:rPr>
                <w:lang w:val="ru-RU"/>
              </w:rPr>
              <w:t xml:space="preserve"> н </w:t>
            </w:r>
            <w:proofErr w:type="spellStart"/>
            <w:r w:rsidRPr="00AF538F">
              <w:rPr>
                <w:lang w:val="ru-RU"/>
              </w:rPr>
              <w:t>трб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шкт</w:t>
            </w:r>
            <w:proofErr w:type="spellEnd"/>
            <w:r w:rsidRPr="00AF538F">
              <w:rPr>
                <w:lang w:val="ru-RU"/>
              </w:rPr>
              <w:t xml:space="preserve"> х н </w:t>
            </w:r>
            <w:proofErr w:type="spellStart"/>
            <w:r w:rsidRPr="00AF538F">
              <w:rPr>
                <w:lang w:val="ru-RU"/>
              </w:rPr>
              <w:t>глвнх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450D1389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м</w:t>
            </w:r>
            <w:proofErr w:type="spellEnd"/>
            <w:r w:rsidRPr="00AF538F">
              <w:rPr>
                <w:lang w:val="ru-RU"/>
              </w:rPr>
              <w:t xml:space="preserve">, д </w:t>
            </w:r>
            <w:proofErr w:type="spellStart"/>
            <w:r w:rsidRPr="00AF538F">
              <w:rPr>
                <w:lang w:val="ru-RU"/>
              </w:rPr>
              <w:t>вс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р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рд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рм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чр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крн</w:t>
            </w:r>
            <w:proofErr w:type="spellEnd"/>
            <w:r w:rsidRPr="00AF538F">
              <w:rPr>
                <w:lang w:val="ru-RU"/>
              </w:rPr>
              <w:t>,  в</w:t>
            </w:r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рн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д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бджл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збрч</w:t>
            </w:r>
            <w:proofErr w:type="spellEnd"/>
            <w:r w:rsidRPr="00AF538F">
              <w:rPr>
                <w:lang w:val="ru-RU"/>
              </w:rPr>
              <w:t xml:space="preserve"> з </w:t>
            </w:r>
            <w:proofErr w:type="spellStart"/>
            <w:r w:rsidRPr="00AF538F">
              <w:rPr>
                <w:lang w:val="ru-RU"/>
              </w:rPr>
              <w:t>жвтвт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вт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ктр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21B34B3C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щб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рб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н</w:t>
            </w:r>
            <w:proofErr w:type="spellEnd"/>
            <w:r w:rsidRPr="00AF538F">
              <w:rPr>
                <w:lang w:val="ru-RU"/>
              </w:rPr>
              <w:t xml:space="preserve"> з </w:t>
            </w:r>
            <w:proofErr w:type="spellStart"/>
            <w:r w:rsidRPr="00AF538F">
              <w:rPr>
                <w:lang w:val="ru-RU"/>
              </w:rPr>
              <w:t>кнйцннш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дктв</w:t>
            </w:r>
            <w:proofErr w:type="spellEnd"/>
            <w:r w:rsidRPr="00AF538F">
              <w:rPr>
                <w:lang w:val="ru-RU"/>
              </w:rPr>
              <w:t xml:space="preserve"> – </w:t>
            </w:r>
            <w:proofErr w:type="spellStart"/>
            <w:r w:rsidRPr="00AF538F">
              <w:rPr>
                <w:lang w:val="ru-RU"/>
              </w:rPr>
              <w:t>зпшн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втл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пв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мд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7659F5D0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74383587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Ч </w:t>
            </w:r>
            <w:proofErr w:type="spellStart"/>
            <w:r w:rsidRPr="00AF538F">
              <w:rPr>
                <w:lang w:val="ru-RU"/>
              </w:rPr>
              <w:t>бчл</w:t>
            </w:r>
            <w:proofErr w:type="spellEnd"/>
            <w:r w:rsidRPr="00AF538F">
              <w:rPr>
                <w:lang w:val="ru-RU"/>
              </w:rPr>
              <w:t xml:space="preserve"> в, к </w:t>
            </w:r>
            <w:proofErr w:type="spellStart"/>
            <w:r w:rsidRPr="00AF538F">
              <w:rPr>
                <w:lang w:val="ru-RU"/>
              </w:rPr>
              <w:t>цв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п</w:t>
            </w:r>
            <w:proofErr w:type="spellEnd"/>
            <w:r w:rsidRPr="00AF538F">
              <w:rPr>
                <w:lang w:val="ru-RU"/>
              </w:rPr>
              <w:t xml:space="preserve">? </w:t>
            </w:r>
            <w:proofErr w:type="spellStart"/>
            <w:r w:rsidRPr="00AF538F">
              <w:rPr>
                <w:lang w:val="ru-RU"/>
              </w:rPr>
              <w:t>Глнш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gramStart"/>
            <w:r w:rsidRPr="00AF538F">
              <w:rPr>
                <w:lang w:val="ru-RU"/>
              </w:rPr>
              <w:t xml:space="preserve">–  </w:t>
            </w:r>
            <w:proofErr w:type="spellStart"/>
            <w:r w:rsidRPr="00AF538F">
              <w:rPr>
                <w:lang w:val="ru-RU"/>
              </w:rPr>
              <w:t>зстгнш</w:t>
            </w:r>
            <w:proofErr w:type="spellEnd"/>
            <w:proofErr w:type="gram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зхвт</w:t>
            </w:r>
            <w:proofErr w:type="spellEnd"/>
            <w:r w:rsidRPr="00AF538F">
              <w:rPr>
                <w:lang w:val="ru-RU"/>
              </w:rPr>
              <w:t xml:space="preserve">! Квт в н </w:t>
            </w:r>
            <w:proofErr w:type="spellStart"/>
            <w:r w:rsidRPr="00AF538F">
              <w:rPr>
                <w:lang w:val="ru-RU"/>
              </w:rPr>
              <w:t>блвт-жвт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збрн</w:t>
            </w:r>
            <w:proofErr w:type="spellEnd"/>
            <w:r w:rsidRPr="00AF538F">
              <w:rPr>
                <w:lang w:val="ru-RU"/>
              </w:rPr>
              <w:t xml:space="preserve"> в </w:t>
            </w:r>
            <w:proofErr w:type="spellStart"/>
            <w:r w:rsidRPr="00AF538F">
              <w:rPr>
                <w:lang w:val="ru-RU"/>
              </w:rPr>
              <w:t>сцвтт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2B6A7DBF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І </w:t>
            </w:r>
            <w:proofErr w:type="spellStart"/>
            <w:proofErr w:type="gramStart"/>
            <w:r w:rsidRPr="00AF538F">
              <w:rPr>
                <w:lang w:val="ru-RU"/>
              </w:rPr>
              <w:t>мд</w:t>
            </w:r>
            <w:proofErr w:type="spellEnd"/>
            <w:r w:rsidRPr="00AF538F">
              <w:rPr>
                <w:lang w:val="ru-RU"/>
              </w:rPr>
              <w:t xml:space="preserve">,  </w:t>
            </w:r>
            <w:proofErr w:type="spellStart"/>
            <w:r w:rsidRPr="00AF538F">
              <w:rPr>
                <w:lang w:val="ru-RU"/>
              </w:rPr>
              <w:t>лпвй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цв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м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кль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цлщ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лствст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тм</w:t>
            </w:r>
            <w:proofErr w:type="spellEnd"/>
            <w:r w:rsidRPr="00AF538F">
              <w:rPr>
                <w:lang w:val="ru-RU"/>
              </w:rPr>
              <w:t xml:space="preserve"> з </w:t>
            </w:r>
            <w:proofErr w:type="spellStart"/>
            <w:r w:rsidRPr="00AF538F">
              <w:rPr>
                <w:lang w:val="ru-RU"/>
              </w:rPr>
              <w:t>двнх-д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рд</w:t>
            </w:r>
            <w:proofErr w:type="spellEnd"/>
            <w:r w:rsidRPr="00AF538F">
              <w:rPr>
                <w:lang w:val="ru-RU"/>
              </w:rPr>
              <w:t xml:space="preserve"> х </w:t>
            </w:r>
            <w:proofErr w:type="spellStart"/>
            <w:r w:rsidRPr="00AF538F">
              <w:rPr>
                <w:lang w:val="ru-RU"/>
              </w:rPr>
              <w:t>шн</w:t>
            </w:r>
            <w:proofErr w:type="spellEnd"/>
            <w:r w:rsidRPr="00AF538F">
              <w:rPr>
                <w:lang w:val="ru-RU"/>
              </w:rPr>
              <w:t xml:space="preserve"> к </w:t>
            </w:r>
            <w:proofErr w:type="spellStart"/>
            <w:r w:rsidRPr="00AF538F">
              <w:rPr>
                <w:lang w:val="ru-RU"/>
              </w:rPr>
              <w:t>лк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2F66CC0C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15AEC307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>80.6377</w:t>
            </w:r>
          </w:p>
          <w:p w14:paraId="6C7C8EC6" w14:textId="77777777" w:rsidR="000E7F90" w:rsidRDefault="000E7F90" w:rsidP="00BA6970">
            <w:r w:rsidRPr="00AF538F">
              <w:rPr>
                <w:lang w:val="ru-RU"/>
              </w:rPr>
              <w:t>00000000000000000000000000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AB8" w14:textId="77777777" w:rsidR="000E7F90" w:rsidRDefault="000E7F90" w:rsidP="00BA6970"/>
          <w:p w14:paraId="629F50D3" w14:textId="77777777" w:rsidR="000E7F90" w:rsidRPr="008E6E7D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650A3F1A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DA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1BC87D24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7575900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3A22BD4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61C4F056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0</w:t>
            </w:r>
          </w:p>
          <w:p w14:paraId="5B450A60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Псхл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кж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трб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2ABFDB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бть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спр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>. П-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 – ц </w:t>
            </w:r>
            <w:proofErr w:type="spellStart"/>
            <w:r w:rsidRPr="007E03D6">
              <w:rPr>
                <w:rFonts w:cstheme="minorHAnsi"/>
              </w:rPr>
              <w:t>вдпчн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ш</w:t>
            </w:r>
            <w:proofErr w:type="spellEnd"/>
            <w:r w:rsidRPr="007E03D6">
              <w:rPr>
                <w:rFonts w:cstheme="minorHAnsi"/>
              </w:rPr>
              <w:t>, п-</w:t>
            </w:r>
            <w:proofErr w:type="spellStart"/>
            <w:r w:rsidRPr="007E03D6">
              <w:rPr>
                <w:rFonts w:cstheme="minorHAnsi"/>
              </w:rPr>
              <w:t>дрг</w:t>
            </w:r>
            <w:proofErr w:type="spellEnd"/>
            <w:r w:rsidRPr="007E03D6">
              <w:rPr>
                <w:rFonts w:cstheme="minorHAnsi"/>
              </w:rPr>
              <w:t xml:space="preserve">, ц – </w:t>
            </w:r>
            <w:proofErr w:type="spellStart"/>
            <w:r w:rsidRPr="007E03D6">
              <w:rPr>
                <w:rFonts w:cstheme="minorHAnsi"/>
              </w:rPr>
              <w:t>мжлв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р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, н </w:t>
            </w:r>
            <w:proofErr w:type="spellStart"/>
            <w:r w:rsidRPr="007E03D6">
              <w:rPr>
                <w:rFonts w:cstheme="minorHAnsi"/>
              </w:rPr>
              <w:t>скзн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нк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B31EE9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т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смвдскн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рзн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шх</w:t>
            </w:r>
            <w:proofErr w:type="spellEnd"/>
            <w:r w:rsidRPr="007E03D6">
              <w:rPr>
                <w:rFonts w:cstheme="minorHAnsi"/>
              </w:rPr>
              <w:t xml:space="preserve">,   щ, д </w:t>
            </w:r>
            <w:proofErr w:type="spellStart"/>
            <w:r w:rsidRPr="007E03D6">
              <w:rPr>
                <w:rFonts w:cstheme="minorHAnsi"/>
              </w:rPr>
              <w:t>рч</w:t>
            </w:r>
            <w:proofErr w:type="spellEnd"/>
            <w:r w:rsidRPr="007E03D6">
              <w:rPr>
                <w:rFonts w:cstheme="minorHAnsi"/>
              </w:rPr>
              <w:t xml:space="preserve">, м </w:t>
            </w:r>
            <w:proofErr w:type="spellStart"/>
            <w:r w:rsidRPr="007E03D6">
              <w:rPr>
                <w:rFonts w:cstheme="minorHAnsi"/>
              </w:rPr>
              <w:t>зн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пвт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фк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659BC44B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Рзнмн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ж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клкцн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п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бльст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фтгрфвнн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сь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лч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мжлв</w:t>
            </w:r>
            <w:proofErr w:type="spellEnd"/>
            <w:r w:rsidRPr="007E03D6">
              <w:rPr>
                <w:rFonts w:cstheme="minorHAnsi"/>
              </w:rPr>
              <w:t>!</w:t>
            </w:r>
          </w:p>
          <w:p w14:paraId="23C65820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Осбл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кв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твр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пдбнн</w:t>
            </w:r>
            <w:proofErr w:type="spellEnd"/>
            <w:r w:rsidRPr="007E03D6">
              <w:rPr>
                <w:rFonts w:cstheme="minorHAnsi"/>
              </w:rPr>
              <w:t xml:space="preserve">, к </w:t>
            </w:r>
            <w:proofErr w:type="spellStart"/>
            <w:r w:rsidRPr="007E03D6">
              <w:rPr>
                <w:rFonts w:cstheme="minorHAnsi"/>
              </w:rPr>
              <w:t>пт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ктр</w:t>
            </w:r>
            <w:proofErr w:type="spellEnd"/>
            <w:r w:rsidRPr="007E03D6">
              <w:rPr>
                <w:rFonts w:cstheme="minorHAnsi"/>
              </w:rPr>
              <w:t xml:space="preserve">,  см: </w:t>
            </w:r>
            <w:proofErr w:type="spellStart"/>
            <w:r w:rsidRPr="007E03D6">
              <w:rPr>
                <w:rFonts w:cstheme="minorHAnsi"/>
              </w:rPr>
              <w:t>трп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ртвн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тльн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м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B2F862A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ш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стк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ср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тн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гз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гтв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вк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зьб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кпж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млвнн</w:t>
            </w:r>
            <w:proofErr w:type="spellEnd"/>
            <w:r w:rsidRPr="007E03D6">
              <w:rPr>
                <w:rFonts w:cstheme="minorHAnsi"/>
              </w:rPr>
              <w:t xml:space="preserve"> – с ц </w:t>
            </w:r>
            <w:proofErr w:type="spellStart"/>
            <w:r w:rsidRPr="007E03D6">
              <w:rPr>
                <w:rFonts w:cstheme="minorHAnsi"/>
              </w:rPr>
              <w:t>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ж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пвтрн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93AB820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CB6665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швд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вт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нвцй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хнлг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пргрм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б-дзй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йт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лг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C7FD7D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пр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мп’тр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м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сплквнн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ржх</w:t>
            </w:r>
            <w:proofErr w:type="spellEnd"/>
            <w:r w:rsidRPr="007E03D6">
              <w:rPr>
                <w:rFonts w:cstheme="minorHAnsi"/>
              </w:rPr>
              <w:t xml:space="preserve"> мж </w:t>
            </w:r>
            <w:proofErr w:type="spellStart"/>
            <w:r w:rsidRPr="007E03D6">
              <w:rPr>
                <w:rFonts w:cstheme="minorHAnsi"/>
              </w:rPr>
              <w:t>прзвст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п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схлг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лжнс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6F891A17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79BAD844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м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бк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ннь</w:t>
            </w:r>
            <w:proofErr w:type="spellEnd"/>
            <w:r w:rsidRPr="007E03D6">
              <w:rPr>
                <w:rFonts w:cstheme="minorHAnsi"/>
              </w:rPr>
              <w:t xml:space="preserve">,  нд,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ч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щст</w:t>
            </w:r>
            <w:proofErr w:type="spellEnd"/>
            <w:r w:rsidRPr="007E03D6">
              <w:rPr>
                <w:rFonts w:cstheme="minorHAnsi"/>
              </w:rPr>
              <w:t xml:space="preserve">, мж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щ й </w:t>
            </w:r>
            <w:proofErr w:type="spellStart"/>
            <w:r w:rsidRPr="007E03D6">
              <w:rPr>
                <w:rFonts w:cstheme="minorHAnsi"/>
              </w:rPr>
              <w:t>джрл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т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007A8E9" w14:textId="77777777" w:rsidR="000E7F90" w:rsidRDefault="000E7F90" w:rsidP="00BA6970">
            <w:proofErr w:type="spellStart"/>
            <w:r w:rsidRPr="007E03D6">
              <w:rPr>
                <w:rFonts w:cstheme="minorHAnsi"/>
              </w:rPr>
              <w:t>Звчйн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вд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в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кй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б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рвж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йстрм</w:t>
            </w:r>
            <w:proofErr w:type="spellEnd"/>
            <w:r w:rsidRPr="007E03D6">
              <w:rPr>
                <w:rFonts w:cstheme="minorHAns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E08" w14:textId="77777777" w:rsidR="000E7F90" w:rsidRPr="00AF538F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20A652E7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Задорожни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Костянитин</w:t>
            </w:r>
            <w:proofErr w:type="spellEnd"/>
          </w:p>
          <w:p w14:paraId="27C73206" w14:textId="77777777" w:rsidR="000E7F90" w:rsidRPr="00AF538F" w:rsidRDefault="000E7F90" w:rsidP="00BA6970">
            <w:pPr>
              <w:rPr>
                <w:lang w:val="en-US"/>
              </w:rPr>
            </w:pPr>
            <w:r w:rsidRPr="00AF538F">
              <w:rPr>
                <w:lang w:val="en-US"/>
              </w:rPr>
              <w:t xml:space="preserve">ЦНТУ | </w:t>
            </w:r>
            <w:proofErr w:type="spellStart"/>
            <w:r w:rsidRPr="00AF538F">
              <w:rPr>
                <w:lang w:val="en-US"/>
              </w:rPr>
              <w:t>Кропивницький</w:t>
            </w:r>
            <w:proofErr w:type="spellEnd"/>
            <w:r w:rsidRPr="00AF538F">
              <w:rPr>
                <w:lang w:val="en-US"/>
              </w:rPr>
              <w:t xml:space="preserve"> | </w:t>
            </w:r>
            <w:proofErr w:type="spellStart"/>
            <w:r w:rsidRPr="00AF538F">
              <w:rPr>
                <w:lang w:val="en-US"/>
              </w:rPr>
              <w:t>Україна</w:t>
            </w:r>
            <w:proofErr w:type="spellEnd"/>
            <w:r w:rsidRPr="00AF538F">
              <w:rPr>
                <w:lang w:val="en-US"/>
              </w:rPr>
              <w:t xml:space="preserve"> | 2022</w:t>
            </w:r>
          </w:p>
          <w:p w14:paraId="1FD6DC4F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Кількіс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накі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оклику</w:t>
            </w:r>
            <w:proofErr w:type="spellEnd"/>
            <w:r w:rsidRPr="00AF538F">
              <w:rPr>
                <w:lang w:val="en-US"/>
              </w:rPr>
              <w:t xml:space="preserve"> - 1</w:t>
            </w:r>
          </w:p>
          <w:p w14:paraId="10CE8B28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Кількіс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накі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итання</w:t>
            </w:r>
            <w:proofErr w:type="spellEnd"/>
            <w:r w:rsidRPr="00AF538F">
              <w:rPr>
                <w:lang w:val="en-US"/>
              </w:rPr>
              <w:t xml:space="preserve"> - 0</w:t>
            </w:r>
          </w:p>
          <w:p w14:paraId="5EBD49CF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Псхл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врджть</w:t>
            </w:r>
            <w:proofErr w:type="spellEnd"/>
            <w:r w:rsidRPr="00AF538F">
              <w:rPr>
                <w:lang w:val="en-US"/>
              </w:rPr>
              <w:t xml:space="preserve">, щ </w:t>
            </w:r>
            <w:proofErr w:type="spellStart"/>
            <w:r w:rsidRPr="00AF538F">
              <w:rPr>
                <w:lang w:val="en-US"/>
              </w:rPr>
              <w:t>кжн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лд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трб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хб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1EC56098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Мбть</w:t>
            </w:r>
            <w:proofErr w:type="spellEnd"/>
            <w:r w:rsidRPr="00AF538F">
              <w:rPr>
                <w:lang w:val="en-US"/>
              </w:rPr>
              <w:t xml:space="preserve">, ц </w:t>
            </w:r>
            <w:proofErr w:type="spellStart"/>
            <w:r w:rsidRPr="00AF538F">
              <w:rPr>
                <w:lang w:val="en-US"/>
              </w:rPr>
              <w:t>спрвд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к</w:t>
            </w:r>
            <w:proofErr w:type="spellEnd"/>
            <w:r w:rsidRPr="00AF538F">
              <w:rPr>
                <w:lang w:val="en-US"/>
              </w:rPr>
              <w:t>. П-</w:t>
            </w:r>
            <w:proofErr w:type="spellStart"/>
            <w:r w:rsidRPr="00AF538F">
              <w:rPr>
                <w:lang w:val="en-US"/>
              </w:rPr>
              <w:t>прш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хб</w:t>
            </w:r>
            <w:proofErr w:type="spellEnd"/>
            <w:r w:rsidRPr="00AF538F">
              <w:rPr>
                <w:lang w:val="en-US"/>
              </w:rPr>
              <w:t xml:space="preserve"> – ц </w:t>
            </w:r>
            <w:proofErr w:type="spellStart"/>
            <w:r w:rsidRPr="00AF538F">
              <w:rPr>
                <w:lang w:val="en-US"/>
              </w:rPr>
              <w:t>вдпчнк</w:t>
            </w:r>
            <w:proofErr w:type="spellEnd"/>
            <w:r w:rsidRPr="00AF538F">
              <w:rPr>
                <w:lang w:val="en-US"/>
              </w:rPr>
              <w:t xml:space="preserve"> дл </w:t>
            </w:r>
            <w:proofErr w:type="spellStart"/>
            <w:r w:rsidRPr="00AF538F">
              <w:rPr>
                <w:lang w:val="en-US"/>
              </w:rPr>
              <w:t>дш</w:t>
            </w:r>
            <w:proofErr w:type="spellEnd"/>
            <w:r w:rsidRPr="00AF538F">
              <w:rPr>
                <w:lang w:val="en-US"/>
              </w:rPr>
              <w:t>, п-</w:t>
            </w:r>
            <w:proofErr w:type="spellStart"/>
            <w:r w:rsidRPr="00AF538F">
              <w:rPr>
                <w:lang w:val="en-US"/>
              </w:rPr>
              <w:t>дрг</w:t>
            </w:r>
            <w:proofErr w:type="spellEnd"/>
            <w:r w:rsidRPr="00AF538F">
              <w:rPr>
                <w:lang w:val="en-US"/>
              </w:rPr>
              <w:t xml:space="preserve">, ц – </w:t>
            </w:r>
            <w:proofErr w:type="spellStart"/>
            <w:r w:rsidRPr="00AF538F">
              <w:rPr>
                <w:lang w:val="en-US"/>
              </w:rPr>
              <w:t>мжлвс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др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в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щс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в</w:t>
            </w:r>
            <w:proofErr w:type="spellEnd"/>
            <w:r w:rsidRPr="00AF538F">
              <w:rPr>
                <w:lang w:val="en-US"/>
              </w:rPr>
              <w:t xml:space="preserve">, н </w:t>
            </w:r>
            <w:proofErr w:type="spellStart"/>
            <w:r w:rsidRPr="00AF538F">
              <w:rPr>
                <w:lang w:val="en-US"/>
              </w:rPr>
              <w:t>скзн</w:t>
            </w:r>
            <w:proofErr w:type="spellEnd"/>
            <w:r w:rsidRPr="00AF538F">
              <w:rPr>
                <w:lang w:val="en-US"/>
              </w:rPr>
              <w:t xml:space="preserve"> щ </w:t>
            </w:r>
            <w:proofErr w:type="spellStart"/>
            <w:r w:rsidRPr="00AF538F">
              <w:rPr>
                <w:lang w:val="en-US"/>
              </w:rPr>
              <w:t>нкм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15176B42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Тк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др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лд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тч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здвлнн</w:t>
            </w:r>
            <w:proofErr w:type="spellEnd"/>
            <w:r w:rsidRPr="00AF538F">
              <w:rPr>
                <w:lang w:val="en-US"/>
              </w:rPr>
              <w:t xml:space="preserve">,  </w:t>
            </w:r>
            <w:proofErr w:type="spellStart"/>
            <w:r w:rsidRPr="00AF538F">
              <w:rPr>
                <w:lang w:val="en-US"/>
              </w:rPr>
              <w:t>смвдскнлнн</w:t>
            </w:r>
            <w:proofErr w:type="spellEnd"/>
            <w:proofErr w:type="gram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рзн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срд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шх</w:t>
            </w:r>
            <w:proofErr w:type="spellEnd"/>
            <w:r w:rsidRPr="00AF538F">
              <w:rPr>
                <w:lang w:val="en-US"/>
              </w:rPr>
              <w:t xml:space="preserve">,   щ, д </w:t>
            </w:r>
            <w:proofErr w:type="spellStart"/>
            <w:r w:rsidRPr="00AF538F">
              <w:rPr>
                <w:lang w:val="en-US"/>
              </w:rPr>
              <w:t>рч</w:t>
            </w:r>
            <w:proofErr w:type="spellEnd"/>
            <w:r w:rsidRPr="00AF538F">
              <w:rPr>
                <w:lang w:val="en-US"/>
              </w:rPr>
              <w:t xml:space="preserve">, м </w:t>
            </w:r>
            <w:proofErr w:type="spellStart"/>
            <w:r w:rsidRPr="00AF538F">
              <w:rPr>
                <w:lang w:val="en-US"/>
              </w:rPr>
              <w:t>знчн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рпвтчн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фкт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3E7A73C1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Рзнмн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с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рж</w:t>
            </w:r>
            <w:proofErr w:type="spellEnd"/>
            <w:r w:rsidRPr="00AF538F">
              <w:rPr>
                <w:lang w:val="en-US"/>
              </w:rPr>
              <w:t xml:space="preserve">: </w:t>
            </w:r>
            <w:proofErr w:type="spellStart"/>
            <w:r w:rsidRPr="00AF538F">
              <w:rPr>
                <w:lang w:val="en-US"/>
              </w:rPr>
              <w:t>клкцнв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спр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плв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рбльств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фтгрфвнн</w:t>
            </w:r>
            <w:proofErr w:type="spellEnd"/>
            <w:r w:rsidRPr="00AF538F">
              <w:rPr>
                <w:lang w:val="en-US"/>
              </w:rPr>
              <w:t xml:space="preserve"> – </w:t>
            </w:r>
            <w:proofErr w:type="spellStart"/>
            <w:r w:rsidRPr="00AF538F">
              <w:rPr>
                <w:lang w:val="en-US"/>
              </w:rPr>
              <w:t>сь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лч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с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мжлв</w:t>
            </w:r>
            <w:proofErr w:type="spellEnd"/>
            <w:r w:rsidRPr="00AF538F">
              <w:rPr>
                <w:lang w:val="en-US"/>
              </w:rPr>
              <w:t>!</w:t>
            </w:r>
          </w:p>
          <w:p w14:paraId="7AB79677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Осбл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цквм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тврч</w:t>
            </w:r>
            <w:proofErr w:type="spellEnd"/>
            <w:proofErr w:type="gram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пдбнн</w:t>
            </w:r>
            <w:proofErr w:type="spellEnd"/>
            <w:r w:rsidRPr="00AF538F">
              <w:rPr>
                <w:lang w:val="en-US"/>
              </w:rPr>
              <w:t xml:space="preserve">, к </w:t>
            </w:r>
            <w:proofErr w:type="spellStart"/>
            <w:r w:rsidRPr="00AF538F">
              <w:rPr>
                <w:lang w:val="en-US"/>
              </w:rPr>
              <w:t>птрб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вн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рс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хрктр</w:t>
            </w:r>
            <w:proofErr w:type="spellEnd"/>
            <w:r w:rsidRPr="00AF538F">
              <w:rPr>
                <w:lang w:val="en-US"/>
              </w:rPr>
              <w:t xml:space="preserve">,  </w:t>
            </w:r>
            <w:proofErr w:type="spellStart"/>
            <w:r w:rsidRPr="00AF538F">
              <w:rPr>
                <w:lang w:val="en-US"/>
              </w:rPr>
              <w:t>см</w:t>
            </w:r>
            <w:proofErr w:type="spellEnd"/>
            <w:r w:rsidRPr="00AF538F">
              <w:rPr>
                <w:lang w:val="en-US"/>
              </w:rPr>
              <w:t xml:space="preserve">: </w:t>
            </w:r>
            <w:proofErr w:type="spellStart"/>
            <w:r w:rsidRPr="00AF538F">
              <w:rPr>
                <w:lang w:val="en-US"/>
              </w:rPr>
              <w:t>трп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кртвнс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ртльн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бдмв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щ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70144DE3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Вшв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хрсткм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бсрм</w:t>
            </w:r>
            <w:proofErr w:type="spellEnd"/>
            <w:proofErr w:type="gram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плтнн</w:t>
            </w:r>
            <w:proofErr w:type="spellEnd"/>
            <w:r w:rsidRPr="00AF538F">
              <w:rPr>
                <w:lang w:val="en-US"/>
              </w:rPr>
              <w:t xml:space="preserve"> з </w:t>
            </w:r>
            <w:proofErr w:type="spellStart"/>
            <w:r w:rsidRPr="00AF538F">
              <w:rPr>
                <w:lang w:val="en-US"/>
              </w:rPr>
              <w:t>гз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гтв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лствк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рзьбл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дкпж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млвнн</w:t>
            </w:r>
            <w:proofErr w:type="spellEnd"/>
            <w:r w:rsidRPr="00AF538F">
              <w:rPr>
                <w:lang w:val="en-US"/>
              </w:rPr>
              <w:t xml:space="preserve"> – с ц </w:t>
            </w:r>
            <w:proofErr w:type="spellStart"/>
            <w:r w:rsidRPr="00AF538F">
              <w:rPr>
                <w:lang w:val="en-US"/>
              </w:rPr>
              <w:t>рб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ш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ж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крвм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нпвтрнм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55FCE4A4" w14:textId="77777777" w:rsidR="000E7F90" w:rsidRPr="00AF538F" w:rsidRDefault="000E7F90" w:rsidP="00BA6970">
            <w:pPr>
              <w:rPr>
                <w:lang w:val="en-US"/>
              </w:rPr>
            </w:pPr>
          </w:p>
          <w:p w14:paraId="61DC4610" w14:textId="77777777" w:rsidR="000E7F90" w:rsidRPr="00AF538F" w:rsidRDefault="000E7F90" w:rsidP="00BA6970">
            <w:pPr>
              <w:rPr>
                <w:lang w:val="en-US"/>
              </w:rPr>
            </w:pPr>
            <w:r w:rsidRPr="00AF538F">
              <w:rPr>
                <w:lang w:val="en-US"/>
              </w:rPr>
              <w:t xml:space="preserve">З </w:t>
            </w:r>
            <w:proofErr w:type="spellStart"/>
            <w:r w:rsidRPr="00AF538F">
              <w:rPr>
                <w:lang w:val="en-US"/>
              </w:rPr>
              <w:t>швдк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рзвтк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нвцйн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хнлг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’влс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бг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в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хб</w:t>
            </w:r>
            <w:proofErr w:type="spellEnd"/>
            <w:r w:rsidRPr="00AF538F">
              <w:rPr>
                <w:lang w:val="en-US"/>
              </w:rPr>
              <w:t xml:space="preserve">: </w:t>
            </w:r>
            <w:proofErr w:type="spellStart"/>
            <w:r w:rsidRPr="00AF538F">
              <w:rPr>
                <w:lang w:val="en-US"/>
              </w:rPr>
              <w:t>пргрмв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б-дзй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д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сйтв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блгв</w:t>
            </w:r>
            <w:proofErr w:type="spellEnd"/>
            <w:proofErr w:type="gram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щ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5A78AF86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Щпрвд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ч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врджть</w:t>
            </w:r>
            <w:proofErr w:type="spellEnd"/>
            <w:r w:rsidRPr="00AF538F">
              <w:rPr>
                <w:lang w:val="en-US"/>
              </w:rPr>
              <w:t xml:space="preserve">, щ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кмп’трн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грм</w:t>
            </w:r>
            <w:proofErr w:type="spellEnd"/>
            <w:r w:rsidRPr="00AF538F">
              <w:rPr>
                <w:lang w:val="en-US"/>
              </w:rPr>
              <w:t xml:space="preserve"> т </w:t>
            </w:r>
            <w:proofErr w:type="spellStart"/>
            <w:proofErr w:type="gramStart"/>
            <w:r w:rsidRPr="00AF538F">
              <w:rPr>
                <w:lang w:val="en-US"/>
              </w:rPr>
              <w:t>сплквннм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сцльнх</w:t>
            </w:r>
            <w:proofErr w:type="spellEnd"/>
            <w:proofErr w:type="gram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мрж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мж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звст</w:t>
            </w:r>
            <w:proofErr w:type="spellEnd"/>
            <w:r w:rsidRPr="00AF538F">
              <w:rPr>
                <w:lang w:val="en-US"/>
              </w:rPr>
              <w:t xml:space="preserve"> д </w:t>
            </w:r>
            <w:proofErr w:type="spellStart"/>
            <w:r w:rsidRPr="00AF538F">
              <w:rPr>
                <w:lang w:val="en-US"/>
              </w:rPr>
              <w:t>п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схлгч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лжнст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62F28E1B" w14:textId="77777777" w:rsidR="000E7F90" w:rsidRPr="00AF538F" w:rsidRDefault="000E7F90" w:rsidP="00BA6970">
            <w:pPr>
              <w:rPr>
                <w:lang w:val="en-US"/>
              </w:rPr>
            </w:pPr>
          </w:p>
          <w:p w14:paraId="0E428744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Чс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м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глбк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пцльн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зннь</w:t>
            </w:r>
            <w:proofErr w:type="spellEnd"/>
            <w:r w:rsidRPr="00AF538F">
              <w:rPr>
                <w:lang w:val="en-US"/>
              </w:rPr>
              <w:t xml:space="preserve">,  </w:t>
            </w:r>
            <w:proofErr w:type="spellStart"/>
            <w:r w:rsidRPr="00AF538F">
              <w:rPr>
                <w:lang w:val="en-US"/>
              </w:rPr>
              <w:t>нд</w:t>
            </w:r>
            <w:proofErr w:type="spellEnd"/>
            <w:proofErr w:type="gram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кр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дч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двлнн</w:t>
            </w:r>
            <w:proofErr w:type="spellEnd"/>
            <w:r w:rsidRPr="00AF538F">
              <w:rPr>
                <w:lang w:val="en-US"/>
              </w:rPr>
              <w:t xml:space="preserve"> т </w:t>
            </w:r>
            <w:proofErr w:type="spellStart"/>
            <w:r w:rsidRPr="00AF538F">
              <w:rPr>
                <w:lang w:val="en-US"/>
              </w:rPr>
              <w:t>щс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мж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т</w:t>
            </w:r>
            <w:proofErr w:type="spellEnd"/>
            <w:r w:rsidRPr="00AF538F">
              <w:rPr>
                <w:lang w:val="en-US"/>
              </w:rPr>
              <w:t xml:space="preserve"> щ й </w:t>
            </w:r>
            <w:proofErr w:type="spellStart"/>
            <w:r w:rsidRPr="00AF538F">
              <w:rPr>
                <w:lang w:val="en-US"/>
              </w:rPr>
              <w:t>джрл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бтк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294BECEF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Звчйн</w:t>
            </w:r>
            <w:proofErr w:type="spellEnd"/>
            <w:r w:rsidRPr="00AF538F">
              <w:rPr>
                <w:lang w:val="en-US"/>
              </w:rPr>
              <w:t xml:space="preserve">, ц </w:t>
            </w:r>
            <w:proofErr w:type="spellStart"/>
            <w:r w:rsidRPr="00AF538F">
              <w:rPr>
                <w:lang w:val="en-US"/>
              </w:rPr>
              <w:t>вдбвтьс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д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кл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рвн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ш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скй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тбт</w:t>
            </w:r>
            <w:proofErr w:type="spellEnd"/>
            <w:r w:rsidRPr="00AF538F">
              <w:rPr>
                <w:lang w:val="en-US"/>
              </w:rPr>
              <w:t xml:space="preserve"> в </w:t>
            </w:r>
            <w:proofErr w:type="spellStart"/>
            <w:r w:rsidRPr="00AF538F">
              <w:rPr>
                <w:lang w:val="en-US"/>
              </w:rPr>
              <w:t>с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првжн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мйстрм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60CD4D43" w14:textId="77777777" w:rsidR="000E7F90" w:rsidRPr="00AF538F" w:rsidRDefault="000E7F90" w:rsidP="00BA6970">
            <w:pPr>
              <w:rPr>
                <w:lang w:val="en-US"/>
              </w:rPr>
            </w:pPr>
          </w:p>
          <w:p w14:paraId="3F19E546" w14:textId="77777777" w:rsidR="000E7F90" w:rsidRPr="00AF538F" w:rsidRDefault="000E7F90" w:rsidP="00BA6970">
            <w:pPr>
              <w:rPr>
                <w:lang w:val="en-US"/>
              </w:rPr>
            </w:pPr>
            <w:r w:rsidRPr="00AF538F">
              <w:rPr>
                <w:lang w:val="en-US"/>
              </w:rPr>
              <w:t>80.6377</w:t>
            </w:r>
          </w:p>
          <w:p w14:paraId="5F7D716A" w14:textId="77777777" w:rsidR="000E7F90" w:rsidRDefault="000E7F90" w:rsidP="00BA6970">
            <w:r w:rsidRPr="00AF538F">
              <w:rPr>
                <w:lang w:val="en-US"/>
              </w:rPr>
              <w:t>00000000000000000000000000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82E" w14:textId="77777777" w:rsidR="000E7F90" w:rsidRDefault="000E7F90" w:rsidP="00BA6970"/>
          <w:p w14:paraId="1F965366" w14:textId="77777777" w:rsidR="000E7F90" w:rsidRPr="008E6E7D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</w:tbl>
    <w:p w14:paraId="55FCBAAC" w14:textId="77777777" w:rsidR="000E7F90" w:rsidRPr="000E7F90" w:rsidRDefault="000E7F90" w:rsidP="00AE41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E7F90" w:rsidRPr="000E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74F"/>
    <w:multiLevelType w:val="hybridMultilevel"/>
    <w:tmpl w:val="CE7C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322"/>
    <w:multiLevelType w:val="hybridMultilevel"/>
    <w:tmpl w:val="CA4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44E"/>
    <w:multiLevelType w:val="hybridMultilevel"/>
    <w:tmpl w:val="2E78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9B2"/>
    <w:multiLevelType w:val="hybridMultilevel"/>
    <w:tmpl w:val="00343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E3D4F"/>
    <w:multiLevelType w:val="hybridMultilevel"/>
    <w:tmpl w:val="975C0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A5361"/>
    <w:multiLevelType w:val="hybridMultilevel"/>
    <w:tmpl w:val="D7FC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C07"/>
    <w:multiLevelType w:val="hybridMultilevel"/>
    <w:tmpl w:val="C85AC002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5625644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2B5"/>
    <w:multiLevelType w:val="hybridMultilevel"/>
    <w:tmpl w:val="680E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1E2C"/>
    <w:multiLevelType w:val="hybridMultilevel"/>
    <w:tmpl w:val="6006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B5DB3"/>
    <w:multiLevelType w:val="hybridMultilevel"/>
    <w:tmpl w:val="F2B8F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70332"/>
    <w:multiLevelType w:val="multilevel"/>
    <w:tmpl w:val="0652E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3" w:hanging="2160"/>
      </w:pPr>
      <w:rPr>
        <w:rFonts w:hint="default"/>
      </w:rPr>
    </w:lvl>
  </w:abstractNum>
  <w:abstractNum w:abstractNumId="12" w15:restartNumberingAfterBreak="0">
    <w:nsid w:val="3CE85A61"/>
    <w:multiLevelType w:val="hybridMultilevel"/>
    <w:tmpl w:val="5A8AE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60B59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34E"/>
    <w:multiLevelType w:val="hybridMultilevel"/>
    <w:tmpl w:val="04B4A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890B1C"/>
    <w:multiLevelType w:val="hybridMultilevel"/>
    <w:tmpl w:val="B8D45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E3267"/>
    <w:multiLevelType w:val="hybridMultilevel"/>
    <w:tmpl w:val="9FCE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695B"/>
    <w:multiLevelType w:val="hybridMultilevel"/>
    <w:tmpl w:val="3FE0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48E0"/>
    <w:multiLevelType w:val="hybridMultilevel"/>
    <w:tmpl w:val="965C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77D5"/>
    <w:multiLevelType w:val="hybridMultilevel"/>
    <w:tmpl w:val="F2425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C698B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7060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F3F1E"/>
    <w:multiLevelType w:val="hybridMultilevel"/>
    <w:tmpl w:val="2318B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22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8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  <w:num w:numId="18">
    <w:abstractNumId w:val="13"/>
  </w:num>
  <w:num w:numId="19">
    <w:abstractNumId w:val="7"/>
  </w:num>
  <w:num w:numId="20">
    <w:abstractNumId w:val="21"/>
  </w:num>
  <w:num w:numId="21">
    <w:abstractNumId w:val="20"/>
  </w:num>
  <w:num w:numId="22">
    <w:abstractNumId w:val="1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B4"/>
    <w:rsid w:val="000E7F90"/>
    <w:rsid w:val="001906EC"/>
    <w:rsid w:val="00271994"/>
    <w:rsid w:val="002961F3"/>
    <w:rsid w:val="002976B4"/>
    <w:rsid w:val="003043D9"/>
    <w:rsid w:val="00407DEA"/>
    <w:rsid w:val="004332A6"/>
    <w:rsid w:val="004F1466"/>
    <w:rsid w:val="00597C60"/>
    <w:rsid w:val="005F20C7"/>
    <w:rsid w:val="00690405"/>
    <w:rsid w:val="006A09C7"/>
    <w:rsid w:val="008A76BA"/>
    <w:rsid w:val="008A7A2F"/>
    <w:rsid w:val="008B37B1"/>
    <w:rsid w:val="008B5762"/>
    <w:rsid w:val="009B0B54"/>
    <w:rsid w:val="009D675A"/>
    <w:rsid w:val="00A503C6"/>
    <w:rsid w:val="00A769B2"/>
    <w:rsid w:val="00A8438B"/>
    <w:rsid w:val="00AE41DC"/>
    <w:rsid w:val="00BA2CC7"/>
    <w:rsid w:val="00CA7C86"/>
    <w:rsid w:val="00DA0CDC"/>
    <w:rsid w:val="00DD5FA4"/>
    <w:rsid w:val="00E05078"/>
    <w:rsid w:val="00E820DC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208"/>
  <w15:chartTrackingRefBased/>
  <w15:docId w15:val="{40D56526-E791-4E22-9989-3BB1369D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7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675A"/>
    <w:pPr>
      <w:ind w:left="720"/>
      <w:contextualSpacing/>
    </w:pPr>
  </w:style>
  <w:style w:type="table" w:styleId="a5">
    <w:name w:val="Table Grid"/>
    <w:basedOn w:val="a1"/>
    <w:uiPriority w:val="39"/>
    <w:rsid w:val="009D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B9A4-7E49-429F-9ADA-1BEE847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9002</Words>
  <Characters>5131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Zadoroznij</dc:creator>
  <cp:keywords/>
  <dc:description/>
  <cp:lastModifiedBy>Kostya Zadoroznij</cp:lastModifiedBy>
  <cp:revision>8</cp:revision>
  <dcterms:created xsi:type="dcterms:W3CDTF">2022-03-22T17:22:00Z</dcterms:created>
  <dcterms:modified xsi:type="dcterms:W3CDTF">2022-03-24T21:00:00Z</dcterms:modified>
</cp:coreProperties>
</file>